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51" w:rsidRDefault="00D31551" w:rsidP="00B52A7B">
      <w:pPr>
        <w:spacing w:line="276" w:lineRule="auto"/>
        <w:ind w:left="-1134" w:right="-227"/>
        <w:jc w:val="center"/>
        <w:rPr>
          <w:rFonts w:cs="Arial"/>
          <w:b/>
          <w:i/>
          <w:sz w:val="44"/>
        </w:rPr>
      </w:pPr>
    </w:p>
    <w:p w:rsidR="00B864B4" w:rsidRPr="00B864B4" w:rsidRDefault="00B864B4" w:rsidP="0028742E">
      <w:pPr>
        <w:spacing w:before="100" w:beforeAutospacing="1" w:after="100" w:afterAutospacing="1"/>
        <w:ind w:left="-426"/>
        <w:jc w:val="center"/>
        <w:rPr>
          <w:rFonts w:cs="Arial"/>
          <w:b/>
          <w:color w:val="984806"/>
          <w:sz w:val="40"/>
          <w:szCs w:val="40"/>
          <w:lang w:val="de-DE"/>
        </w:rPr>
      </w:pPr>
      <w:r w:rsidRPr="00B864B4">
        <w:rPr>
          <w:rFonts w:cs="Arial"/>
          <w:b/>
          <w:color w:val="984806"/>
          <w:sz w:val="40"/>
          <w:szCs w:val="40"/>
          <w:lang w:val="de-DE"/>
        </w:rPr>
        <w:t>STIFTUNG DEUTSCHHAUS STERZING</w:t>
      </w:r>
    </w:p>
    <w:p w:rsidR="00B864B4" w:rsidRPr="00B864B4" w:rsidRDefault="00B864B4" w:rsidP="0028742E">
      <w:pPr>
        <w:spacing w:before="100" w:beforeAutospacing="1" w:after="100" w:afterAutospacing="1"/>
        <w:ind w:left="-426"/>
        <w:jc w:val="center"/>
        <w:rPr>
          <w:rFonts w:cs="Arial"/>
          <w:b/>
          <w:color w:val="984806"/>
          <w:sz w:val="40"/>
          <w:szCs w:val="40"/>
          <w:lang w:val="de-DE"/>
        </w:rPr>
      </w:pPr>
      <w:r w:rsidRPr="00B864B4">
        <w:rPr>
          <w:rFonts w:cs="Arial"/>
          <w:b/>
          <w:color w:val="984806"/>
          <w:sz w:val="40"/>
          <w:szCs w:val="40"/>
          <w:lang w:val="de-DE"/>
        </w:rPr>
        <w:t>FONDAZIONE DEUTSCHHAUS VIPITENO</w:t>
      </w:r>
    </w:p>
    <w:p w:rsidR="00B864B4" w:rsidRPr="00B864B4" w:rsidRDefault="00B864B4" w:rsidP="0028742E">
      <w:pPr>
        <w:spacing w:line="276" w:lineRule="auto"/>
        <w:ind w:left="-426"/>
        <w:jc w:val="center"/>
        <w:rPr>
          <w:rFonts w:cs="Arial"/>
          <w:b/>
          <w:i/>
          <w:sz w:val="44"/>
          <w:lang w:val="de-DE"/>
        </w:rPr>
      </w:pPr>
    </w:p>
    <w:p w:rsidR="00707E82" w:rsidRDefault="00B864B4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36"/>
          <w:szCs w:val="28"/>
        </w:rPr>
      </w:pPr>
      <w:r>
        <w:rPr>
          <w:noProof/>
          <w:lang w:val="de-AT" w:eastAsia="de-AT"/>
        </w:rPr>
        <w:drawing>
          <wp:inline distT="0" distB="0" distL="0" distR="0">
            <wp:extent cx="1731523" cy="1398538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20" cy="14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E82" w:rsidRDefault="00707E82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36"/>
          <w:szCs w:val="28"/>
        </w:rPr>
      </w:pPr>
    </w:p>
    <w:p w:rsidR="000F3913" w:rsidRDefault="004B5D14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40"/>
          <w:szCs w:val="28"/>
        </w:rPr>
      </w:pPr>
      <w:r w:rsidRPr="00B52A7B">
        <w:rPr>
          <w:rFonts w:ascii="Arial" w:hAnsi="Arial" w:cs="Arial"/>
          <w:sz w:val="40"/>
          <w:szCs w:val="28"/>
        </w:rPr>
        <w:t xml:space="preserve">Piano Triennale </w:t>
      </w:r>
      <w:r w:rsidR="003076E0" w:rsidRPr="00B52A7B">
        <w:rPr>
          <w:rFonts w:ascii="Arial" w:hAnsi="Arial" w:cs="Arial"/>
          <w:sz w:val="40"/>
          <w:szCs w:val="28"/>
        </w:rPr>
        <w:t xml:space="preserve">per la </w:t>
      </w:r>
      <w:r w:rsidRPr="00B52A7B">
        <w:rPr>
          <w:rFonts w:ascii="Arial" w:hAnsi="Arial" w:cs="Arial"/>
          <w:sz w:val="40"/>
          <w:szCs w:val="28"/>
        </w:rPr>
        <w:t>P</w:t>
      </w:r>
      <w:r w:rsidR="003076E0" w:rsidRPr="00B52A7B">
        <w:rPr>
          <w:rFonts w:ascii="Arial" w:hAnsi="Arial" w:cs="Arial"/>
          <w:sz w:val="40"/>
          <w:szCs w:val="28"/>
        </w:rPr>
        <w:t xml:space="preserve">revenzione della </w:t>
      </w:r>
      <w:r w:rsidRPr="00B52A7B">
        <w:rPr>
          <w:rFonts w:ascii="Arial" w:hAnsi="Arial" w:cs="Arial"/>
          <w:sz w:val="40"/>
          <w:szCs w:val="28"/>
        </w:rPr>
        <w:t>Co</w:t>
      </w:r>
      <w:r w:rsidR="00BB2E36" w:rsidRPr="00B52A7B">
        <w:rPr>
          <w:rFonts w:ascii="Arial" w:hAnsi="Arial" w:cs="Arial"/>
          <w:sz w:val="40"/>
          <w:szCs w:val="28"/>
        </w:rPr>
        <w:t>rruzione</w:t>
      </w:r>
      <w:r w:rsidR="00D31551">
        <w:rPr>
          <w:rFonts w:ascii="Arial" w:hAnsi="Arial" w:cs="Arial"/>
          <w:sz w:val="40"/>
          <w:szCs w:val="28"/>
        </w:rPr>
        <w:t xml:space="preserve"> </w:t>
      </w:r>
      <w:r w:rsidR="00B87A58">
        <w:rPr>
          <w:rFonts w:ascii="Arial" w:hAnsi="Arial" w:cs="Arial"/>
          <w:sz w:val="40"/>
          <w:szCs w:val="28"/>
        </w:rPr>
        <w:t xml:space="preserve">per il </w:t>
      </w:r>
      <w:r w:rsidR="00D762AA" w:rsidRPr="00B52A7B">
        <w:rPr>
          <w:rFonts w:ascii="Arial" w:hAnsi="Arial" w:cs="Arial"/>
          <w:sz w:val="40"/>
          <w:szCs w:val="28"/>
        </w:rPr>
        <w:t>201</w:t>
      </w:r>
      <w:r w:rsidR="00B87A58">
        <w:rPr>
          <w:rFonts w:ascii="Arial" w:hAnsi="Arial" w:cs="Arial"/>
          <w:sz w:val="40"/>
          <w:szCs w:val="28"/>
        </w:rPr>
        <w:t>7</w:t>
      </w:r>
      <w:r w:rsidR="00D762AA" w:rsidRPr="00B52A7B">
        <w:rPr>
          <w:rFonts w:ascii="Arial" w:hAnsi="Arial" w:cs="Arial"/>
          <w:sz w:val="40"/>
          <w:szCs w:val="28"/>
        </w:rPr>
        <w:t>-201</w:t>
      </w:r>
      <w:r w:rsidR="00B87A58">
        <w:rPr>
          <w:rFonts w:ascii="Arial" w:hAnsi="Arial" w:cs="Arial"/>
          <w:sz w:val="40"/>
          <w:szCs w:val="28"/>
        </w:rPr>
        <w:t>9</w:t>
      </w:r>
    </w:p>
    <w:p w:rsidR="00D31551" w:rsidRDefault="00D31551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40"/>
          <w:szCs w:val="28"/>
        </w:rPr>
      </w:pPr>
    </w:p>
    <w:p w:rsidR="00841EF6" w:rsidRDefault="00841EF6" w:rsidP="0028742E">
      <w:pPr>
        <w:spacing w:line="276" w:lineRule="auto"/>
        <w:ind w:left="-426"/>
        <w:rPr>
          <w:szCs w:val="16"/>
        </w:rPr>
      </w:pPr>
    </w:p>
    <w:p w:rsidR="0028742E" w:rsidRPr="005519CB" w:rsidRDefault="0028742E" w:rsidP="0028742E">
      <w:pPr>
        <w:spacing w:before="60" w:after="60" w:line="276" w:lineRule="auto"/>
        <w:ind w:left="-426"/>
        <w:jc w:val="both"/>
        <w:rPr>
          <w:rFonts w:cs="Arial"/>
          <w:szCs w:val="22"/>
          <w:vertAlign w:val="superscript"/>
        </w:rPr>
      </w:pPr>
      <w:r w:rsidRPr="005519CB">
        <w:rPr>
          <w:rFonts w:cs="Arial"/>
          <w:szCs w:val="22"/>
          <w:vertAlign w:val="superscript"/>
        </w:rPr>
        <w:t>______________________________________________________</w:t>
      </w:r>
      <w:r>
        <w:rPr>
          <w:rFonts w:cs="Arial"/>
          <w:szCs w:val="22"/>
          <w:vertAlign w:val="superscript"/>
        </w:rPr>
        <w:t>________________________________________</w:t>
      </w:r>
      <w:r w:rsidRPr="005519CB">
        <w:rPr>
          <w:rFonts w:cs="Arial"/>
          <w:szCs w:val="22"/>
          <w:vertAlign w:val="superscript"/>
        </w:rPr>
        <w:t>________________________</w:t>
      </w:r>
      <w:r>
        <w:rPr>
          <w:rFonts w:cs="Arial"/>
          <w:szCs w:val="22"/>
          <w:vertAlign w:val="superscript"/>
        </w:rPr>
        <w:t>__________</w:t>
      </w:r>
    </w:p>
    <w:p w:rsidR="0028742E" w:rsidRPr="00CA633D" w:rsidRDefault="0028742E" w:rsidP="0028742E">
      <w:pPr>
        <w:pStyle w:val="Funotentext"/>
        <w:spacing w:line="276" w:lineRule="auto"/>
        <w:ind w:left="-426"/>
        <w:jc w:val="both"/>
        <w:rPr>
          <w:rFonts w:ascii="Arial" w:hAnsi="Arial" w:cs="Arial"/>
          <w:b/>
        </w:rPr>
      </w:pPr>
      <w:r w:rsidRPr="00CA633D">
        <w:rPr>
          <w:rFonts w:ascii="Arial" w:hAnsi="Arial" w:cs="Arial"/>
          <w:b/>
        </w:rPr>
        <w:t xml:space="preserve">Il presente documento </w:t>
      </w:r>
      <w:r>
        <w:rPr>
          <w:rFonts w:ascii="Arial" w:hAnsi="Arial" w:cs="Arial"/>
          <w:b/>
        </w:rPr>
        <w:t xml:space="preserve">è stato </w:t>
      </w:r>
      <w:r w:rsidRPr="00853E03">
        <w:rPr>
          <w:rFonts w:ascii="Arial" w:hAnsi="Arial" w:cs="Arial"/>
          <w:b/>
        </w:rPr>
        <w:t xml:space="preserve">approvato </w:t>
      </w:r>
      <w:r>
        <w:rPr>
          <w:rFonts w:ascii="Arial" w:hAnsi="Arial" w:cs="Arial"/>
          <w:b/>
        </w:rPr>
        <w:t xml:space="preserve">dal Consiglio di Amministrazione della </w:t>
      </w:r>
      <w:r w:rsidR="00C7342D">
        <w:rPr>
          <w:rFonts w:ascii="Arial" w:hAnsi="Arial" w:cs="Arial"/>
          <w:b/>
        </w:rPr>
        <w:t xml:space="preserve">FONDAZIONE DEUTSCHHAUS VIPITENO </w:t>
      </w:r>
      <w:r>
        <w:rPr>
          <w:rFonts w:ascii="Arial" w:hAnsi="Arial" w:cs="Arial"/>
          <w:b/>
        </w:rPr>
        <w:t xml:space="preserve">il </w:t>
      </w:r>
      <w:r w:rsidR="00597219">
        <w:rPr>
          <w:rFonts w:ascii="Arial" w:hAnsi="Arial" w:cs="Arial"/>
          <w:b/>
        </w:rPr>
        <w:t xml:space="preserve">2 dicembre 2016 </w:t>
      </w:r>
      <w:r>
        <w:rPr>
          <w:rFonts w:ascii="Arial" w:hAnsi="Arial" w:cs="Arial"/>
          <w:b/>
        </w:rPr>
        <w:t xml:space="preserve">ed </w:t>
      </w:r>
      <w:r w:rsidRPr="00CA633D">
        <w:rPr>
          <w:rFonts w:ascii="Arial" w:hAnsi="Arial" w:cs="Arial"/>
          <w:b/>
        </w:rPr>
        <w:t xml:space="preserve">entra in vigore </w:t>
      </w:r>
      <w:r>
        <w:rPr>
          <w:rFonts w:ascii="Arial" w:hAnsi="Arial" w:cs="Arial"/>
          <w:b/>
        </w:rPr>
        <w:t xml:space="preserve">da questa data; esso si </w:t>
      </w:r>
      <w:r w:rsidRPr="00CA633D">
        <w:rPr>
          <w:rFonts w:ascii="Arial" w:hAnsi="Arial" w:cs="Arial"/>
          <w:b/>
        </w:rPr>
        <w:t>ritiene applicabile nei confronti dei destinatari al momento della notifica agli stessi.</w:t>
      </w:r>
    </w:p>
    <w:p w:rsidR="0028742E" w:rsidRPr="00E2626D" w:rsidRDefault="0028742E" w:rsidP="0028742E">
      <w:pPr>
        <w:pStyle w:val="Funotentext"/>
        <w:spacing w:line="276" w:lineRule="auto"/>
        <w:ind w:left="-426"/>
        <w:jc w:val="both"/>
        <w:rPr>
          <w:rFonts w:ascii="Arial" w:hAnsi="Arial" w:cs="Arial"/>
          <w:b/>
        </w:rPr>
      </w:pPr>
      <w:r w:rsidRPr="00E2626D">
        <w:rPr>
          <w:rFonts w:ascii="Arial" w:hAnsi="Arial" w:cs="Arial"/>
          <w:b/>
        </w:rPr>
        <w:t>Il presente documento e l’allegato documento in forma tabellare</w:t>
      </w:r>
      <w:r w:rsidRPr="00E2626D">
        <w:rPr>
          <w:rFonts w:ascii="Arial" w:hAnsi="Arial" w:cs="Arial"/>
          <w:b/>
          <w:bCs/>
        </w:rPr>
        <w:t xml:space="preserve"> </w:t>
      </w:r>
      <w:r w:rsidRPr="00E2626D">
        <w:rPr>
          <w:rFonts w:ascii="Arial" w:hAnsi="Arial" w:cs="Arial"/>
          <w:b/>
          <w:bCs/>
          <w:i/>
        </w:rPr>
        <w:t xml:space="preserve">Mappatura per la </w:t>
      </w:r>
      <w:r w:rsidRPr="00E2626D">
        <w:rPr>
          <w:rFonts w:ascii="Arial" w:hAnsi="Arial" w:cs="Arial"/>
          <w:b/>
          <w:i/>
        </w:rPr>
        <w:t>valutazione dei rischi e definizione delle misure</w:t>
      </w:r>
      <w:r w:rsidRPr="00E2626D">
        <w:rPr>
          <w:rFonts w:ascii="Arial" w:hAnsi="Arial" w:cs="Arial"/>
          <w:b/>
        </w:rPr>
        <w:t xml:space="preserve"> sono conservati a cura del RPC d</w:t>
      </w:r>
      <w:r>
        <w:rPr>
          <w:rFonts w:ascii="Arial" w:hAnsi="Arial" w:cs="Arial"/>
          <w:b/>
        </w:rPr>
        <w:t>ella</w:t>
      </w:r>
      <w:r w:rsidRPr="00E2626D">
        <w:rPr>
          <w:rFonts w:ascii="Arial" w:hAnsi="Arial" w:cs="Arial"/>
          <w:b/>
        </w:rPr>
        <w:t xml:space="preserve"> </w:t>
      </w:r>
      <w:r w:rsidR="00C7342D">
        <w:rPr>
          <w:rFonts w:ascii="Arial" w:hAnsi="Arial" w:cs="Arial"/>
          <w:b/>
        </w:rPr>
        <w:t>FONDAZIONE</w:t>
      </w:r>
      <w:r>
        <w:rPr>
          <w:rFonts w:ascii="Arial" w:hAnsi="Arial" w:cs="Arial"/>
          <w:b/>
        </w:rPr>
        <w:t xml:space="preserve"> DEUTSCHHAUS </w:t>
      </w:r>
      <w:r w:rsidR="00C7342D">
        <w:rPr>
          <w:rFonts w:ascii="Arial" w:hAnsi="Arial" w:cs="Arial"/>
          <w:b/>
        </w:rPr>
        <w:t>VIPITENO</w:t>
      </w:r>
      <w:r w:rsidRPr="00E2626D">
        <w:rPr>
          <w:rFonts w:ascii="Arial" w:hAnsi="Arial" w:cs="Arial"/>
          <w:b/>
        </w:rPr>
        <w:t>.</w:t>
      </w:r>
    </w:p>
    <w:p w:rsidR="0028742E" w:rsidRPr="00BF42C3" w:rsidRDefault="0028742E" w:rsidP="0028742E">
      <w:pPr>
        <w:spacing w:after="60" w:line="276" w:lineRule="auto"/>
        <w:ind w:left="-426"/>
        <w:jc w:val="both"/>
        <w:rPr>
          <w:rFonts w:cs="Arial"/>
          <w:szCs w:val="22"/>
          <w:vertAlign w:val="superscript"/>
        </w:rPr>
      </w:pPr>
      <w:r w:rsidRPr="005519CB">
        <w:rPr>
          <w:rFonts w:cs="Arial"/>
          <w:szCs w:val="22"/>
          <w:vertAlign w:val="superscript"/>
        </w:rPr>
        <w:t>_____________________________________________________________________________</w:t>
      </w:r>
      <w:r>
        <w:rPr>
          <w:rFonts w:cs="Arial"/>
          <w:szCs w:val="22"/>
          <w:vertAlign w:val="superscript"/>
        </w:rPr>
        <w:t>___________________________________________________</w:t>
      </w:r>
    </w:p>
    <w:p w:rsidR="000823C8" w:rsidRPr="00C651B2" w:rsidRDefault="000823C8" w:rsidP="0028742E">
      <w:pPr>
        <w:spacing w:before="60" w:line="276" w:lineRule="auto"/>
        <w:ind w:left="-426"/>
        <w:jc w:val="center"/>
        <w:rPr>
          <w:rFonts w:cs="Arial"/>
          <w:b/>
          <w:sz w:val="22"/>
          <w:szCs w:val="22"/>
        </w:rPr>
      </w:pPr>
    </w:p>
    <w:p w:rsidR="00083DDC" w:rsidRDefault="00083DDC" w:rsidP="0028742E">
      <w:pPr>
        <w:spacing w:line="276" w:lineRule="auto"/>
        <w:ind w:left="-426"/>
        <w:rPr>
          <w:szCs w:val="16"/>
        </w:rPr>
      </w:pPr>
    </w:p>
    <w:p w:rsidR="00D31551" w:rsidRDefault="00D31551" w:rsidP="0028742E">
      <w:pPr>
        <w:spacing w:line="276" w:lineRule="auto"/>
        <w:ind w:left="-426"/>
        <w:rPr>
          <w:szCs w:val="16"/>
        </w:rPr>
      </w:pPr>
    </w:p>
    <w:p w:rsidR="00D31551" w:rsidRPr="0063126F" w:rsidRDefault="00D31551" w:rsidP="0028742E">
      <w:pPr>
        <w:spacing w:line="276" w:lineRule="auto"/>
        <w:ind w:left="-426"/>
        <w:rPr>
          <w:szCs w:val="16"/>
        </w:rPr>
      </w:pPr>
    </w:p>
    <w:p w:rsidR="0032607C" w:rsidRPr="00EE6573" w:rsidRDefault="0032607C" w:rsidP="0028742E">
      <w:pPr>
        <w:pStyle w:val="Testo"/>
        <w:spacing w:line="276" w:lineRule="auto"/>
        <w:ind w:left="-426"/>
        <w:rPr>
          <w:b/>
          <w:i/>
        </w:rPr>
      </w:pPr>
      <w:bookmarkStart w:id="0" w:name="_Toc390235498"/>
      <w:r w:rsidRPr="00EE6573">
        <w:rPr>
          <w:b/>
          <w:i/>
        </w:rPr>
        <w:t>Struttura del presente documento</w:t>
      </w:r>
    </w:p>
    <w:p w:rsidR="0032607C" w:rsidRPr="00EE6573" w:rsidRDefault="0032607C" w:rsidP="0028742E">
      <w:pPr>
        <w:pStyle w:val="Testo"/>
        <w:spacing w:line="276" w:lineRule="auto"/>
        <w:ind w:left="-426"/>
        <w:rPr>
          <w:bCs w:val="0"/>
        </w:rPr>
      </w:pPr>
      <w:r w:rsidRPr="00EE6573">
        <w:rPr>
          <w:rFonts w:cs="Times New Roman"/>
          <w:bCs w:val="0"/>
          <w:lang w:eastAsia="it-IT"/>
        </w:rPr>
        <w:t>I</w:t>
      </w:r>
      <w:r w:rsidRPr="00EE6573">
        <w:t xml:space="preserve">l </w:t>
      </w:r>
      <w:r w:rsidR="00031A1A" w:rsidRPr="00EE6573">
        <w:t xml:space="preserve">Piano Triennale per la Prevenzione della Corruzione (PTPC) </w:t>
      </w:r>
      <w:r w:rsidR="0028742E">
        <w:t xml:space="preserve">2017-2019 </w:t>
      </w:r>
      <w:r w:rsidR="00031A1A" w:rsidRPr="00EE6573">
        <w:t xml:space="preserve">è costituito da </w:t>
      </w:r>
      <w:r w:rsidRPr="00EE6573">
        <w:rPr>
          <w:bCs w:val="0"/>
        </w:rPr>
        <w:t>due parti:</w:t>
      </w:r>
    </w:p>
    <w:p w:rsidR="0032607C" w:rsidRPr="00EE6573" w:rsidRDefault="00BB2E36" w:rsidP="0028742E">
      <w:pPr>
        <w:pStyle w:val="Testo"/>
        <w:numPr>
          <w:ilvl w:val="0"/>
          <w:numId w:val="28"/>
        </w:numPr>
        <w:tabs>
          <w:tab w:val="left" w:pos="8505"/>
        </w:tabs>
        <w:spacing w:line="276" w:lineRule="auto"/>
        <w:ind w:left="-142" w:hanging="284"/>
        <w:rPr>
          <w:bCs w:val="0"/>
        </w:rPr>
      </w:pPr>
      <w:r w:rsidRPr="00EE6573">
        <w:rPr>
          <w:bCs w:val="0"/>
        </w:rPr>
        <w:t xml:space="preserve">la </w:t>
      </w:r>
      <w:r w:rsidR="0032607C" w:rsidRPr="00EE6573">
        <w:rPr>
          <w:bCs w:val="0"/>
        </w:rPr>
        <w:t xml:space="preserve">Parte </w:t>
      </w:r>
      <w:r w:rsidRPr="00EE6573">
        <w:rPr>
          <w:bCs w:val="0"/>
        </w:rPr>
        <w:t xml:space="preserve">1. </w:t>
      </w:r>
      <w:r w:rsidR="00853E03" w:rsidRPr="00EE6573">
        <w:rPr>
          <w:bCs w:val="0"/>
        </w:rPr>
        <w:t>è</w:t>
      </w:r>
      <w:r w:rsidR="0032607C" w:rsidRPr="00EE6573">
        <w:rPr>
          <w:bCs w:val="0"/>
        </w:rPr>
        <w:t xml:space="preserve"> descrittiva e metodologia;</w:t>
      </w:r>
    </w:p>
    <w:p w:rsidR="00031A1A" w:rsidRPr="00EE6573" w:rsidRDefault="0032607C" w:rsidP="0028742E">
      <w:pPr>
        <w:pStyle w:val="Testo"/>
        <w:numPr>
          <w:ilvl w:val="0"/>
          <w:numId w:val="28"/>
        </w:numPr>
        <w:tabs>
          <w:tab w:val="left" w:pos="8505"/>
        </w:tabs>
        <w:spacing w:line="276" w:lineRule="auto"/>
        <w:ind w:left="-142" w:hanging="284"/>
        <w:jc w:val="left"/>
        <w:rPr>
          <w:bCs w:val="0"/>
        </w:rPr>
      </w:pPr>
      <w:r w:rsidRPr="00EE6573">
        <w:rPr>
          <w:bCs w:val="0"/>
        </w:rPr>
        <w:t xml:space="preserve">la Parte </w:t>
      </w:r>
      <w:r w:rsidR="00BB2E36" w:rsidRPr="00EE6573">
        <w:rPr>
          <w:bCs w:val="0"/>
        </w:rPr>
        <w:t xml:space="preserve">2. </w:t>
      </w:r>
      <w:r w:rsidR="00902B01" w:rsidRPr="00EE6573">
        <w:rPr>
          <w:bCs w:val="0"/>
        </w:rPr>
        <w:t>i</w:t>
      </w:r>
      <w:r w:rsidR="004E4A2B" w:rsidRPr="00EE6573">
        <w:rPr>
          <w:bCs w:val="0"/>
        </w:rPr>
        <w:t xml:space="preserve">ndividua </w:t>
      </w:r>
      <w:r w:rsidR="00C629C5" w:rsidRPr="00EE6573">
        <w:rPr>
          <w:bCs w:val="0"/>
        </w:rPr>
        <w:t xml:space="preserve">le misura </w:t>
      </w:r>
      <w:r w:rsidR="004E4A2B" w:rsidRPr="00EE6573">
        <w:t xml:space="preserve">elaborate per il </w:t>
      </w:r>
      <w:r w:rsidR="00C629C5" w:rsidRPr="00EE6573">
        <w:t>contrasto e la prevenzione delle corruzione (procedure,</w:t>
      </w:r>
      <w:r w:rsidR="004E4A2B" w:rsidRPr="00EE6573">
        <w:t xml:space="preserve"> controlli e monitoraggi, ecc.)</w:t>
      </w:r>
      <w:r w:rsidR="00C629C5" w:rsidRPr="00EE6573">
        <w:t xml:space="preserve"> </w:t>
      </w:r>
      <w:r w:rsidR="00BB2E36" w:rsidRPr="00EE6573">
        <w:t xml:space="preserve">e </w:t>
      </w:r>
      <w:r w:rsidR="00C629C5" w:rsidRPr="00EE6573">
        <w:t>riman</w:t>
      </w:r>
      <w:r w:rsidR="00BB2E36" w:rsidRPr="00EE6573">
        <w:t>da al</w:t>
      </w:r>
      <w:r w:rsidR="00C629C5" w:rsidRPr="00EE6573">
        <w:t>l’allegato</w:t>
      </w:r>
      <w:r w:rsidR="00BB2E36" w:rsidRPr="00EE6573">
        <w:t xml:space="preserve"> documento in forma tabellare</w:t>
      </w:r>
      <w:r w:rsidRPr="00EE6573">
        <w:rPr>
          <w:bCs w:val="0"/>
        </w:rPr>
        <w:t xml:space="preserve"> </w:t>
      </w:r>
      <w:r w:rsidR="00BB2E36" w:rsidRPr="00EE6573">
        <w:rPr>
          <w:bCs w:val="0"/>
          <w:i/>
        </w:rPr>
        <w:t xml:space="preserve">Mappatura per la </w:t>
      </w:r>
      <w:r w:rsidR="00BB2E36" w:rsidRPr="00EE6573">
        <w:rPr>
          <w:i/>
        </w:rPr>
        <w:t>valutazione dei risch</w:t>
      </w:r>
      <w:r w:rsidR="00B40D01" w:rsidRPr="00EE6573">
        <w:rPr>
          <w:i/>
        </w:rPr>
        <w:t>i e definizione delle misur</w:t>
      </w:r>
      <w:r w:rsidR="00B35998" w:rsidRPr="00EE6573">
        <w:rPr>
          <w:i/>
        </w:rPr>
        <w:t>e di miglioramento</w:t>
      </w:r>
      <w:r w:rsidR="00BB2E36" w:rsidRPr="00EE6573">
        <w:t>.</w:t>
      </w:r>
    </w:p>
    <w:p w:rsidR="002651C5" w:rsidRPr="004E4A2B" w:rsidRDefault="002651C5" w:rsidP="00B52A7B">
      <w:pPr>
        <w:spacing w:line="276" w:lineRule="auto"/>
        <w:ind w:left="-1134" w:right="-227"/>
        <w:rPr>
          <w:sz w:val="28"/>
          <w:lang w:eastAsia="it-IT"/>
        </w:rPr>
      </w:pPr>
    </w:p>
    <w:p w:rsidR="00D31551" w:rsidRDefault="00D31551">
      <w:pPr>
        <w:rPr>
          <w:rFonts w:cs="Arial"/>
          <w:b/>
          <w:bCs/>
          <w:i/>
        </w:rPr>
      </w:pPr>
      <w:r>
        <w:rPr>
          <w:b/>
          <w:i/>
        </w:rPr>
        <w:br w:type="page"/>
      </w:r>
    </w:p>
    <w:p w:rsidR="00CD057D" w:rsidRPr="0028742E" w:rsidRDefault="00CD057D" w:rsidP="00224F86">
      <w:pPr>
        <w:pStyle w:val="Testo"/>
        <w:spacing w:line="276" w:lineRule="auto"/>
        <w:ind w:right="-227"/>
        <w:rPr>
          <w:b/>
          <w:i/>
        </w:rPr>
      </w:pPr>
      <w:r w:rsidRPr="0028742E">
        <w:rPr>
          <w:b/>
          <w:i/>
        </w:rPr>
        <w:lastRenderedPageBreak/>
        <w:t>Indice</w:t>
      </w:r>
    </w:p>
    <w:p w:rsidR="00CD057D" w:rsidRPr="004E4A2B" w:rsidRDefault="00CD057D" w:rsidP="00B52A7B">
      <w:pPr>
        <w:spacing w:line="276" w:lineRule="auto"/>
        <w:ind w:left="-1134" w:right="-227"/>
        <w:rPr>
          <w:lang w:eastAsia="it-IT"/>
        </w:rPr>
      </w:pPr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322EC">
        <w:fldChar w:fldCharType="begin"/>
      </w:r>
      <w:r w:rsidR="00CD057D">
        <w:instrText xml:space="preserve"> TOC \h \z \t "Titolo;1" </w:instrText>
      </w:r>
      <w:r w:rsidRPr="005322EC">
        <w:fldChar w:fldCharType="separate"/>
      </w:r>
      <w:hyperlink w:anchor="_Toc465412094" w:history="1">
        <w:r w:rsidR="00CA40F9" w:rsidRPr="006D39FF">
          <w:rPr>
            <w:rStyle w:val="Hyperlink"/>
            <w:noProof/>
          </w:rPr>
          <w:t>Premessa – Aggiornamento del PTPC e del quadro normativo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095" w:history="1">
        <w:r w:rsidR="00CA40F9" w:rsidRPr="006D39FF">
          <w:rPr>
            <w:rStyle w:val="Hyperlink"/>
            <w:noProof/>
          </w:rPr>
          <w:t>Parte 1. Struttura e metodologia del PTPC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096" w:history="1">
        <w:r w:rsidR="00CA40F9" w:rsidRPr="006D39FF">
          <w:rPr>
            <w:rStyle w:val="Hyperlink"/>
            <w:noProof/>
          </w:rPr>
          <w:t>1. La Fondazione Deutschhaus Vipiteno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097" w:history="1">
        <w:r w:rsidR="00CA40F9" w:rsidRPr="006D39FF">
          <w:rPr>
            <w:rStyle w:val="Hyperlink"/>
            <w:noProof/>
          </w:rPr>
          <w:t>2. Gradi di applicabilità della normativa alla Fondazione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098" w:history="1">
        <w:r w:rsidR="00CA40F9" w:rsidRPr="006D39FF">
          <w:rPr>
            <w:rStyle w:val="Hyperlink"/>
            <w:noProof/>
          </w:rPr>
          <w:t>3. Il processo di adozione e aggiornamento del PTPC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099" w:history="1">
        <w:r w:rsidR="00CA40F9" w:rsidRPr="006D39FF">
          <w:rPr>
            <w:rStyle w:val="Hyperlink"/>
            <w:noProof/>
          </w:rPr>
          <w:t>4. Oggetto e finalità del PTPC adottato dalla Fondazione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0" w:history="1">
        <w:r w:rsidR="00CA40F9" w:rsidRPr="006D39FF">
          <w:rPr>
            <w:rStyle w:val="Hyperlink"/>
            <w:noProof/>
          </w:rPr>
          <w:t>5. I soggetti coinvolti nella prevenzione della corruzione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1" w:history="1">
        <w:r w:rsidR="00CA40F9" w:rsidRPr="006D39FF">
          <w:rPr>
            <w:rStyle w:val="Hyperlink"/>
            <w:noProof/>
          </w:rPr>
          <w:t>6. Il monitoraggio del PTPC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2" w:history="1">
        <w:r w:rsidR="00CA40F9" w:rsidRPr="006D39FF">
          <w:rPr>
            <w:rStyle w:val="Hyperlink"/>
            <w:noProof/>
          </w:rPr>
          <w:t>7. La formazione e la comunicazione del PTPC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3" w:history="1">
        <w:r w:rsidR="00CA40F9" w:rsidRPr="006D39FF">
          <w:rPr>
            <w:rStyle w:val="Hyperlink"/>
            <w:noProof/>
          </w:rPr>
          <w:t>Parte 2. Le misure per la prevenzione della corruzione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4" w:history="1">
        <w:r w:rsidR="00CA40F9" w:rsidRPr="006D39FF">
          <w:rPr>
            <w:rStyle w:val="Hyperlink"/>
            <w:noProof/>
          </w:rPr>
          <w:t>1. La Mappatura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5" w:history="1">
        <w:r w:rsidR="00CA40F9" w:rsidRPr="006D39FF">
          <w:rPr>
            <w:rStyle w:val="Hyperlink"/>
            <w:noProof/>
          </w:rPr>
          <w:t>2. La gestione del rischio di corruzione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6" w:history="1">
        <w:r w:rsidR="00CA40F9" w:rsidRPr="006D39FF">
          <w:rPr>
            <w:rStyle w:val="Hyperlink"/>
            <w:noProof/>
          </w:rPr>
          <w:t>Allegato: la Mappatura per la valutazione dei rischi e la definizione delle misure di miglioramento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A40F9" w:rsidRDefault="005322E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412107" w:history="1">
        <w:r w:rsidR="00CA40F9" w:rsidRPr="006D39FF">
          <w:rPr>
            <w:rStyle w:val="Hyperlink"/>
            <w:noProof/>
          </w:rPr>
          <w:t>Appendice: i reati di corruzione di cui alla Legge n.190/2012</w:t>
        </w:r>
        <w:r w:rsidR="00CA40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F9">
          <w:rPr>
            <w:noProof/>
            <w:webHidden/>
          </w:rPr>
          <w:instrText xml:space="preserve"> PAGEREF _Toc46541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21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23C8" w:rsidRDefault="005322EC" w:rsidP="00224F86">
      <w:pPr>
        <w:spacing w:line="276" w:lineRule="auto"/>
        <w:ind w:right="-227"/>
        <w:rPr>
          <w:lang w:eastAsia="it-IT"/>
        </w:rPr>
      </w:pPr>
      <w:r>
        <w:rPr>
          <w:lang w:eastAsia="it-IT"/>
        </w:rPr>
        <w:fldChar w:fldCharType="end"/>
      </w:r>
    </w:p>
    <w:p w:rsidR="00D31551" w:rsidRDefault="00D31551" w:rsidP="00224F86">
      <w:pPr>
        <w:spacing w:line="276" w:lineRule="auto"/>
        <w:ind w:right="-227"/>
        <w:rPr>
          <w:szCs w:val="22"/>
          <w:shd w:val="clear" w:color="auto" w:fill="FFFFFF"/>
        </w:rPr>
      </w:pPr>
    </w:p>
    <w:p w:rsidR="000823C8" w:rsidRPr="00841EF6" w:rsidRDefault="000823C8" w:rsidP="00224F86">
      <w:pPr>
        <w:pStyle w:val="Testo"/>
        <w:spacing w:line="276" w:lineRule="auto"/>
        <w:ind w:right="765"/>
        <w:rPr>
          <w:b/>
          <w:i/>
        </w:rPr>
      </w:pPr>
      <w:r w:rsidRPr="00841EF6">
        <w:rPr>
          <w:b/>
          <w:i/>
        </w:rPr>
        <w:t>Legenda delle abbreviazioni utilizzate</w:t>
      </w:r>
      <w:r>
        <w:rPr>
          <w:b/>
          <w:i/>
        </w:rPr>
        <w:t xml:space="preserve"> nel presente documento</w:t>
      </w:r>
      <w:r w:rsidR="00B52A7B">
        <w:rPr>
          <w:b/>
          <w:i/>
        </w:rPr>
        <w:t>:</w:t>
      </w:r>
    </w:p>
    <w:p w:rsidR="000823C8" w:rsidRPr="00841EF6" w:rsidRDefault="000823C8" w:rsidP="00224F86">
      <w:pPr>
        <w:pStyle w:val="Testo"/>
        <w:spacing w:line="276" w:lineRule="auto"/>
        <w:ind w:right="765"/>
        <w:rPr>
          <w:i/>
        </w:rPr>
      </w:pPr>
      <w:r w:rsidRPr="00841EF6">
        <w:rPr>
          <w:i/>
        </w:rPr>
        <w:t>PNA: Piano Nazionale Anticorruzione</w:t>
      </w:r>
      <w:r w:rsidR="00B864B4">
        <w:rPr>
          <w:i/>
        </w:rPr>
        <w:t xml:space="preserve"> 2016</w:t>
      </w:r>
    </w:p>
    <w:p w:rsidR="000823C8" w:rsidRPr="00841EF6" w:rsidRDefault="000823C8" w:rsidP="00224F86">
      <w:pPr>
        <w:pStyle w:val="Testo"/>
        <w:spacing w:line="276" w:lineRule="auto"/>
        <w:ind w:right="765"/>
        <w:rPr>
          <w:i/>
        </w:rPr>
      </w:pPr>
      <w:r w:rsidRPr="00841EF6">
        <w:rPr>
          <w:i/>
        </w:rPr>
        <w:t>PTPC: Piano Triennale per la Prevenzione della Corruzione</w:t>
      </w:r>
      <w:r w:rsidR="00D35263">
        <w:rPr>
          <w:i/>
        </w:rPr>
        <w:t xml:space="preserve"> per il 2017-2019</w:t>
      </w:r>
    </w:p>
    <w:p w:rsidR="000823C8" w:rsidRDefault="000823C8" w:rsidP="00224F86">
      <w:pPr>
        <w:pStyle w:val="Testo"/>
        <w:spacing w:line="276" w:lineRule="auto"/>
        <w:ind w:right="765"/>
        <w:rPr>
          <w:i/>
        </w:rPr>
      </w:pPr>
      <w:r>
        <w:rPr>
          <w:i/>
        </w:rPr>
        <w:t>RPC</w:t>
      </w:r>
      <w:r w:rsidRPr="00841EF6">
        <w:rPr>
          <w:i/>
        </w:rPr>
        <w:t xml:space="preserve">: Responsabile </w:t>
      </w:r>
      <w:r w:rsidR="00031A1A">
        <w:rPr>
          <w:i/>
        </w:rPr>
        <w:t>della prevenzione della corruzione</w:t>
      </w:r>
    </w:p>
    <w:p w:rsidR="00D31551" w:rsidRDefault="000823C8" w:rsidP="00224F86">
      <w:pPr>
        <w:pStyle w:val="Testo"/>
        <w:spacing w:line="276" w:lineRule="auto"/>
        <w:ind w:right="765"/>
        <w:rPr>
          <w:i/>
        </w:rPr>
      </w:pPr>
      <w:r>
        <w:rPr>
          <w:i/>
        </w:rPr>
        <w:t>CdA: Consiglio di Amministrazione</w:t>
      </w:r>
    </w:p>
    <w:p w:rsidR="00B52A7B" w:rsidRPr="00D310CC" w:rsidRDefault="00B864B4" w:rsidP="00224F86">
      <w:pPr>
        <w:pStyle w:val="Testo"/>
        <w:spacing w:line="276" w:lineRule="auto"/>
        <w:ind w:right="765"/>
        <w:rPr>
          <w:i/>
        </w:rPr>
      </w:pPr>
      <w:r w:rsidRPr="00D310CC">
        <w:rPr>
          <w:i/>
          <w:szCs w:val="22"/>
        </w:rPr>
        <w:t>Fondazione</w:t>
      </w:r>
      <w:r w:rsidR="000823C8" w:rsidRPr="00D310CC">
        <w:rPr>
          <w:i/>
          <w:szCs w:val="22"/>
        </w:rPr>
        <w:t xml:space="preserve">: </w:t>
      </w:r>
      <w:r w:rsidRPr="00D310CC">
        <w:rPr>
          <w:i/>
        </w:rPr>
        <w:t xml:space="preserve">Fondazione </w:t>
      </w:r>
      <w:r w:rsidR="00D35263" w:rsidRPr="00D310CC">
        <w:rPr>
          <w:i/>
        </w:rPr>
        <w:t>Deut</w:t>
      </w:r>
      <w:r w:rsidRPr="00D310CC">
        <w:rPr>
          <w:i/>
        </w:rPr>
        <w:t>schhaus</w:t>
      </w:r>
      <w:r w:rsidR="00C7342D">
        <w:rPr>
          <w:i/>
        </w:rPr>
        <w:t xml:space="preserve"> Vipiteno</w:t>
      </w:r>
    </w:p>
    <w:p w:rsidR="00D31551" w:rsidRPr="00D31551" w:rsidRDefault="00D31551" w:rsidP="00224F86">
      <w:pPr>
        <w:pStyle w:val="Testo"/>
        <w:spacing w:line="276" w:lineRule="auto"/>
        <w:ind w:right="765"/>
        <w:rPr>
          <w:i/>
        </w:rPr>
      </w:pPr>
      <w:r w:rsidRPr="00D31551">
        <w:rPr>
          <w:i/>
        </w:rPr>
        <w:t>A.N.AC</w:t>
      </w:r>
      <w:r w:rsidR="00B864B4">
        <w:rPr>
          <w:i/>
        </w:rPr>
        <w:t>.</w:t>
      </w:r>
      <w:r w:rsidRPr="00D31551">
        <w:rPr>
          <w:i/>
        </w:rPr>
        <w:t>: Autorità Nazionale Anticorruzione</w:t>
      </w:r>
    </w:p>
    <w:p w:rsidR="00224F86" w:rsidRDefault="00224F86" w:rsidP="00224F86">
      <w:pPr>
        <w:spacing w:line="276" w:lineRule="auto"/>
        <w:ind w:right="-227"/>
        <w:rPr>
          <w:lang w:eastAsia="it-IT"/>
        </w:rPr>
      </w:pPr>
    </w:p>
    <w:p w:rsidR="00224F86" w:rsidRDefault="00224F86" w:rsidP="00224F86">
      <w:pPr>
        <w:spacing w:line="276" w:lineRule="auto"/>
        <w:ind w:right="-227"/>
        <w:rPr>
          <w:szCs w:val="22"/>
          <w:shd w:val="clear" w:color="auto" w:fill="FFFFFF"/>
        </w:rPr>
      </w:pPr>
    </w:p>
    <w:p w:rsidR="00D31551" w:rsidRDefault="00D31551" w:rsidP="00224F86">
      <w:pPr>
        <w:spacing w:line="276" w:lineRule="auto"/>
        <w:ind w:right="765"/>
        <w:rPr>
          <w:lang w:eastAsia="it-IT"/>
        </w:rPr>
      </w:pPr>
    </w:p>
    <w:p w:rsidR="00B52A7B" w:rsidRPr="008539C1" w:rsidRDefault="00B52A7B" w:rsidP="00224F86">
      <w:pPr>
        <w:pStyle w:val="Corpodeltesto21"/>
        <w:spacing w:line="276" w:lineRule="auto"/>
        <w:ind w:right="765"/>
        <w:jc w:val="left"/>
        <w:rPr>
          <w:rFonts w:ascii="Arial" w:hAnsi="Arial" w:cs="Arial"/>
          <w:sz w:val="20"/>
          <w:szCs w:val="20"/>
        </w:rPr>
      </w:pPr>
      <w:r w:rsidRPr="008539C1">
        <w:rPr>
          <w:rFonts w:ascii="Arial" w:hAnsi="Arial" w:cs="Arial"/>
          <w:b w:val="0"/>
          <w:sz w:val="20"/>
          <w:szCs w:val="20"/>
        </w:rPr>
        <w:t>Le revisioni rispetto al testo precedente sono evidenziate in</w:t>
      </w:r>
      <w:r w:rsidRPr="008539C1">
        <w:rPr>
          <w:rFonts w:ascii="Arial" w:hAnsi="Arial" w:cs="Arial"/>
          <w:sz w:val="20"/>
          <w:szCs w:val="20"/>
        </w:rPr>
        <w:t xml:space="preserve"> </w:t>
      </w:r>
      <w:r w:rsidRPr="008539C1">
        <w:rPr>
          <w:rFonts w:ascii="Arial" w:hAnsi="Arial" w:cs="Arial"/>
          <w:b w:val="0"/>
          <w:sz w:val="20"/>
          <w:szCs w:val="20"/>
        </w:rPr>
        <w:t xml:space="preserve">colore </w:t>
      </w:r>
      <w:r w:rsidRPr="008539C1">
        <w:rPr>
          <w:rFonts w:ascii="Arial" w:hAnsi="Arial" w:cs="Arial"/>
          <w:b w:val="0"/>
          <w:sz w:val="20"/>
          <w:szCs w:val="20"/>
          <w:shd w:val="clear" w:color="auto" w:fill="D9D9D9"/>
        </w:rPr>
        <w:t>grigio</w:t>
      </w:r>
      <w:r w:rsidRPr="008539C1">
        <w:rPr>
          <w:rFonts w:ascii="Arial" w:hAnsi="Arial" w:cs="Arial"/>
          <w:b w:val="0"/>
          <w:sz w:val="20"/>
          <w:szCs w:val="20"/>
        </w:rPr>
        <w:t>.</w:t>
      </w:r>
    </w:p>
    <w:p w:rsidR="000823C8" w:rsidRPr="000823C8" w:rsidRDefault="00B52A7B" w:rsidP="00224F86">
      <w:pPr>
        <w:pStyle w:val="Testo"/>
        <w:shd w:val="clear" w:color="auto" w:fill="FFFFFF"/>
        <w:spacing w:before="0" w:line="276" w:lineRule="auto"/>
        <w:ind w:right="765"/>
        <w:rPr>
          <w:i/>
          <w:szCs w:val="22"/>
        </w:rPr>
      </w:pPr>
      <w:r w:rsidRPr="008539C1">
        <w:rPr>
          <w:szCs w:val="22"/>
          <w:shd w:val="clear" w:color="auto" w:fill="FFFFFF"/>
        </w:rPr>
        <w:t>Nel testo si intendono sempre entrambi i generi maschile e femminile, anche ove non espressamente dichiarato.</w:t>
      </w:r>
    </w:p>
    <w:p w:rsidR="00B87A58" w:rsidRPr="00031A1A" w:rsidRDefault="00CD057D" w:rsidP="00B87A58">
      <w:pPr>
        <w:pStyle w:val="Titel"/>
        <w:spacing w:before="60" w:line="276" w:lineRule="auto"/>
        <w:ind w:left="-851" w:right="56"/>
        <w:jc w:val="left"/>
        <w:rPr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bookmarkStart w:id="2" w:name="_Toc465412094"/>
      <w:r w:rsidR="00B87A58">
        <w:rPr>
          <w:rFonts w:ascii="Arial" w:hAnsi="Arial" w:cs="Arial"/>
          <w:sz w:val="28"/>
          <w:szCs w:val="28"/>
          <w:u w:val="single"/>
        </w:rPr>
        <w:lastRenderedPageBreak/>
        <w:t>Premessa – Aggiornamento del PTPC e del quadro normativo</w:t>
      </w:r>
      <w:bookmarkEnd w:id="2"/>
    </w:p>
    <w:p w:rsidR="00F40202" w:rsidRDefault="00F40202" w:rsidP="00B87A58">
      <w:pPr>
        <w:pStyle w:val="Testo"/>
        <w:spacing w:line="276" w:lineRule="auto"/>
        <w:ind w:left="-851" w:right="56"/>
      </w:pPr>
    </w:p>
    <w:p w:rsidR="00AA0474" w:rsidRPr="004B5D14" w:rsidRDefault="00B87A58" w:rsidP="00AA0474">
      <w:pPr>
        <w:pStyle w:val="Testo"/>
        <w:spacing w:line="276" w:lineRule="auto"/>
        <w:ind w:left="-851" w:right="56"/>
      </w:pPr>
      <w:r>
        <w:t xml:space="preserve">1. </w:t>
      </w:r>
      <w:r w:rsidR="00AA0474" w:rsidRPr="004B5D14">
        <w:t>Con la Legge n.190/2012 “</w:t>
      </w:r>
      <w:r w:rsidR="00AA0474" w:rsidRPr="004B5D14">
        <w:rPr>
          <w:i/>
        </w:rPr>
        <w:t>Disposizioni urgenti per la prevenzione e la repressione della corruzione e dell’illegalità nella pubblica amministrazione”</w:t>
      </w:r>
      <w:r w:rsidR="00AA0474" w:rsidRPr="004B5D14">
        <w:t xml:space="preserve"> </w:t>
      </w:r>
      <w:r w:rsidR="00AA0474" w:rsidRPr="004B5D14">
        <w:rPr>
          <w:color w:val="000000"/>
        </w:rPr>
        <w:t>(c.d. legge anticorruzione), lo Stato prevede una serie di misure finalizzate a contrastare il verificarsi di fenomeni corruttivi nelle Amministrazioni Pubbliche</w:t>
      </w:r>
      <w:r w:rsidR="00AA0474">
        <w:rPr>
          <w:color w:val="000000"/>
        </w:rPr>
        <w:t>,</w:t>
      </w:r>
      <w:r w:rsidR="00AA0474" w:rsidRPr="004B5D14">
        <w:rPr>
          <w:color w:val="000000"/>
        </w:rPr>
        <w:t xml:space="preserve"> sia centrali sia locali</w:t>
      </w:r>
      <w:r w:rsidR="00AA0474" w:rsidRPr="004B5D14">
        <w:t>.</w:t>
      </w:r>
    </w:p>
    <w:p w:rsidR="00AA0474" w:rsidRDefault="00AA0474" w:rsidP="00AA0474">
      <w:pPr>
        <w:pStyle w:val="Testo"/>
        <w:spacing w:line="276" w:lineRule="auto"/>
        <w:ind w:left="-851" w:right="56"/>
      </w:pPr>
      <w:r w:rsidRPr="004B5D14">
        <w:t>L’approccio è di tipo multidisciplinare, dal momento che acquistano rilevanza, non solo l’intera gamma dei reati contro la pubblica amministrazione, contenuti negli artt. 318, 319 e 319 ter c.p., ma anche situazioni che, seppur prescindendo dalla rilevanza penale, pongano un malfunzionamento dell’amministrazione a causa dell’uso a fini privati delle funzioni attribuite.</w:t>
      </w:r>
    </w:p>
    <w:p w:rsidR="00AA0474" w:rsidRDefault="00AA0474" w:rsidP="00B87A58">
      <w:pPr>
        <w:pStyle w:val="Testo"/>
        <w:spacing w:line="276" w:lineRule="auto"/>
        <w:ind w:left="-851" w:right="56"/>
      </w:pPr>
    </w:p>
    <w:p w:rsidR="00B87A58" w:rsidRDefault="00AA0474" w:rsidP="00B87A58">
      <w:pPr>
        <w:pStyle w:val="Testo"/>
        <w:spacing w:line="276" w:lineRule="auto"/>
        <w:ind w:left="-851" w:right="56"/>
      </w:pPr>
      <w:r>
        <w:t xml:space="preserve">2. </w:t>
      </w:r>
      <w:r w:rsidR="00B87A58">
        <w:t>Il CdA dell</w:t>
      </w:r>
      <w:r w:rsidR="00B87A58" w:rsidRPr="000823C8">
        <w:t xml:space="preserve">a </w:t>
      </w:r>
      <w:r w:rsidR="00C7342D">
        <w:t xml:space="preserve">FONDAZIONE DEUTSCHHAUS VIPITENO </w:t>
      </w:r>
      <w:r w:rsidR="00B87A58">
        <w:t xml:space="preserve">aveva approvato </w:t>
      </w:r>
      <w:r w:rsidR="007A148A" w:rsidRPr="007A148A">
        <w:t>in data 29 gennaio 201</w:t>
      </w:r>
      <w:r w:rsidR="007A148A">
        <w:t>6</w:t>
      </w:r>
      <w:r w:rsidR="00B87A58">
        <w:t xml:space="preserve"> </w:t>
      </w:r>
      <w:r w:rsidR="00D074E1">
        <w:t xml:space="preserve">il </w:t>
      </w:r>
      <w:r w:rsidR="00B87A58">
        <w:t>PTPC</w:t>
      </w:r>
      <w:r w:rsidR="00D35263">
        <w:t xml:space="preserve"> 2016</w:t>
      </w:r>
      <w:r w:rsidR="00B87A58">
        <w:t xml:space="preserve"> </w:t>
      </w:r>
      <w:r w:rsidR="00D074E1">
        <w:t>in forma provvisoria</w:t>
      </w:r>
      <w:r w:rsidR="00B87A58">
        <w:t>, in attesa delle evoluzioni normative previste nel corso del 2016.</w:t>
      </w:r>
    </w:p>
    <w:p w:rsidR="00D35263" w:rsidRDefault="00B87A58" w:rsidP="00B87A58">
      <w:pPr>
        <w:pStyle w:val="Testo"/>
        <w:spacing w:line="276" w:lineRule="auto"/>
        <w:ind w:left="-851" w:right="56"/>
      </w:pPr>
      <w:r>
        <w:t xml:space="preserve">Il presente PTPC 2017 – 2019 </w:t>
      </w:r>
      <w:r w:rsidR="00C6556E">
        <w:t xml:space="preserve">sostituisce il PTPC 2016 e </w:t>
      </w:r>
      <w:r>
        <w:t xml:space="preserve">costituisce </w:t>
      </w:r>
      <w:r w:rsidR="00D35263">
        <w:t>il documento definitivo elaborato secondo i seguenti aggiornamenti normativi</w:t>
      </w:r>
      <w:r w:rsidR="003C4DA7">
        <w:t xml:space="preserve"> </w:t>
      </w:r>
      <w:r w:rsidR="00D35263">
        <w:t xml:space="preserve">intervenuti </w:t>
      </w:r>
      <w:r w:rsidR="003C4DA7">
        <w:t>sulla materia</w:t>
      </w:r>
      <w:r w:rsidR="00EE6573">
        <w:t xml:space="preserve"> nel corso del 2016:</w:t>
      </w:r>
    </w:p>
    <w:p w:rsidR="003C4DA7" w:rsidRDefault="00C6556E" w:rsidP="003C4DA7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>
        <w:t>D.lgs.</w:t>
      </w:r>
      <w:r w:rsidR="003C4DA7">
        <w:t xml:space="preserve"> del 25 maggio 2016, n.97</w:t>
      </w:r>
      <w:r>
        <w:t xml:space="preserve"> (</w:t>
      </w:r>
      <w:r>
        <w:rPr>
          <w:rStyle w:val="Funotenzeichen"/>
        </w:rPr>
        <w:footnoteReference w:id="1"/>
      </w:r>
      <w:r>
        <w:t>)</w:t>
      </w:r>
      <w:r w:rsidR="003C4DA7">
        <w:t>;</w:t>
      </w:r>
    </w:p>
    <w:p w:rsidR="003C4DA7" w:rsidRPr="000823C8" w:rsidRDefault="003C4DA7" w:rsidP="003C4DA7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>
        <w:t xml:space="preserve">Delibera n.831 del 3 agosto 2016 </w:t>
      </w:r>
      <w:r w:rsidR="00C6556E">
        <w:t xml:space="preserve">dell’A.N.AC. </w:t>
      </w:r>
      <w:r>
        <w:t>con l’approvazione definitiva del PNA 2016.</w:t>
      </w:r>
    </w:p>
    <w:p w:rsidR="00C6556E" w:rsidRDefault="00C6556E" w:rsidP="00C6556E">
      <w:pPr>
        <w:pStyle w:val="Testo"/>
        <w:spacing w:line="276" w:lineRule="auto"/>
        <w:ind w:left="-851" w:right="56"/>
      </w:pPr>
    </w:p>
    <w:p w:rsidR="00C6556E" w:rsidRPr="004B5D14" w:rsidRDefault="00AA0474" w:rsidP="00C6556E">
      <w:pPr>
        <w:pStyle w:val="Testo"/>
        <w:spacing w:line="276" w:lineRule="auto"/>
        <w:ind w:left="-851" w:right="56"/>
      </w:pPr>
      <w:r>
        <w:t>3</w:t>
      </w:r>
      <w:r w:rsidR="00C6556E">
        <w:t xml:space="preserve">. </w:t>
      </w:r>
      <w:r w:rsidR="00C6556E" w:rsidRPr="004B5D14">
        <w:t>Alla data di approvazione del presente documento,</w:t>
      </w:r>
      <w:r w:rsidR="00C6556E">
        <w:t xml:space="preserve"> quindi, oltre a quelle sopra citate,</w:t>
      </w:r>
      <w:r w:rsidR="00C6556E" w:rsidRPr="004B5D14">
        <w:t xml:space="preserve"> le norme di riferimenti sono:</w:t>
      </w:r>
    </w:p>
    <w:p w:rsidR="00C6556E" w:rsidRDefault="00C6556E" w:rsidP="00C6556E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493B4C">
        <w:t>Legge n.190/2012, “</w:t>
      </w:r>
      <w:r w:rsidRPr="00493B4C">
        <w:rPr>
          <w:i/>
        </w:rPr>
        <w:t>Disposizioni per la prevenzione e la repressione della corruzione e dell’illegalità nella pubblica amministrazione</w:t>
      </w:r>
      <w:r>
        <w:t>” e s.m.i</w:t>
      </w:r>
      <w:r w:rsidR="007C6D0A">
        <w:t>.</w:t>
      </w:r>
      <w:r>
        <w:t>;</w:t>
      </w:r>
    </w:p>
    <w:p w:rsidR="00C6556E" w:rsidRPr="00493B4C" w:rsidRDefault="00C6556E" w:rsidP="00C6556E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>
        <w:t>D.l</w:t>
      </w:r>
      <w:r w:rsidRPr="00493B4C">
        <w:t>gs. n.33/2013, “</w:t>
      </w:r>
      <w:r w:rsidRPr="00B52A7B">
        <w:rPr>
          <w:i/>
        </w:rPr>
        <w:t>Riordino della disciplina riguardante gli obblighi di pubblicità, trasparenza e diffusione di informazioni da parte della pubblica amministrazione</w:t>
      </w:r>
      <w:r>
        <w:t>” e s.m.i.;</w:t>
      </w:r>
    </w:p>
    <w:p w:rsidR="00C6556E" w:rsidRPr="00493B4C" w:rsidRDefault="00C6556E" w:rsidP="00C6556E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493B4C">
        <w:t>P</w:t>
      </w:r>
      <w:r>
        <w:t xml:space="preserve">NA 2015 </w:t>
      </w:r>
      <w:r w:rsidRPr="00493B4C">
        <w:t>approvato dall’A</w:t>
      </w:r>
      <w:r>
        <w:t>.N.AC</w:t>
      </w:r>
      <w:r w:rsidRPr="00493B4C">
        <w:t xml:space="preserve"> con Deli</w:t>
      </w:r>
      <w:r>
        <w:t>bera n.72 del 11 settembre 2013 e aggiornato il 28 ottobre 2015 con la Determinazione n.12;</w:t>
      </w:r>
    </w:p>
    <w:p w:rsidR="00C6556E" w:rsidRPr="00493B4C" w:rsidRDefault="0028742E" w:rsidP="00C6556E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>
        <w:t>DPR n</w:t>
      </w:r>
      <w:r w:rsidR="00C6556E" w:rsidRPr="00493B4C">
        <w:t>.62/2013, “</w:t>
      </w:r>
      <w:r w:rsidR="00C6556E" w:rsidRPr="00493B4C">
        <w:rPr>
          <w:i/>
        </w:rPr>
        <w:t>Re</w:t>
      </w:r>
      <w:r w:rsidR="00C6556E">
        <w:rPr>
          <w:i/>
        </w:rPr>
        <w:t>golamento reca</w:t>
      </w:r>
      <w:r w:rsidR="00C6556E" w:rsidRPr="00493B4C">
        <w:rPr>
          <w:i/>
        </w:rPr>
        <w:t xml:space="preserve">nte </w:t>
      </w:r>
      <w:r w:rsidR="00C6556E">
        <w:rPr>
          <w:i/>
        </w:rPr>
        <w:t xml:space="preserve">il </w:t>
      </w:r>
      <w:r w:rsidR="00C6556E" w:rsidRPr="00493B4C">
        <w:rPr>
          <w:i/>
        </w:rPr>
        <w:t>codice di comportamento dei dipendenti pubblici</w:t>
      </w:r>
      <w:r w:rsidR="00C6556E" w:rsidRPr="00493B4C">
        <w:t>”;</w:t>
      </w:r>
    </w:p>
    <w:p w:rsidR="00C6556E" w:rsidRPr="00493B4C" w:rsidRDefault="00C6556E" w:rsidP="00C6556E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493B4C">
        <w:t>“</w:t>
      </w:r>
      <w:r w:rsidRPr="00493B4C">
        <w:rPr>
          <w:i/>
        </w:rPr>
        <w:t xml:space="preserve">Linee Guida per l’attuazione in materia di prevenzione della corruzione e trasparenza da parte delle </w:t>
      </w:r>
      <w:r>
        <w:rPr>
          <w:i/>
        </w:rPr>
        <w:t>Fondazione</w:t>
      </w:r>
      <w:r w:rsidRPr="00493B4C">
        <w:rPr>
          <w:i/>
        </w:rPr>
        <w:t xml:space="preserve"> e degli enti di diritto privato controllati e partecipati dalle pubbliche amministrazioni e degli enti pubblici economici</w:t>
      </w:r>
      <w:r w:rsidRPr="00493B4C">
        <w:t>” emanate dall’</w:t>
      </w:r>
      <w:r>
        <w:t>A.N.AC.</w:t>
      </w:r>
      <w:r w:rsidRPr="00493B4C">
        <w:t xml:space="preserve"> il 17 giugno 2015;</w:t>
      </w:r>
    </w:p>
    <w:p w:rsidR="00C6556E" w:rsidRPr="00493B4C" w:rsidRDefault="00C6556E" w:rsidP="00C6556E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493B4C">
        <w:t>le indicazioni fornite dall’</w:t>
      </w:r>
      <w:r>
        <w:t>A.N.AC. reperibili on line.</w:t>
      </w:r>
    </w:p>
    <w:p w:rsidR="00B87A58" w:rsidRDefault="00B87A58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  <w:u w:val="single"/>
        </w:rPr>
      </w:pPr>
    </w:p>
    <w:p w:rsidR="00AA0474" w:rsidRPr="00AA0474" w:rsidRDefault="00AA0474" w:rsidP="00AA0474">
      <w:pPr>
        <w:rPr>
          <w:lang w:eastAsia="it-IT"/>
        </w:rPr>
      </w:pPr>
    </w:p>
    <w:p w:rsidR="00594503" w:rsidRPr="00031A1A" w:rsidRDefault="00594503" w:rsidP="003070E0">
      <w:pPr>
        <w:pStyle w:val="Titel"/>
        <w:spacing w:before="60" w:line="276" w:lineRule="auto"/>
        <w:ind w:left="-851" w:right="56"/>
        <w:jc w:val="left"/>
        <w:rPr>
          <w:u w:val="single"/>
        </w:rPr>
      </w:pPr>
      <w:bookmarkStart w:id="3" w:name="_Toc465412095"/>
      <w:r w:rsidRPr="00031A1A">
        <w:rPr>
          <w:rFonts w:ascii="Arial" w:hAnsi="Arial" w:cs="Arial"/>
          <w:sz w:val="28"/>
          <w:szCs w:val="28"/>
          <w:u w:val="single"/>
        </w:rPr>
        <w:t>Parte</w:t>
      </w:r>
      <w:r w:rsidR="00CD057D" w:rsidRPr="00031A1A">
        <w:rPr>
          <w:rFonts w:ascii="Arial" w:hAnsi="Arial" w:cs="Arial"/>
          <w:sz w:val="28"/>
          <w:szCs w:val="28"/>
          <w:u w:val="single"/>
        </w:rPr>
        <w:t xml:space="preserve"> 1.</w:t>
      </w:r>
      <w:r w:rsidR="001109E7" w:rsidRPr="00031A1A">
        <w:rPr>
          <w:rFonts w:ascii="Arial" w:hAnsi="Arial" w:cs="Arial"/>
          <w:sz w:val="28"/>
          <w:szCs w:val="28"/>
          <w:u w:val="single"/>
        </w:rPr>
        <w:t xml:space="preserve"> Struttura e m</w:t>
      </w:r>
      <w:r w:rsidRPr="00031A1A">
        <w:rPr>
          <w:rFonts w:ascii="Arial" w:hAnsi="Arial" w:cs="Arial"/>
          <w:sz w:val="28"/>
          <w:szCs w:val="28"/>
          <w:u w:val="single"/>
        </w:rPr>
        <w:t>etodolo</w:t>
      </w:r>
      <w:bookmarkEnd w:id="0"/>
      <w:r w:rsidR="00F9692B" w:rsidRPr="00031A1A">
        <w:rPr>
          <w:rFonts w:ascii="Arial" w:hAnsi="Arial" w:cs="Arial"/>
          <w:sz w:val="28"/>
          <w:szCs w:val="28"/>
          <w:u w:val="single"/>
        </w:rPr>
        <w:t>gi</w:t>
      </w:r>
      <w:r w:rsidR="001109E7" w:rsidRPr="00031A1A">
        <w:rPr>
          <w:rFonts w:ascii="Arial" w:hAnsi="Arial" w:cs="Arial"/>
          <w:sz w:val="28"/>
          <w:szCs w:val="28"/>
          <w:u w:val="single"/>
        </w:rPr>
        <w:t>a del PTPC</w:t>
      </w:r>
      <w:bookmarkEnd w:id="3"/>
    </w:p>
    <w:p w:rsidR="00841EF6" w:rsidRDefault="00841EF6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4" w:name="_Toc390235499"/>
    </w:p>
    <w:p w:rsidR="00B87A58" w:rsidRPr="004B5D14" w:rsidRDefault="00B87A58" w:rsidP="00B87A58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5" w:name="_Toc465412096"/>
      <w:r>
        <w:rPr>
          <w:rFonts w:ascii="Arial" w:hAnsi="Arial" w:cs="Arial"/>
          <w:sz w:val="28"/>
          <w:szCs w:val="28"/>
        </w:rPr>
        <w:t>1.</w:t>
      </w:r>
      <w:r w:rsidRPr="004B5D14">
        <w:rPr>
          <w:rFonts w:ascii="Arial" w:hAnsi="Arial" w:cs="Arial"/>
          <w:sz w:val="28"/>
          <w:szCs w:val="28"/>
        </w:rPr>
        <w:t xml:space="preserve"> </w:t>
      </w:r>
      <w:r w:rsidR="003C4DA7">
        <w:rPr>
          <w:rFonts w:ascii="Arial" w:hAnsi="Arial" w:cs="Arial"/>
          <w:sz w:val="28"/>
          <w:szCs w:val="28"/>
        </w:rPr>
        <w:t>La Fondazione Deutschhaus</w:t>
      </w:r>
      <w:r w:rsidR="00C7342D">
        <w:rPr>
          <w:rFonts w:ascii="Arial" w:hAnsi="Arial" w:cs="Arial"/>
          <w:sz w:val="28"/>
          <w:szCs w:val="28"/>
        </w:rPr>
        <w:t xml:space="preserve"> Vipiteno</w:t>
      </w:r>
      <w:bookmarkEnd w:id="5"/>
    </w:p>
    <w:p w:rsidR="00B87A58" w:rsidRPr="000823C8" w:rsidRDefault="00B87A58" w:rsidP="00B87A58">
      <w:pPr>
        <w:pStyle w:val="Testo"/>
        <w:spacing w:line="276" w:lineRule="auto"/>
        <w:ind w:left="-851" w:right="56"/>
      </w:pPr>
      <w:r>
        <w:t xml:space="preserve">1. </w:t>
      </w:r>
      <w:r w:rsidRPr="000823C8">
        <w:t xml:space="preserve">La </w:t>
      </w:r>
      <w:r w:rsidR="00C7342D">
        <w:t xml:space="preserve">FONDAZIONE DEUTSCHHAUS VIPITENO </w:t>
      </w:r>
      <w:r>
        <w:t xml:space="preserve">persegue lo </w:t>
      </w:r>
      <w:r>
        <w:rPr>
          <w:color w:val="000000"/>
        </w:rPr>
        <w:t>scopo del mantenimento e soccorso di persone anziane bisognose aventi la residenza nel Comune di Vipiteno</w:t>
      </w:r>
      <w:r w:rsidRPr="000823C8">
        <w:t>.</w:t>
      </w:r>
    </w:p>
    <w:p w:rsidR="003C4DA7" w:rsidRPr="003C4DA7" w:rsidRDefault="003C4DA7" w:rsidP="003C4DA7">
      <w:pPr>
        <w:pStyle w:val="Testo"/>
        <w:spacing w:line="276" w:lineRule="auto"/>
        <w:ind w:left="-851" w:right="56"/>
      </w:pPr>
      <w:r w:rsidRPr="003C4DA7">
        <w:t>In base allo statuto della Fondazione gli organi della stessa sono il Consiglio di Amministrazione, il Presidente e il Revisore di Conti.</w:t>
      </w:r>
    </w:p>
    <w:p w:rsidR="003C4DA7" w:rsidRPr="003C4DA7" w:rsidRDefault="003C4DA7" w:rsidP="003C4DA7">
      <w:pPr>
        <w:pStyle w:val="Testo"/>
        <w:spacing w:line="276" w:lineRule="auto"/>
        <w:ind w:left="-851" w:right="56"/>
      </w:pPr>
      <w:r w:rsidRPr="003C4DA7">
        <w:t>Il Consiglio di Amministrazione è composto da cinque membri, nominati dal Comune di Vipiteno.</w:t>
      </w:r>
    </w:p>
    <w:p w:rsidR="003C4DA7" w:rsidRPr="003C4DA7" w:rsidRDefault="003C4DA7" w:rsidP="0058158C">
      <w:pPr>
        <w:pStyle w:val="Testo"/>
        <w:spacing w:line="276" w:lineRule="auto"/>
        <w:ind w:left="-851" w:right="56"/>
      </w:pPr>
      <w:r w:rsidRPr="003C4DA7">
        <w:lastRenderedPageBreak/>
        <w:t>La Fondazione non dispone di personale proprio e quindi non ha un proprio organico. Per lo</w:t>
      </w:r>
      <w:r w:rsidR="00F40202">
        <w:t xml:space="preserve"> svolgimento dei lavori d’ufficio, la Fondazione </w:t>
      </w:r>
      <w:r w:rsidRPr="003C4DA7">
        <w:t>si avvale della collaborazione di un funzionario comunale in pensione, il quale è stato incaricato dal C</w:t>
      </w:r>
      <w:r w:rsidR="00F40202">
        <w:t>dA</w:t>
      </w:r>
      <w:r w:rsidRPr="003C4DA7">
        <w:t xml:space="preserve"> e che funge da Segretario della Fondazione.</w:t>
      </w:r>
    </w:p>
    <w:p w:rsidR="0058158C" w:rsidRDefault="0058158C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:rsidR="00841EF6" w:rsidRPr="004B5D14" w:rsidRDefault="00B87A58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6" w:name="_Toc465412097"/>
      <w:r>
        <w:rPr>
          <w:rFonts w:ascii="Arial" w:hAnsi="Arial" w:cs="Arial"/>
          <w:sz w:val="28"/>
          <w:szCs w:val="28"/>
        </w:rPr>
        <w:t>2</w:t>
      </w:r>
      <w:r w:rsidR="00841EF6">
        <w:rPr>
          <w:rFonts w:ascii="Arial" w:hAnsi="Arial" w:cs="Arial"/>
          <w:sz w:val="28"/>
          <w:szCs w:val="28"/>
        </w:rPr>
        <w:t>.</w:t>
      </w:r>
      <w:r w:rsidR="00841EF6" w:rsidRPr="004B5D14">
        <w:rPr>
          <w:rFonts w:ascii="Arial" w:hAnsi="Arial" w:cs="Arial"/>
          <w:sz w:val="28"/>
          <w:szCs w:val="28"/>
        </w:rPr>
        <w:t xml:space="preserve"> </w:t>
      </w:r>
      <w:r w:rsidR="00EE6573">
        <w:rPr>
          <w:rFonts w:ascii="Arial" w:hAnsi="Arial" w:cs="Arial"/>
          <w:sz w:val="28"/>
          <w:szCs w:val="28"/>
        </w:rPr>
        <w:t>Gradi di a</w:t>
      </w:r>
      <w:r w:rsidR="00031A1A">
        <w:rPr>
          <w:rFonts w:ascii="Arial" w:hAnsi="Arial" w:cs="Arial"/>
          <w:sz w:val="28"/>
          <w:szCs w:val="28"/>
        </w:rPr>
        <w:t>pplicabilità della normativa</w:t>
      </w:r>
      <w:r w:rsidR="00AA0474">
        <w:rPr>
          <w:rFonts w:ascii="Arial" w:hAnsi="Arial" w:cs="Arial"/>
          <w:sz w:val="28"/>
          <w:szCs w:val="28"/>
        </w:rPr>
        <w:t xml:space="preserve"> alla Fondazione</w:t>
      </w:r>
      <w:bookmarkEnd w:id="6"/>
    </w:p>
    <w:p w:rsidR="000823C8" w:rsidRDefault="00841EF6" w:rsidP="003070E0">
      <w:pPr>
        <w:pStyle w:val="Testo"/>
        <w:spacing w:line="276" w:lineRule="auto"/>
        <w:ind w:left="-851" w:right="56"/>
      </w:pPr>
      <w:r>
        <w:t>1.</w:t>
      </w:r>
      <w:r w:rsidR="00B87A58">
        <w:t xml:space="preserve"> </w:t>
      </w:r>
      <w:r w:rsidR="000823C8">
        <w:t>A</w:t>
      </w:r>
      <w:r w:rsidR="00B864B4">
        <w:t>i sensi del P</w:t>
      </w:r>
      <w:r w:rsidR="003C4DA7">
        <w:t>NA</w:t>
      </w:r>
      <w:r w:rsidR="00B864B4">
        <w:t xml:space="preserve"> 2016</w:t>
      </w:r>
      <w:r w:rsidR="000823C8" w:rsidRPr="000823C8">
        <w:t xml:space="preserve"> </w:t>
      </w:r>
      <w:r w:rsidR="00B864B4">
        <w:t>(</w:t>
      </w:r>
      <w:r w:rsidR="002A6F21">
        <w:t>cfr. paragrafo 3.2</w:t>
      </w:r>
      <w:r w:rsidR="000823C8" w:rsidRPr="000823C8">
        <w:t xml:space="preserve">), la </w:t>
      </w:r>
      <w:r w:rsidR="00C7342D">
        <w:t xml:space="preserve">FONDAZIONE DEUTSCHHAUS VIPITENO </w:t>
      </w:r>
      <w:r w:rsidR="002A6F21">
        <w:t>è un soggetto che deve adottare le misure d</w:t>
      </w:r>
      <w:r w:rsidR="000823C8" w:rsidRPr="000823C8">
        <w:t>i prevenzione della corruzione</w:t>
      </w:r>
      <w:r w:rsidR="002A6F21">
        <w:t xml:space="preserve">, ovvero un </w:t>
      </w:r>
      <w:r w:rsidR="00B87A58" w:rsidRPr="004B5D14">
        <w:rPr>
          <w:i/>
        </w:rPr>
        <w:t>Piano Triennale per la prevenzione della Corruzione</w:t>
      </w:r>
      <w:r w:rsidR="00B87A58" w:rsidRPr="004B5D14">
        <w:t xml:space="preserve"> (PTPC</w:t>
      </w:r>
      <w:r w:rsidR="00B87A58">
        <w:t>)</w:t>
      </w:r>
      <w:r w:rsidR="002A6F21">
        <w:t xml:space="preserve"> ai sensi della Legge n.190/2012 e s.m.i</w:t>
      </w:r>
      <w:r w:rsidR="000823C8">
        <w:t>.</w:t>
      </w:r>
      <w:r w:rsidR="00D074E1">
        <w:t>.</w:t>
      </w:r>
    </w:p>
    <w:p w:rsidR="00D31551" w:rsidRDefault="00D31551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:rsidR="00841EF6" w:rsidRPr="004B5D14" w:rsidRDefault="00C6556E" w:rsidP="003070E0">
      <w:pPr>
        <w:pStyle w:val="Testo"/>
        <w:spacing w:line="276" w:lineRule="auto"/>
        <w:ind w:left="-851" w:right="56"/>
      </w:pPr>
      <w:r>
        <w:t>2</w:t>
      </w:r>
      <w:r w:rsidR="00BA015A">
        <w:t xml:space="preserve">. </w:t>
      </w:r>
      <w:r w:rsidR="003070E0">
        <w:t>I</w:t>
      </w:r>
      <w:r w:rsidR="003070E0" w:rsidRPr="004B5D14">
        <w:t xml:space="preserve">l </w:t>
      </w:r>
      <w:r w:rsidR="00F40202">
        <w:t xml:space="preserve">presente </w:t>
      </w:r>
      <w:r w:rsidR="003070E0" w:rsidRPr="004B5D14">
        <w:t>PTPC</w:t>
      </w:r>
      <w:r w:rsidR="00B87A58">
        <w:t xml:space="preserve"> 2016-2018 </w:t>
      </w:r>
      <w:r w:rsidR="003070E0">
        <w:t>costituisce l’</w:t>
      </w:r>
      <w:r w:rsidR="00841EF6" w:rsidRPr="004B5D14">
        <w:t>insieme delle misure adottate da</w:t>
      </w:r>
      <w:r w:rsidR="00634201">
        <w:t xml:space="preserve">lla Fondazione </w:t>
      </w:r>
      <w:r w:rsidR="007713FC">
        <w:t>per contrastare e preve</w:t>
      </w:r>
      <w:r w:rsidR="003070E0">
        <w:t>nire la corruzione.</w:t>
      </w:r>
      <w:r w:rsidR="00841EF6" w:rsidRPr="004B5D14">
        <w:t xml:space="preserve"> </w:t>
      </w:r>
    </w:p>
    <w:p w:rsidR="00D31551" w:rsidRPr="004B5D14" w:rsidRDefault="00D31551" w:rsidP="003070E0">
      <w:pPr>
        <w:pStyle w:val="Testo"/>
        <w:spacing w:line="276" w:lineRule="auto"/>
        <w:ind w:left="-851" w:right="56"/>
      </w:pPr>
    </w:p>
    <w:p w:rsidR="00841EF6" w:rsidRDefault="00C6556E" w:rsidP="003070E0">
      <w:pPr>
        <w:pStyle w:val="Testo"/>
        <w:spacing w:line="276" w:lineRule="auto"/>
        <w:ind w:left="-851" w:right="56"/>
        <w:rPr>
          <w:bCs w:val="0"/>
        </w:rPr>
      </w:pPr>
      <w:r>
        <w:t>3</w:t>
      </w:r>
      <w:r w:rsidR="00841EF6">
        <w:t xml:space="preserve">. </w:t>
      </w:r>
      <w:r w:rsidR="009604C0">
        <w:t xml:space="preserve">Al fine di comprendere tutti gli aspetti normativi e procedurali sopra descritti e per realizzare l’obiettivo di </w:t>
      </w:r>
      <w:r w:rsidR="00841EF6">
        <w:t>contrastare i fenomeni corruttivi</w:t>
      </w:r>
      <w:r w:rsidR="009604C0">
        <w:t xml:space="preserve">, </w:t>
      </w:r>
      <w:r w:rsidR="00B87A58">
        <w:t>la Fondazione</w:t>
      </w:r>
      <w:r w:rsidR="00B864B4">
        <w:t xml:space="preserve"> </w:t>
      </w:r>
      <w:r w:rsidR="009604C0">
        <w:t xml:space="preserve">ha realizzato il proprio PTPC </w:t>
      </w:r>
      <w:r w:rsidR="00841EF6">
        <w:t xml:space="preserve">conformemente alle indicazioni contenute </w:t>
      </w:r>
      <w:r w:rsidR="003070E0">
        <w:t>n</w:t>
      </w:r>
      <w:r w:rsidR="00841EF6" w:rsidRPr="004B5D14">
        <w:rPr>
          <w:bCs w:val="0"/>
        </w:rPr>
        <w:t>el P</w:t>
      </w:r>
      <w:r w:rsidR="00031A1A">
        <w:rPr>
          <w:bCs w:val="0"/>
        </w:rPr>
        <w:t>NA</w:t>
      </w:r>
      <w:r w:rsidR="00B87A58">
        <w:rPr>
          <w:bCs w:val="0"/>
        </w:rPr>
        <w:t xml:space="preserve"> 2016.</w:t>
      </w:r>
    </w:p>
    <w:p w:rsidR="003C4DA7" w:rsidRDefault="003C4DA7" w:rsidP="003070E0">
      <w:pPr>
        <w:pStyle w:val="Testo"/>
        <w:spacing w:line="276" w:lineRule="auto"/>
        <w:ind w:left="-851" w:right="56"/>
        <w:rPr>
          <w:bCs w:val="0"/>
        </w:rPr>
      </w:pPr>
    </w:p>
    <w:p w:rsidR="00D074E1" w:rsidRDefault="00C6556E" w:rsidP="00F40202">
      <w:pPr>
        <w:pStyle w:val="Testo"/>
        <w:spacing w:line="276" w:lineRule="auto"/>
        <w:ind w:left="-851" w:right="56"/>
      </w:pPr>
      <w:r>
        <w:t>4</w:t>
      </w:r>
      <w:r w:rsidR="003C4DA7">
        <w:t>.</w:t>
      </w:r>
      <w:r w:rsidR="003C4DA7" w:rsidRPr="00B254A1">
        <w:t xml:space="preserve"> Sul versante della trasparenza, la </w:t>
      </w:r>
      <w:r w:rsidR="00634201">
        <w:t>Fondazione</w:t>
      </w:r>
      <w:r w:rsidR="00F40202">
        <w:t xml:space="preserve"> non </w:t>
      </w:r>
      <w:r w:rsidR="003C4DA7" w:rsidRPr="00B254A1">
        <w:t>è soggetta alla normativa sulla trasparenza</w:t>
      </w:r>
      <w:r w:rsidR="00F40202">
        <w:t xml:space="preserve">, in quanto non rientra tra i </w:t>
      </w:r>
      <w:r w:rsidR="00D074E1">
        <w:t xml:space="preserve">soggetti obbligati </w:t>
      </w:r>
      <w:r w:rsidR="00F40202">
        <w:t>ai sensi dell’art.3, comma 2 del D.lgs. n.97/2016, che introduce il nuovo art.2-bis, comma 2 nel D.lgs. n.33/2013</w:t>
      </w:r>
      <w:r w:rsidR="00D074E1">
        <w:t>.</w:t>
      </w:r>
    </w:p>
    <w:p w:rsidR="00F40202" w:rsidRDefault="00D074E1" w:rsidP="00F40202">
      <w:pPr>
        <w:pStyle w:val="Testo"/>
        <w:spacing w:line="276" w:lineRule="auto"/>
        <w:ind w:left="-851" w:right="56"/>
      </w:pPr>
      <w:r>
        <w:t>Infatti, la Fondazione non possiede al momento i requisiti individuati dalla norma citata per individuare l’obbligo dell’adozione della trasparenza:</w:t>
      </w:r>
      <w:r w:rsidR="00F40202">
        <w:t>"</w:t>
      </w:r>
      <w:r w:rsidR="00F40202" w:rsidRPr="00F40202">
        <w:rPr>
          <w:i/>
        </w:rPr>
        <w:t xml:space="preserve">.... </w:t>
      </w:r>
      <w:r w:rsidR="00F40202">
        <w:rPr>
          <w:i/>
        </w:rPr>
        <w:t xml:space="preserve">le </w:t>
      </w:r>
      <w:r w:rsidR="00F40202" w:rsidRPr="00F40202">
        <w:rPr>
          <w:i/>
        </w:rPr>
        <w:t>fondazioni ... con bilancio superiore a 500.000 euro, la cui attività sia finanziata in modo maggioritario per almeno due esercizi finanziaria consecutivi nell'ultimo triennio da pubbliche amministrazioni e in cui la totalità dei titolari o dei componenti dell'organo di amministrazione o di indirizzo sia designata da pubbliche amministrazioni</w:t>
      </w:r>
      <w:r w:rsidR="00F40202">
        <w:t>" (cfr. paragrafo 3.3. del PNA 2016).</w:t>
      </w:r>
    </w:p>
    <w:p w:rsidR="00F9692B" w:rsidRDefault="00F9692B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7" w:name="_Toc390235504"/>
      <w:bookmarkStart w:id="8" w:name="_Toc390235501"/>
      <w:bookmarkEnd w:id="4"/>
    </w:p>
    <w:p w:rsidR="00594503" w:rsidRPr="002D33CC" w:rsidRDefault="0058158C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9" w:name="_Toc465412098"/>
      <w:r>
        <w:rPr>
          <w:rFonts w:ascii="Arial" w:hAnsi="Arial" w:cs="Arial"/>
          <w:sz w:val="28"/>
          <w:szCs w:val="28"/>
        </w:rPr>
        <w:t>3</w:t>
      </w:r>
      <w:r w:rsidR="002D33CC">
        <w:rPr>
          <w:rFonts w:ascii="Arial" w:hAnsi="Arial" w:cs="Arial"/>
          <w:sz w:val="28"/>
          <w:szCs w:val="28"/>
        </w:rPr>
        <w:t xml:space="preserve">. </w:t>
      </w:r>
      <w:r w:rsidR="00594503" w:rsidRPr="002D33CC">
        <w:rPr>
          <w:rFonts w:ascii="Arial" w:hAnsi="Arial" w:cs="Arial"/>
          <w:sz w:val="28"/>
          <w:szCs w:val="28"/>
        </w:rPr>
        <w:t xml:space="preserve">Il processo di adozione e aggiornamento del </w:t>
      </w:r>
      <w:bookmarkEnd w:id="7"/>
      <w:r w:rsidR="002D33CC">
        <w:rPr>
          <w:rFonts w:ascii="Arial" w:hAnsi="Arial" w:cs="Arial"/>
          <w:sz w:val="28"/>
          <w:szCs w:val="28"/>
        </w:rPr>
        <w:t>PTPC</w:t>
      </w:r>
      <w:bookmarkEnd w:id="9"/>
    </w:p>
    <w:p w:rsidR="00594503" w:rsidRDefault="00DE7530" w:rsidP="003070E0">
      <w:pPr>
        <w:pStyle w:val="Body"/>
        <w:tabs>
          <w:tab w:val="clear" w:pos="5040"/>
        </w:tabs>
        <w:spacing w:before="120" w:line="276" w:lineRule="auto"/>
        <w:ind w:left="-851" w:right="56"/>
        <w:rPr>
          <w:rFonts w:ascii="Arial" w:hAnsi="Arial" w:cs="Arial"/>
          <w:bCs/>
          <w:sz w:val="20"/>
          <w:lang w:val="it-IT"/>
        </w:rPr>
      </w:pPr>
      <w:r w:rsidRPr="00147CA1">
        <w:rPr>
          <w:rFonts w:ascii="Arial" w:hAnsi="Arial" w:cs="Arial"/>
          <w:bCs/>
          <w:sz w:val="20"/>
          <w:lang w:val="it-IT"/>
        </w:rPr>
        <w:t>1</w:t>
      </w:r>
      <w:r w:rsidR="00594503" w:rsidRPr="00147CA1">
        <w:rPr>
          <w:rFonts w:ascii="Arial" w:hAnsi="Arial" w:cs="Arial"/>
          <w:bCs/>
          <w:sz w:val="20"/>
          <w:lang w:val="it-IT"/>
        </w:rPr>
        <w:t xml:space="preserve">. Con propria </w:t>
      </w:r>
      <w:r w:rsidR="00594503" w:rsidRPr="00435BF3">
        <w:rPr>
          <w:rFonts w:ascii="Arial" w:hAnsi="Arial" w:cs="Arial"/>
          <w:bCs/>
          <w:sz w:val="20"/>
          <w:lang w:val="it-IT"/>
        </w:rPr>
        <w:t xml:space="preserve">Delibera del </w:t>
      </w:r>
      <w:r w:rsidR="007A148A">
        <w:rPr>
          <w:rFonts w:ascii="Arial" w:hAnsi="Arial" w:cs="Arial"/>
          <w:bCs/>
          <w:sz w:val="20"/>
          <w:lang w:val="it-IT"/>
        </w:rPr>
        <w:t>29</w:t>
      </w:r>
      <w:r w:rsidR="00435BF3" w:rsidRPr="00435BF3">
        <w:rPr>
          <w:rFonts w:ascii="Arial" w:hAnsi="Arial" w:cs="Arial"/>
          <w:bCs/>
          <w:sz w:val="20"/>
          <w:lang w:val="it-IT"/>
        </w:rPr>
        <w:t xml:space="preserve"> gennaio 2016</w:t>
      </w:r>
      <w:r w:rsidR="00594503" w:rsidRPr="00435BF3">
        <w:rPr>
          <w:rFonts w:ascii="Arial" w:hAnsi="Arial" w:cs="Arial"/>
          <w:bCs/>
          <w:sz w:val="20"/>
          <w:lang w:val="it-IT"/>
        </w:rPr>
        <w:t xml:space="preserve"> il C</w:t>
      </w:r>
      <w:r w:rsidR="00C6556E" w:rsidRPr="00435BF3">
        <w:rPr>
          <w:rFonts w:ascii="Arial" w:hAnsi="Arial" w:cs="Arial"/>
          <w:bCs/>
          <w:sz w:val="20"/>
          <w:lang w:val="it-IT"/>
        </w:rPr>
        <w:t>dA</w:t>
      </w:r>
      <w:r w:rsidR="00594503" w:rsidRPr="00147CA1">
        <w:rPr>
          <w:rFonts w:ascii="Arial" w:hAnsi="Arial" w:cs="Arial"/>
          <w:bCs/>
          <w:sz w:val="20"/>
          <w:lang w:val="it-IT"/>
        </w:rPr>
        <w:t xml:space="preserve"> ha nominat</w:t>
      </w:r>
      <w:r w:rsidR="00435BF3">
        <w:rPr>
          <w:rFonts w:ascii="Arial" w:hAnsi="Arial" w:cs="Arial"/>
          <w:bCs/>
          <w:sz w:val="20"/>
          <w:lang w:val="it-IT"/>
        </w:rPr>
        <w:t>o il Signo</w:t>
      </w:r>
      <w:r w:rsidR="007A148A">
        <w:rPr>
          <w:rFonts w:ascii="Arial" w:hAnsi="Arial" w:cs="Arial"/>
          <w:bCs/>
          <w:sz w:val="20"/>
          <w:lang w:val="it-IT"/>
        </w:rPr>
        <w:t xml:space="preserve">r Helmuth Wieser </w:t>
      </w:r>
      <w:r w:rsidR="00594503" w:rsidRPr="00147CA1">
        <w:rPr>
          <w:rFonts w:ascii="Arial" w:hAnsi="Arial" w:cs="Arial"/>
          <w:bCs/>
          <w:sz w:val="20"/>
          <w:lang w:val="it-IT"/>
        </w:rPr>
        <w:t>Responsabile</w:t>
      </w:r>
      <w:r w:rsidR="00594503" w:rsidRPr="002D33CC">
        <w:rPr>
          <w:rFonts w:ascii="Arial" w:hAnsi="Arial" w:cs="Arial"/>
          <w:bCs/>
          <w:sz w:val="20"/>
          <w:lang w:val="it-IT"/>
        </w:rPr>
        <w:t xml:space="preserve"> </w:t>
      </w:r>
      <w:r w:rsidR="00B52A7B">
        <w:rPr>
          <w:rFonts w:ascii="Arial" w:hAnsi="Arial" w:cs="Arial"/>
          <w:bCs/>
          <w:sz w:val="20"/>
          <w:lang w:val="it-IT"/>
        </w:rPr>
        <w:t xml:space="preserve">della prevenzione della corruzione </w:t>
      </w:r>
      <w:r w:rsidR="00594503" w:rsidRPr="002D33CC">
        <w:rPr>
          <w:rFonts w:ascii="Arial" w:hAnsi="Arial" w:cs="Arial"/>
          <w:bCs/>
          <w:sz w:val="20"/>
          <w:lang w:val="it-IT"/>
        </w:rPr>
        <w:t>(</w:t>
      </w:r>
      <w:r w:rsidR="00594503" w:rsidRPr="002D33CC">
        <w:rPr>
          <w:rFonts w:ascii="Arial" w:hAnsi="Arial" w:cs="Arial"/>
          <w:bCs/>
          <w:sz w:val="20"/>
          <w:vertAlign w:val="superscript"/>
          <w:lang w:val="it-IT"/>
        </w:rPr>
        <w:footnoteReference w:id="2"/>
      </w:r>
      <w:r w:rsidR="00594503" w:rsidRPr="002D33CC">
        <w:rPr>
          <w:rFonts w:ascii="Arial" w:hAnsi="Arial" w:cs="Arial"/>
          <w:bCs/>
          <w:sz w:val="20"/>
          <w:lang w:val="it-IT"/>
        </w:rPr>
        <w:t xml:space="preserve">), con il compito </w:t>
      </w:r>
      <w:r w:rsidR="00594503" w:rsidRPr="005535F2">
        <w:rPr>
          <w:rFonts w:ascii="Arial" w:hAnsi="Arial" w:cs="Arial"/>
          <w:bCs/>
          <w:sz w:val="20"/>
          <w:lang w:val="it-IT"/>
        </w:rPr>
        <w:t xml:space="preserve">di </w:t>
      </w:r>
      <w:r w:rsidRPr="005535F2">
        <w:rPr>
          <w:rFonts w:ascii="Arial" w:hAnsi="Arial" w:cs="Arial"/>
          <w:bCs/>
          <w:sz w:val="20"/>
          <w:lang w:val="it-IT"/>
        </w:rPr>
        <w:t>realizzare il PTPC</w:t>
      </w:r>
      <w:r w:rsidR="00594503" w:rsidRPr="005535F2">
        <w:rPr>
          <w:rFonts w:ascii="Arial" w:hAnsi="Arial" w:cs="Arial"/>
          <w:bCs/>
          <w:sz w:val="20"/>
          <w:lang w:val="it-IT"/>
        </w:rPr>
        <w:t>.</w:t>
      </w:r>
    </w:p>
    <w:p w:rsidR="00D31551" w:rsidRPr="005535F2" w:rsidRDefault="00D31551" w:rsidP="003070E0">
      <w:pPr>
        <w:pStyle w:val="Body"/>
        <w:tabs>
          <w:tab w:val="clear" w:pos="5040"/>
        </w:tabs>
        <w:spacing w:before="120" w:line="276" w:lineRule="auto"/>
        <w:ind w:left="-851" w:right="56"/>
        <w:rPr>
          <w:rFonts w:ascii="Arial" w:hAnsi="Arial" w:cs="Arial"/>
          <w:bCs/>
          <w:sz w:val="20"/>
          <w:lang w:val="it-IT"/>
        </w:rPr>
      </w:pPr>
    </w:p>
    <w:p w:rsidR="00594503" w:rsidRDefault="00DE7530" w:rsidP="003070E0">
      <w:pPr>
        <w:pStyle w:val="Testo"/>
        <w:spacing w:line="276" w:lineRule="auto"/>
        <w:ind w:left="-851" w:right="56"/>
      </w:pPr>
      <w:r w:rsidRPr="005535F2">
        <w:t>2</w:t>
      </w:r>
      <w:r w:rsidR="00594503" w:rsidRPr="005535F2">
        <w:t xml:space="preserve">. </w:t>
      </w:r>
      <w:r w:rsidR="00F9692B" w:rsidRPr="005535F2">
        <w:t xml:space="preserve">Il PTPC </w:t>
      </w:r>
      <w:r w:rsidR="00AA0474">
        <w:t xml:space="preserve">della Fondazione </w:t>
      </w:r>
      <w:r w:rsidR="00F9692B" w:rsidRPr="005535F2">
        <w:t>è adottato c</w:t>
      </w:r>
      <w:r w:rsidR="00594503" w:rsidRPr="005535F2">
        <w:t xml:space="preserve">on </w:t>
      </w:r>
      <w:r w:rsidR="00F9692B" w:rsidRPr="005535F2">
        <w:t>apposita</w:t>
      </w:r>
      <w:r w:rsidR="00594503" w:rsidRPr="005535F2">
        <w:t xml:space="preserve"> Delibera</w:t>
      </w:r>
      <w:r w:rsidR="00F9692B" w:rsidRPr="005535F2">
        <w:t xml:space="preserve"> del CdA</w:t>
      </w:r>
      <w:r w:rsidR="00594503" w:rsidRPr="005535F2">
        <w:t>.</w:t>
      </w:r>
    </w:p>
    <w:p w:rsidR="00D31551" w:rsidRPr="005535F2" w:rsidRDefault="00D31551" w:rsidP="003070E0">
      <w:pPr>
        <w:pStyle w:val="Testo"/>
        <w:spacing w:line="276" w:lineRule="auto"/>
        <w:ind w:left="-851" w:right="56"/>
      </w:pPr>
    </w:p>
    <w:p w:rsidR="00594503" w:rsidRDefault="00DE7530" w:rsidP="003070E0">
      <w:pPr>
        <w:pStyle w:val="Testo"/>
        <w:spacing w:before="120" w:line="276" w:lineRule="auto"/>
        <w:ind w:left="-851" w:right="56"/>
      </w:pPr>
      <w:r w:rsidRPr="005535F2">
        <w:t>3</w:t>
      </w:r>
      <w:r w:rsidR="00594503" w:rsidRPr="005535F2">
        <w:t xml:space="preserve">. Entro il 31 gennaio di ciascun anno, il </w:t>
      </w:r>
      <w:r w:rsidR="002D33CC" w:rsidRPr="005535F2">
        <w:t>PTPC</w:t>
      </w:r>
      <w:r w:rsidR="00594503" w:rsidRPr="002D33CC">
        <w:t xml:space="preserve"> deve essere nuovamente adottato con riemissione e/o conferma s</w:t>
      </w:r>
      <w:r w:rsidR="00C3272D">
        <w:t>ancita tramite Delibera del CdA</w:t>
      </w:r>
      <w:r w:rsidR="00594503" w:rsidRPr="002D33CC">
        <w:t>.</w:t>
      </w:r>
    </w:p>
    <w:p w:rsidR="00AA0474" w:rsidRDefault="00AA0474" w:rsidP="003070E0">
      <w:pPr>
        <w:pStyle w:val="Testo"/>
        <w:spacing w:before="120" w:line="276" w:lineRule="auto"/>
        <w:ind w:left="-851" w:right="56"/>
      </w:pPr>
    </w:p>
    <w:p w:rsidR="00594503" w:rsidRPr="00634201" w:rsidRDefault="00AA0474" w:rsidP="00634201">
      <w:pPr>
        <w:pStyle w:val="Testo"/>
        <w:spacing w:before="120" w:line="276" w:lineRule="auto"/>
        <w:ind w:left="-851" w:right="56"/>
      </w:pPr>
      <w:r>
        <w:t xml:space="preserve">4. </w:t>
      </w:r>
      <w:r w:rsidR="00594503" w:rsidRPr="002D33CC">
        <w:t xml:space="preserve">Ulteriori aggiornamenti </w:t>
      </w:r>
      <w:r w:rsidR="002D33CC" w:rsidRPr="002D33CC">
        <w:t xml:space="preserve">del PTPC </w:t>
      </w:r>
      <w:r w:rsidR="00594503" w:rsidRPr="002D33CC">
        <w:t xml:space="preserve">potranno avere cadenza più ravvicinata in occasione di integrazioni normative in materia e/o modifiche organizzative che interessano le aree di rischio considerate dal </w:t>
      </w:r>
      <w:r w:rsidR="002D33CC" w:rsidRPr="002D33CC">
        <w:t>PTPC</w:t>
      </w:r>
      <w:r w:rsidR="00D31551">
        <w:t>.</w:t>
      </w:r>
      <w:r w:rsidR="00634201">
        <w:t xml:space="preserve"> </w:t>
      </w:r>
      <w:r w:rsidR="00594503" w:rsidRPr="002D33CC">
        <w:t xml:space="preserve">Anche in questi casi il </w:t>
      </w:r>
      <w:r w:rsidR="002D33CC" w:rsidRPr="002D33CC">
        <w:t>PTPC</w:t>
      </w:r>
      <w:r w:rsidR="00594503" w:rsidRPr="002D33CC">
        <w:t xml:space="preserve"> deve essere nuovamente adottato con Delibera del CdA.</w:t>
      </w:r>
    </w:p>
    <w:p w:rsidR="002D33CC" w:rsidRDefault="002D33CC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0" w:name="_Toc390235502"/>
      <w:bookmarkEnd w:id="8"/>
    </w:p>
    <w:p w:rsidR="005800DF" w:rsidRDefault="005800DF" w:rsidP="003070E0">
      <w:pPr>
        <w:ind w:left="-851" w:right="56"/>
        <w:rPr>
          <w:lang w:eastAsia="it-IT"/>
        </w:rPr>
      </w:pPr>
    </w:p>
    <w:p w:rsidR="00D074E1" w:rsidRDefault="00D074E1" w:rsidP="003070E0">
      <w:pPr>
        <w:ind w:left="-851" w:right="56"/>
        <w:rPr>
          <w:lang w:eastAsia="it-IT"/>
        </w:rPr>
      </w:pPr>
    </w:p>
    <w:p w:rsidR="00D074E1" w:rsidRDefault="00D074E1" w:rsidP="003070E0">
      <w:pPr>
        <w:ind w:left="-851" w:right="56"/>
        <w:rPr>
          <w:lang w:eastAsia="it-IT"/>
        </w:rPr>
      </w:pPr>
    </w:p>
    <w:p w:rsidR="00D074E1" w:rsidRPr="005800DF" w:rsidRDefault="00D074E1" w:rsidP="003070E0">
      <w:pPr>
        <w:ind w:left="-851" w:right="56"/>
        <w:rPr>
          <w:lang w:eastAsia="it-IT"/>
        </w:rPr>
      </w:pPr>
    </w:p>
    <w:p w:rsidR="00594503" w:rsidRPr="002D33CC" w:rsidRDefault="00D31551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1" w:name="_Toc465412099"/>
      <w:r>
        <w:rPr>
          <w:rFonts w:ascii="Arial" w:hAnsi="Arial" w:cs="Arial"/>
          <w:sz w:val="28"/>
          <w:szCs w:val="28"/>
        </w:rPr>
        <w:lastRenderedPageBreak/>
        <w:t>4</w:t>
      </w:r>
      <w:r w:rsidR="002D33CC">
        <w:rPr>
          <w:rFonts w:ascii="Arial" w:hAnsi="Arial" w:cs="Arial"/>
          <w:sz w:val="28"/>
          <w:szCs w:val="28"/>
        </w:rPr>
        <w:t xml:space="preserve">. </w:t>
      </w:r>
      <w:r w:rsidR="00594503" w:rsidRPr="002D33CC">
        <w:rPr>
          <w:rFonts w:ascii="Arial" w:hAnsi="Arial" w:cs="Arial"/>
          <w:sz w:val="28"/>
          <w:szCs w:val="28"/>
        </w:rPr>
        <w:t xml:space="preserve">Oggetto e finalità del </w:t>
      </w:r>
      <w:r w:rsidR="002D33CC">
        <w:rPr>
          <w:rFonts w:ascii="Arial" w:hAnsi="Arial" w:cs="Arial"/>
          <w:sz w:val="28"/>
          <w:szCs w:val="28"/>
        </w:rPr>
        <w:t>PTPC</w:t>
      </w:r>
      <w:r w:rsidR="00594503" w:rsidRPr="002D33CC">
        <w:rPr>
          <w:rFonts w:ascii="Arial" w:hAnsi="Arial" w:cs="Arial"/>
          <w:sz w:val="28"/>
          <w:szCs w:val="28"/>
        </w:rPr>
        <w:t xml:space="preserve"> adottato da</w:t>
      </w:r>
      <w:r w:rsidR="00AA0474">
        <w:rPr>
          <w:rFonts w:ascii="Arial" w:hAnsi="Arial" w:cs="Arial"/>
          <w:sz w:val="28"/>
          <w:szCs w:val="28"/>
        </w:rPr>
        <w:t>lla Fondazione</w:t>
      </w:r>
      <w:bookmarkEnd w:id="10"/>
      <w:bookmarkEnd w:id="11"/>
    </w:p>
    <w:p w:rsidR="00D31551" w:rsidRDefault="00594503" w:rsidP="003070E0">
      <w:pPr>
        <w:pStyle w:val="Testo"/>
        <w:spacing w:line="276" w:lineRule="auto"/>
        <w:ind w:left="-851" w:right="56"/>
      </w:pPr>
      <w:r w:rsidRPr="002D33CC">
        <w:t xml:space="preserve">1. Il </w:t>
      </w:r>
      <w:r w:rsidR="002D33CC">
        <w:t>PTPC</w:t>
      </w:r>
      <w:r w:rsidRPr="002D33CC">
        <w:t xml:space="preserve"> si applica </w:t>
      </w:r>
      <w:r w:rsidR="00634201" w:rsidRPr="002D33CC">
        <w:t xml:space="preserve">presso tutte le </w:t>
      </w:r>
      <w:r w:rsidR="00634201">
        <w:t>sue strutture</w:t>
      </w:r>
      <w:r w:rsidR="00634201" w:rsidRPr="002D33CC">
        <w:t xml:space="preserve"> </w:t>
      </w:r>
      <w:r w:rsidR="00634201">
        <w:t xml:space="preserve">ed </w:t>
      </w:r>
      <w:r w:rsidRPr="002D33CC">
        <w:t xml:space="preserve">a tutti i </w:t>
      </w:r>
      <w:r w:rsidR="00AA0474">
        <w:t xml:space="preserve">soggetti che hanno rapporti con la Fondazione: amministratori, </w:t>
      </w:r>
      <w:r w:rsidRPr="002D33CC">
        <w:t>dipendenti</w:t>
      </w:r>
      <w:r w:rsidR="00D074E1">
        <w:t xml:space="preserve"> ed i colla</w:t>
      </w:r>
      <w:r w:rsidR="00D074E1" w:rsidRPr="008C2833">
        <w:rPr>
          <w:bCs w:val="0"/>
        </w:rPr>
        <w:t>boratori a qualsiasi titolo</w:t>
      </w:r>
      <w:r w:rsidR="00634201">
        <w:t xml:space="preserve">, soggetti </w:t>
      </w:r>
      <w:r w:rsidR="006C6313">
        <w:t>terzi eventualmente coinvolti</w:t>
      </w:r>
      <w:r w:rsidRPr="002D33CC">
        <w:t xml:space="preserve"> nei </w:t>
      </w:r>
      <w:r w:rsidR="00B52A7B">
        <w:t xml:space="preserve">processi e nelle procedure della </w:t>
      </w:r>
      <w:r w:rsidR="00B864B4">
        <w:t>Fondazione</w:t>
      </w:r>
      <w:r w:rsidRPr="002D33CC">
        <w:t>.</w:t>
      </w:r>
    </w:p>
    <w:p w:rsidR="00594503" w:rsidRPr="002D33CC" w:rsidRDefault="00594503" w:rsidP="003070E0">
      <w:pPr>
        <w:pStyle w:val="Testo"/>
        <w:spacing w:line="276" w:lineRule="auto"/>
        <w:ind w:left="-851" w:right="56"/>
      </w:pPr>
      <w:r w:rsidRPr="002D33CC">
        <w:t xml:space="preserve"> </w:t>
      </w:r>
    </w:p>
    <w:p w:rsidR="00594503" w:rsidRDefault="00634201" w:rsidP="003070E0">
      <w:pPr>
        <w:pStyle w:val="Testo"/>
        <w:spacing w:line="276" w:lineRule="auto"/>
        <w:ind w:left="-851" w:right="56"/>
      </w:pPr>
      <w:r>
        <w:t>2</w:t>
      </w:r>
      <w:r w:rsidR="00594503" w:rsidRPr="002D33CC">
        <w:t xml:space="preserve">. Nel </w:t>
      </w:r>
      <w:r w:rsidR="00841EF6">
        <w:t>PTPC</w:t>
      </w:r>
      <w:r w:rsidR="00594503" w:rsidRPr="002D33CC">
        <w:t xml:space="preserve"> si delinea un programma di attività derivante da una preliminare fase di analisi </w:t>
      </w:r>
      <w:r w:rsidR="00EB0AE1">
        <w:t>del</w:t>
      </w:r>
      <w:r w:rsidR="00594503" w:rsidRPr="002D33CC">
        <w:t>l’organizzazione</w:t>
      </w:r>
      <w:r w:rsidR="003070E0">
        <w:t xml:space="preserve"> della</w:t>
      </w:r>
      <w:r w:rsidR="00902B01">
        <w:t xml:space="preserve"> </w:t>
      </w:r>
      <w:r w:rsidR="00AA0474">
        <w:t>Fondazione</w:t>
      </w:r>
      <w:r w:rsidR="00594503" w:rsidRPr="002D33CC">
        <w:t>, le sue regole e le sue prassi di funzionamento in termini di possibile esposizione al fenomeno corruttivo.</w:t>
      </w:r>
    </w:p>
    <w:p w:rsidR="00594503" w:rsidRDefault="00594503" w:rsidP="003070E0">
      <w:pPr>
        <w:pStyle w:val="Testo"/>
        <w:spacing w:line="276" w:lineRule="auto"/>
        <w:ind w:left="-851" w:right="56"/>
      </w:pPr>
      <w:r w:rsidRPr="002D33CC">
        <w:t xml:space="preserve">Il </w:t>
      </w:r>
      <w:r w:rsidR="00841EF6">
        <w:t>PTPC</w:t>
      </w:r>
      <w:r w:rsidRPr="002D33CC">
        <w:t xml:space="preserve"> è un programma di attività, con ind</w:t>
      </w:r>
      <w:r w:rsidR="003070E0">
        <w:t>ividuazione</w:t>
      </w:r>
      <w:r w:rsidRPr="002D33CC">
        <w:t xml:space="preserve"> delle aree di rischio e dei rischi specifici, delle misure da implementare per la prevenzione in relazione al livello di pericolosità dei rischi specifici, dei responsabili per l’applicazione di ciascuna misura e dei tempi.</w:t>
      </w:r>
    </w:p>
    <w:p w:rsidR="00D31551" w:rsidRPr="002D33CC" w:rsidRDefault="00D31551" w:rsidP="003070E0">
      <w:pPr>
        <w:pStyle w:val="Testo"/>
        <w:spacing w:line="276" w:lineRule="auto"/>
        <w:ind w:left="-851" w:right="56"/>
      </w:pPr>
    </w:p>
    <w:p w:rsidR="00594503" w:rsidRPr="002D33CC" w:rsidRDefault="00634201" w:rsidP="003070E0">
      <w:pPr>
        <w:pStyle w:val="Testo"/>
        <w:spacing w:line="276" w:lineRule="auto"/>
        <w:ind w:left="-851" w:right="56"/>
      </w:pPr>
      <w:r>
        <w:t>3</w:t>
      </w:r>
      <w:r w:rsidR="00594503" w:rsidRPr="002D33CC">
        <w:t xml:space="preserve">. Nell’elaborazione e definizione del </w:t>
      </w:r>
      <w:r w:rsidR="00841EF6">
        <w:t>PTPC</w:t>
      </w:r>
      <w:r w:rsidR="00594503" w:rsidRPr="002D33CC">
        <w:t xml:space="preserve"> si è inteso perseguire gli obiettivi di realizzare un documento coerente e integrato con la natura e la struttura o</w:t>
      </w:r>
      <w:r w:rsidR="00AA0474">
        <w:t>rganizzativa e produttiva della Fondazione</w:t>
      </w:r>
      <w:r w:rsidR="00594503" w:rsidRPr="002D33CC">
        <w:t xml:space="preserve">, estremamente sintetico ma esaustivo, di facile comprensione, gestione e aggiornamento, condiviso </w:t>
      </w:r>
      <w:r w:rsidR="00AA0474">
        <w:t>internamente</w:t>
      </w:r>
      <w:r w:rsidR="00594503" w:rsidRPr="002D33CC">
        <w:t xml:space="preserve"> e adeguatame</w:t>
      </w:r>
      <w:r w:rsidR="00B52A7B">
        <w:t xml:space="preserve">nte comunicato all’interno della </w:t>
      </w:r>
      <w:r w:rsidR="00B864B4">
        <w:t>Fondazione</w:t>
      </w:r>
      <w:r w:rsidR="00594503" w:rsidRPr="002D33CC">
        <w:t>.</w:t>
      </w:r>
    </w:p>
    <w:p w:rsidR="00CD057D" w:rsidRDefault="00CD057D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2" w:name="_Toc390235509"/>
      <w:bookmarkStart w:id="13" w:name="_Toc390235505"/>
    </w:p>
    <w:p w:rsidR="005800DF" w:rsidRPr="005800DF" w:rsidRDefault="005800DF" w:rsidP="003070E0">
      <w:pPr>
        <w:ind w:left="-851" w:right="56"/>
        <w:rPr>
          <w:lang w:eastAsia="it-IT"/>
        </w:rPr>
      </w:pPr>
    </w:p>
    <w:p w:rsidR="00DE7530" w:rsidRPr="00171134" w:rsidRDefault="00D31551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4" w:name="_Toc465412100"/>
      <w:r>
        <w:rPr>
          <w:rFonts w:ascii="Arial" w:hAnsi="Arial" w:cs="Arial"/>
          <w:sz w:val="28"/>
          <w:szCs w:val="28"/>
        </w:rPr>
        <w:t>5</w:t>
      </w:r>
      <w:r w:rsidR="00DE7530" w:rsidRPr="00171134">
        <w:rPr>
          <w:rFonts w:ascii="Arial" w:hAnsi="Arial" w:cs="Arial"/>
          <w:sz w:val="28"/>
          <w:szCs w:val="28"/>
        </w:rPr>
        <w:t xml:space="preserve">. </w:t>
      </w:r>
      <w:bookmarkEnd w:id="12"/>
      <w:r w:rsidR="00CD057D">
        <w:rPr>
          <w:rFonts w:ascii="Arial" w:hAnsi="Arial" w:cs="Arial"/>
          <w:sz w:val="28"/>
          <w:szCs w:val="28"/>
        </w:rPr>
        <w:t xml:space="preserve">I soggetti </w:t>
      </w:r>
      <w:r w:rsidR="00DE7530">
        <w:rPr>
          <w:rFonts w:ascii="Arial" w:hAnsi="Arial" w:cs="Arial"/>
          <w:sz w:val="28"/>
          <w:szCs w:val="28"/>
        </w:rPr>
        <w:t>coinvolti nella prevenzione della corruzione</w:t>
      </w:r>
      <w:bookmarkEnd w:id="14"/>
    </w:p>
    <w:p w:rsidR="00DE7530" w:rsidRPr="00171134" w:rsidRDefault="005800DF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5" w:name="_Toc378597876"/>
      <w:bookmarkStart w:id="16" w:name="_Toc390235510"/>
      <w:r>
        <w:rPr>
          <w:bCs w:val="0"/>
          <w:sz w:val="20"/>
          <w:szCs w:val="24"/>
        </w:rPr>
        <w:t>5</w:t>
      </w:r>
      <w:r w:rsidR="00DE7530" w:rsidRPr="00171134">
        <w:rPr>
          <w:bCs w:val="0"/>
          <w:sz w:val="20"/>
          <w:szCs w:val="24"/>
        </w:rPr>
        <w:t>.1 Il Consiglio di Amministrazione</w:t>
      </w:r>
      <w:bookmarkEnd w:id="15"/>
    </w:p>
    <w:p w:rsidR="00DE7530" w:rsidRPr="00171134" w:rsidRDefault="00DE7530" w:rsidP="003070E0">
      <w:pPr>
        <w:pStyle w:val="Testo"/>
        <w:spacing w:line="276" w:lineRule="auto"/>
        <w:ind w:left="-851" w:right="56"/>
      </w:pPr>
      <w:r w:rsidRPr="00171134">
        <w:t>1. Il</w:t>
      </w:r>
      <w:r w:rsidR="00AA0474">
        <w:t xml:space="preserve"> Consiglio di Amministrazione della Fondazione </w:t>
      </w:r>
      <w:r w:rsidR="007A148A">
        <w:t>è nominato dal</w:t>
      </w:r>
      <w:r w:rsidR="00634201">
        <w:t xml:space="preserve"> Comune di Vipiteno </w:t>
      </w:r>
      <w:r w:rsidR="00CE4B95">
        <w:t>ed ha il compito di:</w:t>
      </w:r>
    </w:p>
    <w:p w:rsidR="00DE7530" w:rsidRPr="00171134" w:rsidRDefault="00DE7530" w:rsidP="003070E0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171134">
        <w:rPr>
          <w:bCs w:val="0"/>
        </w:rPr>
        <w:t>individua</w:t>
      </w:r>
      <w:r w:rsidR="00CE4B95">
        <w:rPr>
          <w:bCs w:val="0"/>
        </w:rPr>
        <w:t>re</w:t>
      </w:r>
      <w:r w:rsidR="00902B01">
        <w:rPr>
          <w:bCs w:val="0"/>
        </w:rPr>
        <w:t xml:space="preserve"> e nomina</w:t>
      </w:r>
      <w:r w:rsidR="00CE4B95">
        <w:rPr>
          <w:bCs w:val="0"/>
        </w:rPr>
        <w:t>re</w:t>
      </w:r>
      <w:r w:rsidRPr="00171134">
        <w:rPr>
          <w:bCs w:val="0"/>
        </w:rPr>
        <w:t xml:space="preserve"> il </w:t>
      </w:r>
      <w:r w:rsidR="004E4A2B">
        <w:rPr>
          <w:bCs w:val="0"/>
        </w:rPr>
        <w:t>RPC</w:t>
      </w:r>
      <w:r w:rsidR="0047760A">
        <w:rPr>
          <w:bCs w:val="0"/>
        </w:rPr>
        <w:t>, sul quale esercita una funzione di vigilanza stringente e periodica sulle attività svolte (cfr. Determinazione A</w:t>
      </w:r>
      <w:r w:rsidR="00C7342D">
        <w:rPr>
          <w:bCs w:val="0"/>
        </w:rPr>
        <w:t>.N.AC. n.8 del 17 giugno 2015);</w:t>
      </w:r>
    </w:p>
    <w:p w:rsidR="00DE7530" w:rsidRPr="0047760A" w:rsidRDefault="00DE7530" w:rsidP="00F63DB4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proofErr w:type="gramStart"/>
      <w:r w:rsidRPr="0047760A">
        <w:rPr>
          <w:bCs w:val="0"/>
        </w:rPr>
        <w:t>adotta</w:t>
      </w:r>
      <w:r w:rsidR="00CE4B95" w:rsidRPr="0047760A">
        <w:rPr>
          <w:bCs w:val="0"/>
        </w:rPr>
        <w:t>re</w:t>
      </w:r>
      <w:proofErr w:type="gramEnd"/>
      <w:r w:rsidRPr="0047760A">
        <w:rPr>
          <w:bCs w:val="0"/>
        </w:rPr>
        <w:t xml:space="preserve"> il PTPC e i suoi aggiornamenti entro </w:t>
      </w:r>
      <w:r w:rsidR="00CA40F9">
        <w:rPr>
          <w:bCs w:val="0"/>
        </w:rPr>
        <w:t>i termini stabili dall’A.N.AC.</w:t>
      </w:r>
      <w:r w:rsidRPr="0047760A">
        <w:rPr>
          <w:bCs w:val="0"/>
        </w:rPr>
        <w:t>;</w:t>
      </w:r>
    </w:p>
    <w:p w:rsidR="00DE7530" w:rsidRPr="00171134" w:rsidRDefault="00DE7530" w:rsidP="003070E0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171134">
        <w:rPr>
          <w:bCs w:val="0"/>
        </w:rPr>
        <w:t>adotta</w:t>
      </w:r>
      <w:r w:rsidR="00CE4B95">
        <w:rPr>
          <w:bCs w:val="0"/>
        </w:rPr>
        <w:t>re</w:t>
      </w:r>
      <w:r w:rsidRPr="00171134">
        <w:rPr>
          <w:bCs w:val="0"/>
        </w:rPr>
        <w:t xml:space="preserve"> tutti gli atti di indirizzo di carattere generale, che siano direttamen</w:t>
      </w:r>
      <w:r w:rsidR="00E96390">
        <w:rPr>
          <w:bCs w:val="0"/>
        </w:rPr>
        <w:t>t</w:t>
      </w:r>
      <w:r w:rsidRPr="00171134">
        <w:rPr>
          <w:bCs w:val="0"/>
        </w:rPr>
        <w:t>e o indirettamente finalizzati alla prevenzione della corruzione.</w:t>
      </w:r>
    </w:p>
    <w:p w:rsidR="00BF42C3" w:rsidRPr="00BF42C3" w:rsidRDefault="00BF42C3" w:rsidP="00BF42C3">
      <w:pPr>
        <w:pStyle w:val="Testo"/>
        <w:spacing w:line="276" w:lineRule="auto"/>
        <w:ind w:left="-851" w:right="56"/>
      </w:pPr>
      <w:r>
        <w:t>2</w:t>
      </w:r>
      <w:r w:rsidRPr="00BF42C3">
        <w:t xml:space="preserve">. La Fondazione </w:t>
      </w:r>
      <w:r>
        <w:t xml:space="preserve">protegge coloro che segnalano comportamenti oppure eventi corruttivi </w:t>
      </w:r>
      <w:r w:rsidRPr="00BF42C3">
        <w:t>contro le eventuali ritorsioni cui possono andare incontro per quanto riferito ed a mantenerne riservata l’identità, fatti salvi gli obblighi di legge.</w:t>
      </w:r>
    </w:p>
    <w:p w:rsidR="00242B18" w:rsidRPr="00242B18" w:rsidRDefault="00242B18" w:rsidP="003070E0">
      <w:pPr>
        <w:pStyle w:val="Testo"/>
        <w:spacing w:line="276" w:lineRule="auto"/>
        <w:ind w:left="-851" w:right="56"/>
        <w:rPr>
          <w:color w:val="FF0000"/>
        </w:rPr>
      </w:pPr>
    </w:p>
    <w:p w:rsidR="00DE7530" w:rsidRPr="00171134" w:rsidRDefault="005800DF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7" w:name="_Toc378597877"/>
      <w:r>
        <w:rPr>
          <w:bCs w:val="0"/>
          <w:sz w:val="20"/>
          <w:szCs w:val="24"/>
        </w:rPr>
        <w:t>5</w:t>
      </w:r>
      <w:r w:rsidR="00DE7530" w:rsidRPr="00171134">
        <w:rPr>
          <w:bCs w:val="0"/>
          <w:sz w:val="20"/>
          <w:szCs w:val="24"/>
        </w:rPr>
        <w:t xml:space="preserve">.2 Il </w:t>
      </w:r>
      <w:r w:rsidR="0000252C">
        <w:rPr>
          <w:bCs w:val="0"/>
          <w:sz w:val="20"/>
          <w:szCs w:val="24"/>
        </w:rPr>
        <w:t>R</w:t>
      </w:r>
      <w:bookmarkEnd w:id="17"/>
      <w:r w:rsidR="00D31551">
        <w:rPr>
          <w:bCs w:val="0"/>
          <w:sz w:val="20"/>
          <w:szCs w:val="24"/>
        </w:rPr>
        <w:t>esponsabile della prevenzione della corruzione (RPC)</w:t>
      </w:r>
    </w:p>
    <w:p w:rsidR="00DE7530" w:rsidRDefault="00DE7530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 xml:space="preserve">1. </w:t>
      </w:r>
      <w:r w:rsidRPr="00171134">
        <w:rPr>
          <w:rFonts w:cs="Arial"/>
        </w:rPr>
        <w:t xml:space="preserve">I ruoli e le funzioni del </w:t>
      </w:r>
      <w:r w:rsidR="0000252C">
        <w:rPr>
          <w:rFonts w:cs="Arial"/>
        </w:rPr>
        <w:t>RPC</w:t>
      </w:r>
      <w:r w:rsidRPr="00171134">
        <w:rPr>
          <w:rFonts w:cs="Arial"/>
        </w:rPr>
        <w:t xml:space="preserve"> non sono delegabili, se non in casi di straordinarie e motivate necessità.</w:t>
      </w:r>
    </w:p>
    <w:p w:rsidR="00D31551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2</w:t>
      </w:r>
      <w:r w:rsidR="00DE7530" w:rsidRPr="00171134">
        <w:rPr>
          <w:rFonts w:cs="Arial"/>
        </w:rPr>
        <w:t xml:space="preserve">. Nel caso in cui, nello svolgimento della sua attività, il </w:t>
      </w:r>
      <w:r w:rsidR="0000252C">
        <w:rPr>
          <w:rFonts w:cs="Arial"/>
        </w:rPr>
        <w:t>RPC</w:t>
      </w:r>
      <w:r w:rsidR="00DE7530" w:rsidRPr="00171134">
        <w:rPr>
          <w:rFonts w:cs="Arial"/>
        </w:rPr>
        <w:t xml:space="preserve"> riscontri dei fatti che possano presentare una rilevanza disciplinare, deve darne tempes</w:t>
      </w:r>
      <w:r w:rsidR="00242B18">
        <w:rPr>
          <w:rFonts w:cs="Arial"/>
        </w:rPr>
        <w:t>tiva informazione al CdA</w:t>
      </w:r>
      <w:r w:rsidR="00DE7530" w:rsidRPr="00171134">
        <w:rPr>
          <w:rFonts w:cs="Arial"/>
        </w:rPr>
        <w:t>, affinché possa essere avviata con tempestività l’azione disciplinare.</w:t>
      </w:r>
    </w:p>
    <w:p w:rsidR="00D31551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3</w:t>
      </w:r>
      <w:r w:rsidR="00DE7530" w:rsidRPr="00171134">
        <w:rPr>
          <w:rFonts w:cs="Arial"/>
        </w:rPr>
        <w:t xml:space="preserve">. Ove riscontri fatti che </w:t>
      </w:r>
      <w:r w:rsidR="00FB1A0D">
        <w:rPr>
          <w:rFonts w:cs="Arial"/>
        </w:rPr>
        <w:t>rap</w:t>
      </w:r>
      <w:r w:rsidR="00DE7530" w:rsidRPr="00171134">
        <w:rPr>
          <w:rFonts w:cs="Arial"/>
        </w:rPr>
        <w:t xml:space="preserve">presentano notizia di reato, il </w:t>
      </w:r>
      <w:r w:rsidR="0000252C">
        <w:rPr>
          <w:rFonts w:cs="Arial"/>
        </w:rPr>
        <w:t>RPC</w:t>
      </w:r>
      <w:r w:rsidR="00DE7530" w:rsidRPr="00171134">
        <w:rPr>
          <w:rFonts w:cs="Arial"/>
        </w:rPr>
        <w:t xml:space="preserve"> deve presentare denuncia alla Procura della Repubblica o ad un ufficiale di polizia giudiziaria con le modalità previste dalla legge e deve darne tempestiva informazione al</w:t>
      </w:r>
      <w:r w:rsidR="00DE7530">
        <w:rPr>
          <w:rFonts w:cs="Arial"/>
        </w:rPr>
        <w:t>le a</w:t>
      </w:r>
      <w:r w:rsidR="00DE7530" w:rsidRPr="00171134">
        <w:rPr>
          <w:rFonts w:cs="Arial"/>
        </w:rPr>
        <w:t>utorità nazional</w:t>
      </w:r>
      <w:r w:rsidR="00DE7530">
        <w:rPr>
          <w:rFonts w:cs="Arial"/>
        </w:rPr>
        <w:t>i</w:t>
      </w:r>
      <w:r w:rsidR="00DE7530" w:rsidRPr="00171134">
        <w:rPr>
          <w:rFonts w:cs="Arial"/>
        </w:rPr>
        <w:t xml:space="preserve"> anticorruzione.</w:t>
      </w:r>
    </w:p>
    <w:p w:rsidR="00D31551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4</w:t>
      </w:r>
      <w:r w:rsidR="00DE7530" w:rsidRPr="00171134">
        <w:rPr>
          <w:rFonts w:cs="Arial"/>
        </w:rPr>
        <w:t xml:space="preserve">. Il </w:t>
      </w:r>
      <w:r w:rsidR="0000252C">
        <w:rPr>
          <w:rFonts w:cs="Arial"/>
        </w:rPr>
        <w:t>RPC</w:t>
      </w:r>
      <w:r w:rsidR="00DE7530" w:rsidRPr="00171134">
        <w:rPr>
          <w:rFonts w:cs="Arial"/>
        </w:rPr>
        <w:t xml:space="preserve"> ha il compito di:</w:t>
      </w:r>
    </w:p>
    <w:p w:rsidR="00DE7530" w:rsidRPr="00171134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171134">
        <w:rPr>
          <w:rFonts w:ascii="Arial" w:hAnsi="Arial" w:cs="Arial"/>
          <w:sz w:val="20"/>
          <w:szCs w:val="20"/>
        </w:rPr>
        <w:t>proporre</w:t>
      </w:r>
      <w:proofErr w:type="gramEnd"/>
      <w:r w:rsidRPr="00171134">
        <w:rPr>
          <w:rFonts w:ascii="Arial" w:hAnsi="Arial" w:cs="Arial"/>
          <w:sz w:val="20"/>
          <w:szCs w:val="20"/>
        </w:rPr>
        <w:t xml:space="preserve"> annualmente</w:t>
      </w:r>
      <w:r w:rsidR="003070E0">
        <w:rPr>
          <w:rFonts w:ascii="Arial" w:hAnsi="Arial" w:cs="Arial"/>
          <w:sz w:val="20"/>
          <w:szCs w:val="20"/>
        </w:rPr>
        <w:t xml:space="preserve"> al CdA l’aggiornamento del </w:t>
      </w:r>
      <w:r w:rsidRPr="0017113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 xml:space="preserve">, al fine di permetterne l’adozione entro </w:t>
      </w:r>
      <w:r w:rsidR="00CA40F9">
        <w:rPr>
          <w:rFonts w:ascii="Arial" w:hAnsi="Arial" w:cs="Arial"/>
          <w:sz w:val="20"/>
          <w:szCs w:val="20"/>
        </w:rPr>
        <w:t>i termini stabili dall’A.N.AC.</w:t>
      </w:r>
      <w:r w:rsidRPr="00171134">
        <w:rPr>
          <w:rFonts w:ascii="Arial" w:hAnsi="Arial" w:cs="Arial"/>
          <w:sz w:val="20"/>
          <w:szCs w:val="20"/>
        </w:rPr>
        <w:t>;</w:t>
      </w:r>
    </w:p>
    <w:p w:rsidR="00DE7530" w:rsidRPr="00171134" w:rsidRDefault="00242B18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rasmettere al CdA che provvede alla</w:t>
      </w:r>
      <w:r w:rsidR="00E96390">
        <w:rPr>
          <w:rFonts w:ascii="Arial" w:hAnsi="Arial" w:cs="Arial"/>
          <w:sz w:val="20"/>
          <w:szCs w:val="20"/>
        </w:rPr>
        <w:t xml:space="preserve"> pubblica</w:t>
      </w:r>
      <w:r>
        <w:rPr>
          <w:rFonts w:ascii="Arial" w:hAnsi="Arial" w:cs="Arial"/>
          <w:sz w:val="20"/>
          <w:szCs w:val="20"/>
        </w:rPr>
        <w:t xml:space="preserve">zione </w:t>
      </w:r>
      <w:r w:rsidR="00224F86">
        <w:rPr>
          <w:rFonts w:ascii="Arial" w:hAnsi="Arial" w:cs="Arial"/>
          <w:sz w:val="20"/>
          <w:szCs w:val="20"/>
        </w:rPr>
        <w:t xml:space="preserve">sul sito della </w:t>
      </w:r>
      <w:r w:rsidR="00B864B4">
        <w:rPr>
          <w:rFonts w:ascii="Arial" w:hAnsi="Arial" w:cs="Arial"/>
          <w:sz w:val="20"/>
          <w:szCs w:val="20"/>
        </w:rPr>
        <w:t>Fondazione</w:t>
      </w:r>
      <w:r w:rsidR="00DE7530" w:rsidRPr="00171134">
        <w:rPr>
          <w:rFonts w:ascii="Arial" w:hAnsi="Arial" w:cs="Arial"/>
          <w:sz w:val="20"/>
          <w:szCs w:val="20"/>
        </w:rPr>
        <w:t xml:space="preserve"> </w:t>
      </w:r>
      <w:r w:rsidR="0000252C">
        <w:rPr>
          <w:rFonts w:ascii="Arial" w:hAnsi="Arial" w:cs="Arial"/>
          <w:sz w:val="20"/>
          <w:szCs w:val="20"/>
        </w:rPr>
        <w:t>la R</w:t>
      </w:r>
      <w:r w:rsidR="00DE7530" w:rsidRPr="00171134">
        <w:rPr>
          <w:rFonts w:ascii="Arial" w:hAnsi="Arial" w:cs="Arial"/>
          <w:sz w:val="20"/>
          <w:szCs w:val="20"/>
        </w:rPr>
        <w:t xml:space="preserve">elazione </w:t>
      </w:r>
      <w:r w:rsidR="00CE4B95">
        <w:rPr>
          <w:rFonts w:ascii="Arial" w:hAnsi="Arial" w:cs="Arial"/>
          <w:sz w:val="20"/>
          <w:szCs w:val="20"/>
        </w:rPr>
        <w:t>annuale</w:t>
      </w:r>
      <w:r w:rsidR="0000252C">
        <w:rPr>
          <w:rFonts w:ascii="Arial" w:hAnsi="Arial" w:cs="Arial"/>
          <w:sz w:val="20"/>
          <w:szCs w:val="20"/>
        </w:rPr>
        <w:t>, secondo le indicazioni dell’A</w:t>
      </w:r>
      <w:r w:rsidR="00D31551">
        <w:rPr>
          <w:rFonts w:ascii="Arial" w:hAnsi="Arial" w:cs="Arial"/>
          <w:sz w:val="20"/>
          <w:szCs w:val="20"/>
        </w:rPr>
        <w:t>.N.A</w:t>
      </w:r>
      <w:r w:rsidR="0000252C">
        <w:rPr>
          <w:rFonts w:ascii="Arial" w:hAnsi="Arial" w:cs="Arial"/>
          <w:sz w:val="20"/>
          <w:szCs w:val="20"/>
        </w:rPr>
        <w:t>C</w:t>
      </w:r>
      <w:r w:rsidR="0058158C">
        <w:rPr>
          <w:rFonts w:ascii="Arial" w:hAnsi="Arial" w:cs="Arial"/>
          <w:sz w:val="20"/>
          <w:szCs w:val="20"/>
        </w:rPr>
        <w:t>.</w:t>
      </w:r>
      <w:r w:rsidR="00DE7530" w:rsidRPr="00171134">
        <w:rPr>
          <w:rFonts w:ascii="Arial" w:hAnsi="Arial" w:cs="Arial"/>
          <w:sz w:val="20"/>
          <w:szCs w:val="20"/>
        </w:rPr>
        <w:t>;</w:t>
      </w:r>
    </w:p>
    <w:p w:rsidR="00DE7530" w:rsidRPr="00171134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provvedere alla verifica dell’efficace attuazione del 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 xml:space="preserve"> e della sua idoneità e a proporne l’eventuale modifica;</w:t>
      </w:r>
    </w:p>
    <w:p w:rsidR="00DE7530" w:rsidRPr="00171134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sovrintende al processo di gestione del rischio</w:t>
      </w:r>
      <w:r>
        <w:rPr>
          <w:rFonts w:ascii="Arial" w:hAnsi="Arial" w:cs="Arial"/>
          <w:sz w:val="20"/>
          <w:szCs w:val="20"/>
        </w:rPr>
        <w:t xml:space="preserve"> di fenomeni corruttivi</w:t>
      </w:r>
      <w:r w:rsidRPr="00171134">
        <w:rPr>
          <w:rFonts w:ascii="Arial" w:hAnsi="Arial" w:cs="Arial"/>
          <w:sz w:val="20"/>
          <w:szCs w:val="20"/>
        </w:rPr>
        <w:t>;</w:t>
      </w:r>
    </w:p>
    <w:p w:rsidR="00DE7530" w:rsidRPr="00171134" w:rsidRDefault="0058158C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vedere alla verifica delle eventuali misure alternative alla </w:t>
      </w:r>
      <w:r w:rsidR="00DE7530" w:rsidRPr="00171134">
        <w:rPr>
          <w:rFonts w:ascii="Arial" w:hAnsi="Arial" w:cs="Arial"/>
          <w:sz w:val="20"/>
          <w:szCs w:val="20"/>
        </w:rPr>
        <w:t>rotazione degli incarichi del personale con funzioni di responsabilità operante nelle aree a</w:t>
      </w:r>
      <w:r>
        <w:rPr>
          <w:rFonts w:ascii="Arial" w:hAnsi="Arial" w:cs="Arial"/>
          <w:sz w:val="20"/>
          <w:szCs w:val="20"/>
        </w:rPr>
        <w:t xml:space="preserve"> più alto rischio di corruzione</w:t>
      </w:r>
      <w:r w:rsidR="00DE7530" w:rsidRPr="00171134">
        <w:rPr>
          <w:rFonts w:ascii="Arial" w:hAnsi="Arial" w:cs="Arial"/>
          <w:sz w:val="20"/>
          <w:szCs w:val="20"/>
        </w:rPr>
        <w:t>;</w:t>
      </w:r>
    </w:p>
    <w:p w:rsidR="00DE7530" w:rsidRPr="005340A0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5340A0">
        <w:rPr>
          <w:rFonts w:ascii="Arial" w:hAnsi="Arial" w:cs="Arial"/>
          <w:sz w:val="20"/>
          <w:szCs w:val="20"/>
        </w:rPr>
        <w:t xml:space="preserve">provvedere ad individuare </w:t>
      </w:r>
      <w:r w:rsidR="0058158C">
        <w:rPr>
          <w:rFonts w:ascii="Arial" w:hAnsi="Arial" w:cs="Arial"/>
          <w:sz w:val="20"/>
          <w:szCs w:val="20"/>
        </w:rPr>
        <w:t>i soggetti interni ed esterni</w:t>
      </w:r>
      <w:r w:rsidRPr="005340A0">
        <w:rPr>
          <w:rFonts w:ascii="Arial" w:hAnsi="Arial" w:cs="Arial"/>
          <w:sz w:val="20"/>
          <w:szCs w:val="20"/>
        </w:rPr>
        <w:t xml:space="preserve"> (dipendenti, stagisti, collaboratori a prog</w:t>
      </w:r>
      <w:r w:rsidR="005340A0" w:rsidRPr="005340A0">
        <w:rPr>
          <w:rFonts w:ascii="Arial" w:hAnsi="Arial" w:cs="Arial"/>
          <w:sz w:val="20"/>
          <w:szCs w:val="20"/>
        </w:rPr>
        <w:t>etto e collaborazioni similari)</w:t>
      </w:r>
      <w:r w:rsidR="005340A0">
        <w:rPr>
          <w:rFonts w:ascii="Arial" w:hAnsi="Arial" w:cs="Arial"/>
          <w:sz w:val="20"/>
          <w:szCs w:val="20"/>
        </w:rPr>
        <w:t xml:space="preserve"> </w:t>
      </w:r>
      <w:r w:rsidRPr="005340A0">
        <w:rPr>
          <w:rFonts w:ascii="Arial" w:hAnsi="Arial" w:cs="Arial"/>
          <w:sz w:val="20"/>
          <w:szCs w:val="20"/>
        </w:rPr>
        <w:t>da inserire nei programmi di formazione in ambito di prevenzione della corruzione;</w:t>
      </w:r>
    </w:p>
    <w:p w:rsidR="00DE7530" w:rsidRPr="00171134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 xml:space="preserve">curare il monitoraggio annuale </w:t>
      </w:r>
      <w:r w:rsidR="005340A0">
        <w:rPr>
          <w:rFonts w:ascii="Arial" w:hAnsi="Arial" w:cs="Arial"/>
          <w:sz w:val="20"/>
          <w:szCs w:val="20"/>
        </w:rPr>
        <w:t>in ambito prevenzione della corruzione</w:t>
      </w:r>
      <w:r w:rsidR="007C6D0A">
        <w:rPr>
          <w:rFonts w:ascii="Arial" w:hAnsi="Arial" w:cs="Arial"/>
          <w:sz w:val="20"/>
          <w:szCs w:val="20"/>
        </w:rPr>
        <w:t>, come da successivo paragrafo 6.</w:t>
      </w:r>
      <w:r w:rsidRPr="00171134">
        <w:rPr>
          <w:rFonts w:ascii="Arial" w:hAnsi="Arial" w:cs="Arial"/>
          <w:sz w:val="20"/>
          <w:szCs w:val="20"/>
        </w:rPr>
        <w:t>;</w:t>
      </w:r>
    </w:p>
    <w:p w:rsidR="00DE7530" w:rsidRPr="00171134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procedere con proprio atto alle azioni correttive per l'eliminazione delle criticità del 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>;</w:t>
      </w:r>
    </w:p>
    <w:p w:rsidR="00DE7530" w:rsidRPr="00853592" w:rsidRDefault="005800DF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vedere affinché la </w:t>
      </w:r>
      <w:r w:rsidR="00B864B4">
        <w:rPr>
          <w:rFonts w:ascii="Arial" w:hAnsi="Arial" w:cs="Arial"/>
          <w:sz w:val="20"/>
          <w:szCs w:val="20"/>
        </w:rPr>
        <w:t>Fondazione</w:t>
      </w:r>
      <w:r w:rsidR="00E96390">
        <w:rPr>
          <w:rFonts w:ascii="Arial" w:hAnsi="Arial" w:cs="Arial"/>
          <w:sz w:val="20"/>
          <w:szCs w:val="20"/>
        </w:rPr>
        <w:t xml:space="preserve"> diffonda in modo efficace al proprio interno ed </w:t>
      </w:r>
      <w:r w:rsidR="00E96390" w:rsidRPr="00EB05E5">
        <w:rPr>
          <w:rFonts w:ascii="Arial" w:hAnsi="Arial" w:cs="Arial"/>
          <w:sz w:val="20"/>
          <w:szCs w:val="20"/>
        </w:rPr>
        <w:t>ai soggett</w:t>
      </w:r>
      <w:r>
        <w:rPr>
          <w:rFonts w:ascii="Arial" w:hAnsi="Arial" w:cs="Arial"/>
          <w:sz w:val="20"/>
          <w:szCs w:val="20"/>
        </w:rPr>
        <w:t xml:space="preserve">i terzi che intrattengono con la </w:t>
      </w:r>
      <w:r w:rsidR="00B864B4">
        <w:rPr>
          <w:rFonts w:ascii="Arial" w:hAnsi="Arial" w:cs="Arial"/>
          <w:sz w:val="20"/>
          <w:szCs w:val="20"/>
        </w:rPr>
        <w:t>Fondazione</w:t>
      </w:r>
      <w:r w:rsidR="00E96390" w:rsidRPr="00EB05E5">
        <w:rPr>
          <w:rFonts w:ascii="Arial" w:hAnsi="Arial" w:cs="Arial"/>
          <w:sz w:val="20"/>
          <w:szCs w:val="20"/>
        </w:rPr>
        <w:t xml:space="preserve"> </w:t>
      </w:r>
      <w:r w:rsidR="00FB1A0D">
        <w:rPr>
          <w:rFonts w:ascii="Arial" w:hAnsi="Arial" w:cs="Arial"/>
          <w:sz w:val="20"/>
          <w:szCs w:val="20"/>
        </w:rPr>
        <w:t>rap</w:t>
      </w:r>
      <w:r w:rsidR="00E96390" w:rsidRPr="00EB05E5">
        <w:rPr>
          <w:rFonts w:ascii="Arial" w:hAnsi="Arial" w:cs="Arial"/>
          <w:sz w:val="20"/>
          <w:szCs w:val="20"/>
        </w:rPr>
        <w:t xml:space="preserve">porti di collaborazione contrattualmente regolati (ad esempio </w:t>
      </w:r>
      <w:r w:rsidR="0058158C">
        <w:rPr>
          <w:rFonts w:ascii="Arial" w:hAnsi="Arial" w:cs="Arial"/>
          <w:sz w:val="20"/>
          <w:szCs w:val="20"/>
        </w:rPr>
        <w:t xml:space="preserve">professionisti, </w:t>
      </w:r>
      <w:r w:rsidR="00E96390">
        <w:rPr>
          <w:rFonts w:ascii="Arial" w:hAnsi="Arial" w:cs="Arial"/>
          <w:sz w:val="20"/>
          <w:szCs w:val="20"/>
        </w:rPr>
        <w:t>consulenti, appaltatori</w:t>
      </w:r>
      <w:r w:rsidR="004E4A2B">
        <w:rPr>
          <w:rFonts w:ascii="Arial" w:hAnsi="Arial" w:cs="Arial"/>
          <w:sz w:val="20"/>
          <w:szCs w:val="20"/>
        </w:rPr>
        <w:t xml:space="preserve">) </w:t>
      </w:r>
      <w:r w:rsidR="00E96390">
        <w:rPr>
          <w:rFonts w:ascii="Arial" w:hAnsi="Arial" w:cs="Arial"/>
          <w:sz w:val="20"/>
          <w:szCs w:val="20"/>
        </w:rPr>
        <w:t>il</w:t>
      </w:r>
      <w:r w:rsidR="00DE7530" w:rsidRPr="00EB05E5">
        <w:rPr>
          <w:rFonts w:ascii="Arial" w:hAnsi="Arial" w:cs="Arial"/>
          <w:sz w:val="20"/>
          <w:szCs w:val="20"/>
        </w:rPr>
        <w:t xml:space="preserve"> PTPC</w:t>
      </w:r>
      <w:r w:rsidR="005340A0">
        <w:rPr>
          <w:rFonts w:ascii="Arial" w:hAnsi="Arial" w:cs="Arial"/>
          <w:sz w:val="20"/>
          <w:szCs w:val="20"/>
        </w:rPr>
        <w:t xml:space="preserve"> e</w:t>
      </w:r>
      <w:r w:rsidR="00DE7530" w:rsidRPr="00EB05E5">
        <w:rPr>
          <w:rFonts w:ascii="Arial" w:hAnsi="Arial" w:cs="Arial"/>
          <w:sz w:val="20"/>
          <w:szCs w:val="20"/>
        </w:rPr>
        <w:t xml:space="preserve"> </w:t>
      </w:r>
      <w:r w:rsidR="00E96390">
        <w:rPr>
          <w:rFonts w:ascii="Arial" w:hAnsi="Arial" w:cs="Arial"/>
          <w:sz w:val="20"/>
          <w:szCs w:val="20"/>
        </w:rPr>
        <w:t>i</w:t>
      </w:r>
      <w:r w:rsidR="00DE7530" w:rsidRPr="00EB05E5">
        <w:rPr>
          <w:rFonts w:ascii="Arial" w:hAnsi="Arial" w:cs="Arial"/>
          <w:sz w:val="20"/>
          <w:szCs w:val="20"/>
        </w:rPr>
        <w:t xml:space="preserve">l Codice </w:t>
      </w:r>
      <w:r>
        <w:rPr>
          <w:rFonts w:ascii="Arial" w:hAnsi="Arial" w:cs="Arial"/>
          <w:sz w:val="20"/>
          <w:szCs w:val="20"/>
        </w:rPr>
        <w:t>di comportamento</w:t>
      </w:r>
      <w:r w:rsidR="005340A0">
        <w:rPr>
          <w:rFonts w:ascii="Arial" w:hAnsi="Arial" w:cs="Arial"/>
          <w:sz w:val="20"/>
          <w:szCs w:val="20"/>
        </w:rPr>
        <w:t>;</w:t>
      </w:r>
    </w:p>
    <w:p w:rsidR="00DE7530" w:rsidRPr="00171134" w:rsidRDefault="00DE7530" w:rsidP="003070E0">
      <w:pPr>
        <w:pStyle w:val="Listenabsatz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cura</w:t>
      </w:r>
      <w:r w:rsidR="007C6D0A">
        <w:rPr>
          <w:rFonts w:ascii="Arial" w:hAnsi="Arial" w:cs="Arial"/>
          <w:sz w:val="20"/>
          <w:szCs w:val="20"/>
        </w:rPr>
        <w:t>re</w:t>
      </w:r>
      <w:r w:rsidRPr="00171134">
        <w:rPr>
          <w:rFonts w:ascii="Arial" w:hAnsi="Arial" w:cs="Arial"/>
          <w:sz w:val="20"/>
          <w:szCs w:val="20"/>
        </w:rPr>
        <w:t xml:space="preserve"> la definizione delle modalità e dei tempi per il raccordo con gli altri soggetti competenti nell’ambito del 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>.</w:t>
      </w:r>
    </w:p>
    <w:p w:rsidR="005800DF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Pr="00EB05E5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5</w:t>
      </w:r>
      <w:r w:rsidR="00DE7530" w:rsidRPr="00EB05E5">
        <w:rPr>
          <w:rFonts w:cs="Arial"/>
        </w:rPr>
        <w:t xml:space="preserve">. Il </w:t>
      </w:r>
      <w:r w:rsidR="0000252C">
        <w:rPr>
          <w:rFonts w:cs="Arial"/>
        </w:rPr>
        <w:t>RPC</w:t>
      </w:r>
      <w:r w:rsidR="00DE7530">
        <w:rPr>
          <w:rFonts w:cs="Arial"/>
        </w:rPr>
        <w:t xml:space="preserve"> risponde</w:t>
      </w:r>
      <w:r w:rsidR="00DE7530" w:rsidRPr="00EB05E5">
        <w:rPr>
          <w:rFonts w:cs="Arial"/>
        </w:rPr>
        <w:t xml:space="preserve"> sul piano disciplinare e per il dann</w:t>
      </w:r>
      <w:r>
        <w:rPr>
          <w:rFonts w:cs="Arial"/>
        </w:rPr>
        <w:t xml:space="preserve">o erariale e all’immagine della </w:t>
      </w:r>
      <w:r w:rsidR="00B864B4">
        <w:rPr>
          <w:rFonts w:cs="Arial"/>
        </w:rPr>
        <w:t>Fondazione</w:t>
      </w:r>
      <w:r w:rsidR="00DE7530">
        <w:rPr>
          <w:rFonts w:cs="Arial"/>
        </w:rPr>
        <w:t xml:space="preserve"> </w:t>
      </w:r>
      <w:r w:rsidR="00DE7530" w:rsidRPr="00EB05E5">
        <w:rPr>
          <w:rFonts w:cs="Arial"/>
        </w:rPr>
        <w:t>nei cas</w:t>
      </w:r>
      <w:r w:rsidR="0058158C">
        <w:rPr>
          <w:rFonts w:cs="Arial"/>
        </w:rPr>
        <w:t xml:space="preserve">i di commissione all’interno della Fondazione </w:t>
      </w:r>
      <w:r w:rsidR="00DE7530" w:rsidRPr="00EB05E5">
        <w:rPr>
          <w:rFonts w:cs="Arial"/>
        </w:rPr>
        <w:t>di un reato di corruzione accertato con sentenza passata in giudicato(</w:t>
      </w:r>
      <w:r w:rsidR="00DE7530" w:rsidRPr="00EB05E5">
        <w:rPr>
          <w:rFonts w:cs="Arial"/>
          <w:vertAlign w:val="superscript"/>
        </w:rPr>
        <w:footnoteReference w:id="3"/>
      </w:r>
      <w:r w:rsidR="00DE7530" w:rsidRPr="00EB05E5">
        <w:rPr>
          <w:rFonts w:cs="Arial"/>
        </w:rPr>
        <w:t>)</w:t>
      </w:r>
      <w:r w:rsidR="00D074E1">
        <w:rPr>
          <w:rFonts w:cs="Arial"/>
        </w:rPr>
        <w:t>,</w:t>
      </w:r>
      <w:r w:rsidR="00DE7530" w:rsidRPr="00EB05E5">
        <w:rPr>
          <w:rFonts w:cs="Arial"/>
        </w:rPr>
        <w:t xml:space="preserve"> salvo che </w:t>
      </w:r>
      <w:r w:rsidR="00D074E1">
        <w:rPr>
          <w:rFonts w:cs="Arial"/>
        </w:rPr>
        <w:t>provi</w:t>
      </w:r>
      <w:r w:rsidR="00DE7530" w:rsidRPr="00EB05E5">
        <w:rPr>
          <w:rFonts w:cs="Arial"/>
        </w:rPr>
        <w:t xml:space="preserve"> le seguenti circostanze:</w:t>
      </w:r>
    </w:p>
    <w:p w:rsidR="00DE7530" w:rsidRPr="00EB05E5" w:rsidRDefault="00DE7530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EB05E5">
        <w:rPr>
          <w:bCs w:val="0"/>
        </w:rPr>
        <w:t>di aver predisposto, prima della commissione del fatto, il PTPC;</w:t>
      </w:r>
    </w:p>
    <w:p w:rsidR="00DE7530" w:rsidRPr="00EB05E5" w:rsidRDefault="0058158C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>
        <w:rPr>
          <w:bCs w:val="0"/>
        </w:rPr>
        <w:t xml:space="preserve">di aver verificato </w:t>
      </w:r>
      <w:r>
        <w:t xml:space="preserve">le eventuali misure alternative alla </w:t>
      </w:r>
      <w:r w:rsidRPr="00171134">
        <w:t>rotazione degli incarichi del personale con funzioni di responsabilità operante nelle aree a</w:t>
      </w:r>
      <w:r>
        <w:t xml:space="preserve"> più alto rischio di corruzione</w:t>
      </w:r>
      <w:r>
        <w:rPr>
          <w:bCs w:val="0"/>
        </w:rPr>
        <w:t>;</w:t>
      </w:r>
    </w:p>
    <w:p w:rsidR="00DE7530" w:rsidRPr="00EB05E5" w:rsidRDefault="00DE7530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EB05E5">
        <w:rPr>
          <w:bCs w:val="0"/>
        </w:rPr>
        <w:t xml:space="preserve">di aver individuato </w:t>
      </w:r>
      <w:r w:rsidR="0058158C">
        <w:rPr>
          <w:bCs w:val="0"/>
        </w:rPr>
        <w:t>i soggetti interni ed esterni</w:t>
      </w:r>
      <w:r w:rsidRPr="00EB05E5">
        <w:rPr>
          <w:bCs w:val="0"/>
        </w:rPr>
        <w:t xml:space="preserve"> da formare sui temi </w:t>
      </w:r>
      <w:r w:rsidR="0058158C">
        <w:rPr>
          <w:bCs w:val="0"/>
        </w:rPr>
        <w:t>d</w:t>
      </w:r>
      <w:r w:rsidRPr="00EB05E5">
        <w:rPr>
          <w:bCs w:val="0"/>
        </w:rPr>
        <w:t xml:space="preserve">ella </w:t>
      </w:r>
      <w:r w:rsidR="0058158C">
        <w:rPr>
          <w:bCs w:val="0"/>
        </w:rPr>
        <w:t>prevenzione della corruzione</w:t>
      </w:r>
      <w:r w:rsidRPr="00EB05E5">
        <w:rPr>
          <w:bCs w:val="0"/>
        </w:rPr>
        <w:t>;</w:t>
      </w:r>
    </w:p>
    <w:p w:rsidR="00DE7530" w:rsidRPr="004357DB" w:rsidRDefault="00DE7530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EB05E5">
        <w:rPr>
          <w:bCs w:val="0"/>
        </w:rPr>
        <w:t xml:space="preserve">di aver </w:t>
      </w:r>
      <w:r w:rsidRPr="004357DB">
        <w:rPr>
          <w:bCs w:val="0"/>
        </w:rPr>
        <w:t>vigilato sul funzionamento e sull’osservanza del PTPC.</w:t>
      </w:r>
    </w:p>
    <w:p w:rsidR="00DE7530" w:rsidRPr="004357DB" w:rsidRDefault="00DE7530" w:rsidP="003070E0">
      <w:pPr>
        <w:pStyle w:val="Testo"/>
        <w:spacing w:line="276" w:lineRule="auto"/>
        <w:ind w:left="-851" w:right="56"/>
      </w:pPr>
    </w:p>
    <w:p w:rsidR="00DE7530" w:rsidRPr="004357DB" w:rsidRDefault="005800DF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8" w:name="_Toc378597878"/>
      <w:r>
        <w:rPr>
          <w:bCs w:val="0"/>
          <w:sz w:val="20"/>
          <w:szCs w:val="24"/>
        </w:rPr>
        <w:t>5</w:t>
      </w:r>
      <w:r w:rsidR="00DE7530" w:rsidRPr="004357DB">
        <w:rPr>
          <w:bCs w:val="0"/>
          <w:sz w:val="20"/>
          <w:szCs w:val="24"/>
        </w:rPr>
        <w:t>.3 I responsabili delle posizioni organizzative</w:t>
      </w:r>
      <w:bookmarkEnd w:id="18"/>
    </w:p>
    <w:p w:rsidR="00DE7530" w:rsidRDefault="00DE7530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 w:rsidRPr="00171134">
        <w:rPr>
          <w:rFonts w:cs="Arial"/>
        </w:rPr>
        <w:t xml:space="preserve">1. I responsabili delle posizioni organizzative partecipano al processo di gestione dei rischio, </w:t>
      </w:r>
      <w:r w:rsidR="006043CD">
        <w:rPr>
          <w:rFonts w:cs="Arial"/>
        </w:rPr>
        <w:t>adottano</w:t>
      </w:r>
      <w:r w:rsidRPr="00171134">
        <w:rPr>
          <w:rFonts w:cs="Arial"/>
        </w:rPr>
        <w:t xml:space="preserve"> le misure contenute nel P</w:t>
      </w:r>
      <w:r>
        <w:rPr>
          <w:rFonts w:cs="Arial"/>
        </w:rPr>
        <w:t>TPC</w:t>
      </w:r>
      <w:r w:rsidR="006043CD">
        <w:rPr>
          <w:rFonts w:cs="Arial"/>
        </w:rPr>
        <w:t xml:space="preserve">, ne </w:t>
      </w:r>
      <w:r w:rsidR="006043CD" w:rsidRPr="00171134">
        <w:rPr>
          <w:rFonts w:cs="Arial"/>
        </w:rPr>
        <w:t>controlla</w:t>
      </w:r>
      <w:r w:rsidR="006043CD">
        <w:rPr>
          <w:rFonts w:cs="Arial"/>
        </w:rPr>
        <w:t>no</w:t>
      </w:r>
      <w:r w:rsidR="006043CD" w:rsidRPr="00171134">
        <w:rPr>
          <w:rFonts w:cs="Arial"/>
        </w:rPr>
        <w:t xml:space="preserve"> il rispetto da parte dei</w:t>
      </w:r>
      <w:r w:rsidR="0058158C">
        <w:rPr>
          <w:rFonts w:cs="Arial"/>
        </w:rPr>
        <w:t xml:space="preserve"> soggetti terzi interni ed esterni </w:t>
      </w:r>
      <w:r w:rsidRPr="00171134">
        <w:rPr>
          <w:rFonts w:cs="Arial"/>
        </w:rPr>
        <w:t>e propongono misure di prevenzione della corruzione nell’ambito dei settori di rispettiva competenza.</w:t>
      </w:r>
    </w:p>
    <w:p w:rsidR="005800DF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Pr="005535F2" w:rsidRDefault="004357DB" w:rsidP="003070E0">
      <w:pPr>
        <w:autoSpaceDE w:val="0"/>
        <w:autoSpaceDN w:val="0"/>
        <w:adjustRightInd w:val="0"/>
        <w:spacing w:before="120" w:line="276" w:lineRule="auto"/>
        <w:ind w:left="-851" w:right="56"/>
        <w:jc w:val="both"/>
        <w:rPr>
          <w:sz w:val="22"/>
        </w:rPr>
      </w:pPr>
      <w:r>
        <w:rPr>
          <w:rFonts w:cs="Arial"/>
        </w:rPr>
        <w:t>2</w:t>
      </w:r>
      <w:r w:rsidR="003F1E6F">
        <w:rPr>
          <w:rFonts w:cs="Arial"/>
        </w:rPr>
        <w:t xml:space="preserve">. </w:t>
      </w:r>
      <w:r w:rsidR="00DE7530" w:rsidRPr="005535F2">
        <w:rPr>
          <w:rFonts w:cs="Arial"/>
        </w:rPr>
        <w:t xml:space="preserve">Allo stato attuale sono individuate </w:t>
      </w:r>
      <w:r w:rsidR="003F1E6F" w:rsidRPr="005535F2">
        <w:rPr>
          <w:rFonts w:cs="Arial"/>
        </w:rPr>
        <w:t>le</w:t>
      </w:r>
      <w:r w:rsidR="00DE7530" w:rsidRPr="005535F2">
        <w:rPr>
          <w:rFonts w:cs="Arial"/>
        </w:rPr>
        <w:t xml:space="preserve"> seguenti figure di responsabilità:</w:t>
      </w:r>
    </w:p>
    <w:p w:rsidR="00DE7530" w:rsidRPr="005535F2" w:rsidRDefault="003F1E6F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5535F2">
        <w:rPr>
          <w:bCs w:val="0"/>
        </w:rPr>
        <w:t xml:space="preserve">i </w:t>
      </w:r>
      <w:r w:rsidR="00DE7530" w:rsidRPr="005535F2">
        <w:rPr>
          <w:bCs w:val="0"/>
        </w:rPr>
        <w:t>membri del Consiglio di Amministrazione;</w:t>
      </w:r>
    </w:p>
    <w:p w:rsidR="00DE7530" w:rsidRDefault="003F1E6F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5535F2">
        <w:rPr>
          <w:bCs w:val="0"/>
        </w:rPr>
        <w:t>i</w:t>
      </w:r>
      <w:r w:rsidR="0058158C">
        <w:rPr>
          <w:bCs w:val="0"/>
        </w:rPr>
        <w:t>l</w:t>
      </w:r>
      <w:r w:rsidRPr="005535F2">
        <w:rPr>
          <w:bCs w:val="0"/>
        </w:rPr>
        <w:t xml:space="preserve"> </w:t>
      </w:r>
      <w:r w:rsidR="0058158C">
        <w:rPr>
          <w:bCs w:val="0"/>
        </w:rPr>
        <w:t>Revisori dei conti</w:t>
      </w:r>
      <w:r w:rsidR="008C2833">
        <w:rPr>
          <w:bCs w:val="0"/>
        </w:rPr>
        <w:t>.</w:t>
      </w:r>
    </w:p>
    <w:p w:rsidR="005800DF" w:rsidRPr="0000252C" w:rsidRDefault="005800DF" w:rsidP="003070E0">
      <w:pPr>
        <w:pStyle w:val="Testo"/>
        <w:spacing w:line="276" w:lineRule="auto"/>
        <w:ind w:left="-851" w:right="56"/>
        <w:rPr>
          <w:bCs w:val="0"/>
        </w:rPr>
      </w:pPr>
    </w:p>
    <w:p w:rsidR="00DE7530" w:rsidRDefault="0063420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3</w:t>
      </w:r>
      <w:r w:rsidR="00DE7530" w:rsidRPr="00171134">
        <w:rPr>
          <w:rFonts w:cs="Arial"/>
        </w:rPr>
        <w:t>. Tutti i responsabili delle posizioni organizzative d</w:t>
      </w:r>
      <w:r w:rsidR="002651C5">
        <w:rPr>
          <w:rFonts w:cs="Arial"/>
        </w:rPr>
        <w:t>evono</w:t>
      </w:r>
      <w:r w:rsidR="00DE7530" w:rsidRPr="00171134">
        <w:rPr>
          <w:rFonts w:cs="Arial"/>
        </w:rPr>
        <w:t xml:space="preserve"> partecipare ad un apposito programma formativo.</w:t>
      </w:r>
    </w:p>
    <w:p w:rsidR="005800DF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Pr="00EB05E5" w:rsidRDefault="0063420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4</w:t>
      </w:r>
      <w:r w:rsidR="00DE7530" w:rsidRPr="00EB05E5">
        <w:rPr>
          <w:rFonts w:cs="Arial"/>
        </w:rPr>
        <w:t xml:space="preserve">. La mancata collaborazione con il </w:t>
      </w:r>
      <w:r w:rsidR="0000252C">
        <w:rPr>
          <w:rFonts w:cs="Arial"/>
        </w:rPr>
        <w:t>RPC</w:t>
      </w:r>
      <w:r w:rsidR="00DE7530">
        <w:rPr>
          <w:rFonts w:cs="Arial"/>
        </w:rPr>
        <w:t xml:space="preserve"> </w:t>
      </w:r>
      <w:r w:rsidR="00DE7530" w:rsidRPr="00EB05E5">
        <w:rPr>
          <w:rFonts w:cs="Arial"/>
        </w:rPr>
        <w:t xml:space="preserve">è suscettibile di essere sanzionata sul piano disciplinare </w:t>
      </w:r>
      <w:r w:rsidR="005800DF" w:rsidRPr="00EB05E5">
        <w:rPr>
          <w:rFonts w:cs="Arial"/>
        </w:rPr>
        <w:t xml:space="preserve">secondo </w:t>
      </w:r>
      <w:r w:rsidR="008C2833">
        <w:rPr>
          <w:rFonts w:cs="Arial"/>
        </w:rPr>
        <w:t>le norme di riferimento</w:t>
      </w:r>
      <w:r w:rsidR="005800DF" w:rsidRPr="00EB05E5">
        <w:rPr>
          <w:rFonts w:cs="Arial"/>
        </w:rPr>
        <w:t>.</w:t>
      </w:r>
    </w:p>
    <w:p w:rsidR="003F1E6F" w:rsidRDefault="003F1E6F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9" w:name="_Toc378597879"/>
    </w:p>
    <w:p w:rsidR="00640962" w:rsidRPr="00640962" w:rsidRDefault="00640962" w:rsidP="00640962"/>
    <w:p w:rsidR="00DE7530" w:rsidRPr="00171134" w:rsidRDefault="005800DF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r>
        <w:rPr>
          <w:bCs w:val="0"/>
          <w:sz w:val="20"/>
          <w:szCs w:val="24"/>
        </w:rPr>
        <w:t>5</w:t>
      </w:r>
      <w:r w:rsidR="00DE7530" w:rsidRPr="00171134">
        <w:rPr>
          <w:bCs w:val="0"/>
          <w:sz w:val="20"/>
          <w:szCs w:val="24"/>
        </w:rPr>
        <w:t>.4 I dipendenti</w:t>
      </w:r>
      <w:bookmarkEnd w:id="19"/>
    </w:p>
    <w:p w:rsidR="008C2833" w:rsidRDefault="00DE7530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 w:rsidRPr="00171134">
        <w:rPr>
          <w:rFonts w:cs="Arial"/>
        </w:rPr>
        <w:t xml:space="preserve">1. </w:t>
      </w:r>
      <w:r w:rsidR="008C2833">
        <w:rPr>
          <w:rFonts w:cs="Arial"/>
        </w:rPr>
        <w:t>Al momento la Fondazione non impiega dipendenti.</w:t>
      </w:r>
    </w:p>
    <w:p w:rsidR="008C2833" w:rsidRDefault="008C2833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8C2833" w:rsidRDefault="008C2833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2: Qualora fossero presenti, si adottano le seguenti disposizioni:</w:t>
      </w:r>
    </w:p>
    <w:p w:rsidR="00DE7530" w:rsidRPr="008C2833" w:rsidRDefault="00634201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>
        <w:lastRenderedPageBreak/>
        <w:t>i dipendenti e i colla</w:t>
      </w:r>
      <w:r w:rsidR="00DE7530" w:rsidRPr="008C2833">
        <w:rPr>
          <w:bCs w:val="0"/>
        </w:rPr>
        <w:t>boratori a qualsiasi titolo dell</w:t>
      </w:r>
      <w:r w:rsidR="005800DF" w:rsidRPr="008C2833">
        <w:rPr>
          <w:bCs w:val="0"/>
        </w:rPr>
        <w:t xml:space="preserve">a </w:t>
      </w:r>
      <w:r w:rsidR="00B864B4" w:rsidRPr="008C2833">
        <w:rPr>
          <w:bCs w:val="0"/>
        </w:rPr>
        <w:t>Fondazione</w:t>
      </w:r>
      <w:r w:rsidR="00DE7530" w:rsidRPr="008C2833">
        <w:rPr>
          <w:bCs w:val="0"/>
        </w:rPr>
        <w:t xml:space="preserve"> osservano, per quanto compatibili, le misure contenute nel PTPC e gli obblighi di condotta previsti dal Codici </w:t>
      </w:r>
      <w:r w:rsidR="005800DF" w:rsidRPr="008C2833">
        <w:rPr>
          <w:bCs w:val="0"/>
        </w:rPr>
        <w:t xml:space="preserve">di comportamento </w:t>
      </w:r>
      <w:r w:rsidR="00DE7530" w:rsidRPr="008C2833">
        <w:rPr>
          <w:bCs w:val="0"/>
        </w:rPr>
        <w:t xml:space="preserve">e segnalano le situazioni di illecito ai propri superiori oppure al </w:t>
      </w:r>
      <w:r w:rsidR="0000252C" w:rsidRPr="008C2833">
        <w:rPr>
          <w:bCs w:val="0"/>
        </w:rPr>
        <w:t>RPC</w:t>
      </w:r>
      <w:r>
        <w:rPr>
          <w:bCs w:val="0"/>
        </w:rPr>
        <w:t>.</w:t>
      </w:r>
    </w:p>
    <w:p w:rsidR="00DE7530" w:rsidRPr="008C2833" w:rsidRDefault="00DE7530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8C2833">
        <w:rPr>
          <w:bCs w:val="0"/>
        </w:rPr>
        <w:t>I dipendenti devono partecipare ad un apposito programma formativo.</w:t>
      </w:r>
    </w:p>
    <w:p w:rsidR="00DE7530" w:rsidRPr="008C2833" w:rsidRDefault="008C2833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>
        <w:rPr>
          <w:bCs w:val="0"/>
        </w:rPr>
        <w:t>Tutti i dipendenti</w:t>
      </w:r>
      <w:r w:rsidR="005800DF" w:rsidRPr="008C2833">
        <w:rPr>
          <w:bCs w:val="0"/>
        </w:rPr>
        <w:t xml:space="preserve"> </w:t>
      </w:r>
      <w:r w:rsidR="00DE7530" w:rsidRPr="008C2833">
        <w:rPr>
          <w:bCs w:val="0"/>
        </w:rPr>
        <w:t xml:space="preserve">segnalano i casi di personale conflitto di interessi ai propri superiori oppure al </w:t>
      </w:r>
      <w:r w:rsidR="0000252C" w:rsidRPr="008C2833">
        <w:rPr>
          <w:bCs w:val="0"/>
        </w:rPr>
        <w:t>RPC</w:t>
      </w:r>
      <w:r w:rsidR="00DE7530" w:rsidRPr="008C2833">
        <w:rPr>
          <w:bCs w:val="0"/>
        </w:rPr>
        <w:t>.</w:t>
      </w:r>
    </w:p>
    <w:p w:rsidR="00DE7530" w:rsidRPr="008C2833" w:rsidRDefault="00DE7530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8C2833">
        <w:rPr>
          <w:bCs w:val="0"/>
        </w:rPr>
        <w:t xml:space="preserve">La mancata collaborazione con il </w:t>
      </w:r>
      <w:r w:rsidR="0000252C" w:rsidRPr="008C2833">
        <w:rPr>
          <w:bCs w:val="0"/>
        </w:rPr>
        <w:t>RPC</w:t>
      </w:r>
      <w:r w:rsidRPr="008C2833">
        <w:rPr>
          <w:bCs w:val="0"/>
        </w:rPr>
        <w:t xml:space="preserve"> è suscettibile di essere sanzionata sul piano disciplinare secondo il contratto collettivo adottato da</w:t>
      </w:r>
      <w:r w:rsidR="008C2833">
        <w:rPr>
          <w:bCs w:val="0"/>
        </w:rPr>
        <w:t>lla Fondazione</w:t>
      </w:r>
      <w:r w:rsidRPr="008C2833">
        <w:rPr>
          <w:bCs w:val="0"/>
        </w:rPr>
        <w:t>.</w:t>
      </w:r>
    </w:p>
    <w:p w:rsidR="00DE7530" w:rsidRDefault="00DE7530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8C2833">
        <w:rPr>
          <w:bCs w:val="0"/>
        </w:rPr>
        <w:t xml:space="preserve">Il dipendente che denuncia all’autorità giudiziaria oppure al </w:t>
      </w:r>
      <w:r w:rsidR="0000252C" w:rsidRPr="008C2833">
        <w:rPr>
          <w:bCs w:val="0"/>
        </w:rPr>
        <w:t>RPC</w:t>
      </w:r>
      <w:r w:rsidRPr="008C2833">
        <w:rPr>
          <w:bCs w:val="0"/>
        </w:rPr>
        <w:t xml:space="preserve"> condotte illecite di cui sia venuto a conoscenza in ragione del</w:t>
      </w:r>
      <w:r w:rsidR="00FB1A0D" w:rsidRPr="008C2833">
        <w:rPr>
          <w:bCs w:val="0"/>
        </w:rPr>
        <w:t xml:space="preserve"> rapp</w:t>
      </w:r>
      <w:r w:rsidRPr="008C2833">
        <w:rPr>
          <w:bCs w:val="0"/>
        </w:rPr>
        <w:t>orto di lavoro - fuori dai casi di responsabilità a titolo di calunnia o diffamazione - non può essere</w:t>
      </w:r>
      <w:r w:rsidRPr="00EB05E5">
        <w:t xml:space="preserve"> sanzionato, licenziato o sottoposto a nessuna misura discriminatoria.</w:t>
      </w:r>
    </w:p>
    <w:p w:rsidR="00DE7530" w:rsidRPr="00EB0AE1" w:rsidRDefault="00DE7530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20" w:name="_Toc390235514"/>
      <w:bookmarkEnd w:id="16"/>
    </w:p>
    <w:p w:rsidR="00DE7530" w:rsidRPr="00EB0AE1" w:rsidRDefault="005800DF" w:rsidP="003070E0">
      <w:pPr>
        <w:pStyle w:val="berschrift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r>
        <w:rPr>
          <w:bCs w:val="0"/>
          <w:sz w:val="20"/>
          <w:szCs w:val="24"/>
        </w:rPr>
        <w:t>5</w:t>
      </w:r>
      <w:r w:rsidR="00DE7530" w:rsidRPr="00EB0AE1">
        <w:rPr>
          <w:bCs w:val="0"/>
          <w:sz w:val="20"/>
          <w:szCs w:val="24"/>
        </w:rPr>
        <w:t>.5 I collaboratori esterni</w:t>
      </w:r>
      <w:bookmarkEnd w:id="20"/>
      <w:r w:rsidR="00DE7530" w:rsidRPr="00EB0AE1">
        <w:rPr>
          <w:bCs w:val="0"/>
          <w:sz w:val="20"/>
          <w:szCs w:val="24"/>
        </w:rPr>
        <w:t xml:space="preserve"> e </w:t>
      </w:r>
      <w:r w:rsidR="00EB0AE1">
        <w:rPr>
          <w:bCs w:val="0"/>
          <w:sz w:val="20"/>
          <w:szCs w:val="24"/>
        </w:rPr>
        <w:t xml:space="preserve">i </w:t>
      </w:r>
      <w:r w:rsidR="00DE7530" w:rsidRPr="00EB0AE1">
        <w:rPr>
          <w:bCs w:val="0"/>
          <w:sz w:val="20"/>
          <w:szCs w:val="24"/>
        </w:rPr>
        <w:t>soggetti terzi</w:t>
      </w:r>
    </w:p>
    <w:p w:rsidR="00DE7530" w:rsidRDefault="008C2833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 xml:space="preserve">1. I collaboratori esterni della Fondazione </w:t>
      </w:r>
      <w:r w:rsidR="00DE7530" w:rsidRPr="00EB0AE1">
        <w:rPr>
          <w:rFonts w:cs="Arial"/>
        </w:rPr>
        <w:t xml:space="preserve">che intrattengono </w:t>
      </w:r>
      <w:r w:rsidR="00FB1A0D" w:rsidRPr="00EB0AE1">
        <w:rPr>
          <w:rFonts w:cs="Arial"/>
        </w:rPr>
        <w:t>rap</w:t>
      </w:r>
      <w:r w:rsidR="00DE7530" w:rsidRPr="00EB0AE1">
        <w:rPr>
          <w:rFonts w:cs="Arial"/>
        </w:rPr>
        <w:t xml:space="preserve">porti di collaborazione contrattualmente regolati osservano, per quanto compatibile e di pertinenza, le misure e gli obblighi di condotta previsti dal Codice </w:t>
      </w:r>
      <w:r w:rsidR="005800DF">
        <w:rPr>
          <w:rFonts w:cs="Arial"/>
        </w:rPr>
        <w:t>di comportamento</w:t>
      </w:r>
      <w:r w:rsidR="00DE7530" w:rsidRPr="00EB0AE1">
        <w:rPr>
          <w:rFonts w:cs="Arial"/>
        </w:rPr>
        <w:t xml:space="preserve"> e segnalano al </w:t>
      </w:r>
      <w:r w:rsidR="0000252C" w:rsidRPr="00EB0AE1">
        <w:rPr>
          <w:rFonts w:cs="Arial"/>
        </w:rPr>
        <w:t>RPC</w:t>
      </w:r>
      <w:r w:rsidR="00DE7530" w:rsidRPr="00EB0AE1">
        <w:rPr>
          <w:rFonts w:cs="Arial"/>
        </w:rPr>
        <w:t xml:space="preserve"> le situazioni di illecito.</w:t>
      </w:r>
    </w:p>
    <w:p w:rsidR="005800DF" w:rsidRPr="00EB0AE1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:rsidR="00DE7530" w:rsidRPr="00EB0AE1" w:rsidRDefault="00DE7530" w:rsidP="003070E0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 w:rsidRPr="00EB0AE1">
        <w:rPr>
          <w:rFonts w:ascii="Arial" w:hAnsi="Arial"/>
          <w:color w:val="auto"/>
          <w:sz w:val="20"/>
          <w:szCs w:val="20"/>
          <w:lang w:eastAsia="en-US"/>
        </w:rPr>
        <w:t xml:space="preserve">2. Nel caso in cui una delle attività qualificate come sensibili sia affidata, in tutto oppure in parte, a soggetti terzi in virtù di appositi contratti di servizio, </w:t>
      </w:r>
      <w:r w:rsidR="00EB0AE1" w:rsidRPr="00EB0AE1">
        <w:rPr>
          <w:rFonts w:ascii="Arial" w:hAnsi="Arial"/>
          <w:color w:val="auto"/>
          <w:sz w:val="20"/>
          <w:szCs w:val="20"/>
          <w:lang w:eastAsia="en-US"/>
        </w:rPr>
        <w:t>occorre che in essi sia previs</w:t>
      </w:r>
      <w:r w:rsidR="008C2833">
        <w:rPr>
          <w:rFonts w:ascii="Arial" w:hAnsi="Arial"/>
          <w:color w:val="auto"/>
          <w:sz w:val="20"/>
          <w:szCs w:val="20"/>
          <w:lang w:eastAsia="en-US"/>
        </w:rPr>
        <w:t>to anche il rispetto del PTPC della Fondazione</w:t>
      </w:r>
      <w:r w:rsidR="00EB0AE1" w:rsidRPr="00EB0AE1">
        <w:rPr>
          <w:rFonts w:ascii="Arial" w:hAnsi="Arial"/>
          <w:color w:val="auto"/>
          <w:sz w:val="20"/>
          <w:szCs w:val="20"/>
          <w:lang w:eastAsia="en-US"/>
        </w:rPr>
        <w:t>.</w:t>
      </w:r>
    </w:p>
    <w:p w:rsidR="00DE7530" w:rsidRDefault="00DE7530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:rsidR="005800DF" w:rsidRPr="005800DF" w:rsidRDefault="005800DF" w:rsidP="003070E0">
      <w:pPr>
        <w:ind w:left="-851" w:right="56"/>
        <w:rPr>
          <w:lang w:eastAsia="it-IT"/>
        </w:rPr>
      </w:pPr>
    </w:p>
    <w:p w:rsidR="005142C9" w:rsidRPr="005142C9" w:rsidRDefault="005800DF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1" w:name="_Toc378597892"/>
      <w:bookmarkStart w:id="22" w:name="_Toc465412101"/>
      <w:r>
        <w:rPr>
          <w:rFonts w:ascii="Arial" w:hAnsi="Arial" w:cs="Arial"/>
          <w:sz w:val="28"/>
          <w:szCs w:val="28"/>
        </w:rPr>
        <w:t>6</w:t>
      </w:r>
      <w:r w:rsidR="005142C9" w:rsidRPr="005142C9">
        <w:rPr>
          <w:rFonts w:ascii="Arial" w:hAnsi="Arial" w:cs="Arial"/>
          <w:sz w:val="28"/>
          <w:szCs w:val="28"/>
        </w:rPr>
        <w:t>.</w:t>
      </w:r>
      <w:r w:rsidR="00EB0AE1">
        <w:rPr>
          <w:rFonts w:ascii="Arial" w:hAnsi="Arial" w:cs="Arial"/>
          <w:sz w:val="28"/>
          <w:szCs w:val="28"/>
        </w:rPr>
        <w:t xml:space="preserve"> Il m</w:t>
      </w:r>
      <w:r w:rsidR="005142C9" w:rsidRPr="005142C9">
        <w:rPr>
          <w:rFonts w:ascii="Arial" w:hAnsi="Arial" w:cs="Arial"/>
          <w:sz w:val="28"/>
          <w:szCs w:val="28"/>
        </w:rPr>
        <w:t>onitoraggio del PTPC</w:t>
      </w:r>
      <w:bookmarkEnd w:id="21"/>
      <w:bookmarkEnd w:id="22"/>
    </w:p>
    <w:p w:rsidR="000C48A5" w:rsidRDefault="000C48A5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  <w:bookmarkStart w:id="23" w:name="_Toc378597893"/>
      <w:r w:rsidRPr="000C48A5">
        <w:rPr>
          <w:rFonts w:ascii="Arial" w:hAnsi="Arial"/>
          <w:sz w:val="20"/>
          <w:szCs w:val="20"/>
          <w:lang w:eastAsia="en-US"/>
        </w:rPr>
        <w:t xml:space="preserve">1. Il monitoraggio sull’attuazione delle azioni indicate nel </w:t>
      </w:r>
      <w:r>
        <w:rPr>
          <w:rFonts w:ascii="Arial" w:hAnsi="Arial"/>
          <w:sz w:val="20"/>
          <w:szCs w:val="20"/>
          <w:lang w:eastAsia="en-US"/>
        </w:rPr>
        <w:t>PTPC compete al RPC.</w:t>
      </w:r>
    </w:p>
    <w:p w:rsidR="000C48A5" w:rsidRDefault="000C48A5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</w:p>
    <w:p w:rsidR="00D074E1" w:rsidRDefault="000C48A5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2. Il monitoraggio </w:t>
      </w:r>
      <w:r w:rsidR="005F2881">
        <w:rPr>
          <w:rFonts w:ascii="Arial" w:hAnsi="Arial"/>
          <w:sz w:val="20"/>
          <w:szCs w:val="20"/>
          <w:lang w:eastAsia="en-US"/>
        </w:rPr>
        <w:t xml:space="preserve">realizzato dal RPC </w:t>
      </w:r>
      <w:r w:rsidR="00D074E1">
        <w:rPr>
          <w:rFonts w:ascii="Arial" w:hAnsi="Arial"/>
          <w:sz w:val="20"/>
          <w:szCs w:val="20"/>
          <w:lang w:eastAsia="en-US"/>
        </w:rPr>
        <w:t>si compone:</w:t>
      </w:r>
    </w:p>
    <w:p w:rsidR="000C48A5" w:rsidRPr="000C48A5" w:rsidRDefault="005F2881" w:rsidP="00F95C4B">
      <w:pPr>
        <w:pStyle w:val="Default"/>
        <w:numPr>
          <w:ilvl w:val="0"/>
          <w:numId w:val="32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della Relazione annuale</w:t>
      </w:r>
      <w:r w:rsidR="00F95C4B">
        <w:rPr>
          <w:rFonts w:ascii="Arial" w:hAnsi="Arial"/>
          <w:sz w:val="20"/>
          <w:szCs w:val="20"/>
          <w:lang w:eastAsia="en-US"/>
        </w:rPr>
        <w:t>. La</w:t>
      </w:r>
      <w:r>
        <w:rPr>
          <w:rFonts w:ascii="Arial" w:hAnsi="Arial"/>
          <w:sz w:val="20"/>
          <w:szCs w:val="20"/>
          <w:lang w:eastAsia="en-US"/>
        </w:rPr>
        <w:t xml:space="preserve"> Relazione viene redatta </w:t>
      </w:r>
      <w:r w:rsidRPr="000C48A5">
        <w:rPr>
          <w:rFonts w:ascii="Arial" w:hAnsi="Arial"/>
          <w:sz w:val="20"/>
          <w:szCs w:val="20"/>
          <w:lang w:eastAsia="en-US"/>
        </w:rPr>
        <w:t xml:space="preserve">secondo le indicazioni </w:t>
      </w:r>
      <w:r>
        <w:rPr>
          <w:rFonts w:ascii="Arial" w:hAnsi="Arial"/>
          <w:sz w:val="20"/>
          <w:szCs w:val="20"/>
          <w:lang w:eastAsia="en-US"/>
        </w:rPr>
        <w:t>predisposte da</w:t>
      </w:r>
      <w:r w:rsidRPr="000C48A5">
        <w:rPr>
          <w:rFonts w:ascii="Arial" w:hAnsi="Arial"/>
          <w:sz w:val="20"/>
          <w:szCs w:val="20"/>
          <w:lang w:eastAsia="en-US"/>
        </w:rPr>
        <w:t>ll’A</w:t>
      </w:r>
      <w:r>
        <w:rPr>
          <w:rFonts w:ascii="Arial" w:hAnsi="Arial"/>
          <w:sz w:val="20"/>
          <w:szCs w:val="20"/>
          <w:lang w:eastAsia="en-US"/>
        </w:rPr>
        <w:t>.</w:t>
      </w:r>
      <w:r w:rsidRPr="000C48A5">
        <w:rPr>
          <w:rFonts w:ascii="Arial" w:hAnsi="Arial"/>
          <w:sz w:val="20"/>
          <w:szCs w:val="20"/>
          <w:lang w:eastAsia="en-US"/>
        </w:rPr>
        <w:t>N</w:t>
      </w:r>
      <w:r>
        <w:rPr>
          <w:rFonts w:ascii="Arial" w:hAnsi="Arial"/>
          <w:sz w:val="20"/>
          <w:szCs w:val="20"/>
          <w:lang w:eastAsia="en-US"/>
        </w:rPr>
        <w:t>.</w:t>
      </w:r>
      <w:r w:rsidRPr="000C48A5">
        <w:rPr>
          <w:rFonts w:ascii="Arial" w:hAnsi="Arial"/>
          <w:sz w:val="20"/>
          <w:szCs w:val="20"/>
          <w:lang w:eastAsia="en-US"/>
        </w:rPr>
        <w:t>AC</w:t>
      </w:r>
      <w:r>
        <w:rPr>
          <w:rFonts w:ascii="Arial" w:hAnsi="Arial"/>
          <w:sz w:val="20"/>
          <w:szCs w:val="20"/>
          <w:lang w:eastAsia="en-US"/>
        </w:rPr>
        <w:t>. e descrive</w:t>
      </w:r>
      <w:r w:rsidR="000C48A5" w:rsidRPr="000C48A5">
        <w:rPr>
          <w:rFonts w:ascii="Arial" w:hAnsi="Arial"/>
          <w:sz w:val="20"/>
          <w:szCs w:val="20"/>
          <w:lang w:eastAsia="en-US"/>
        </w:rPr>
        <w:t xml:space="preserve"> i risultati dell’atti</w:t>
      </w:r>
      <w:r w:rsidR="000C48A5">
        <w:rPr>
          <w:rFonts w:ascii="Arial" w:hAnsi="Arial"/>
          <w:sz w:val="20"/>
          <w:szCs w:val="20"/>
          <w:lang w:eastAsia="en-US"/>
        </w:rPr>
        <w:t>vità svolta nell’anno in corso</w:t>
      </w:r>
      <w:r>
        <w:rPr>
          <w:rFonts w:ascii="Arial" w:hAnsi="Arial"/>
          <w:sz w:val="20"/>
          <w:szCs w:val="20"/>
          <w:lang w:eastAsia="en-US"/>
        </w:rPr>
        <w:t>; l</w:t>
      </w:r>
      <w:r w:rsidR="00955B92">
        <w:rPr>
          <w:rFonts w:ascii="Arial" w:hAnsi="Arial"/>
          <w:sz w:val="20"/>
          <w:szCs w:val="20"/>
          <w:lang w:eastAsia="en-US"/>
        </w:rPr>
        <w:t>a Relazione viene trasmessa al CdA</w:t>
      </w:r>
      <w:r w:rsidR="001D0FC9">
        <w:rPr>
          <w:rFonts w:ascii="Arial" w:hAnsi="Arial"/>
          <w:sz w:val="20"/>
          <w:szCs w:val="20"/>
          <w:lang w:eastAsia="en-US"/>
        </w:rPr>
        <w:t xml:space="preserve"> ed</w:t>
      </w:r>
      <w:r w:rsidR="00955B92">
        <w:rPr>
          <w:rFonts w:ascii="Arial" w:hAnsi="Arial"/>
          <w:sz w:val="20"/>
          <w:szCs w:val="20"/>
          <w:lang w:eastAsia="en-US"/>
        </w:rPr>
        <w:t xml:space="preserve"> all’</w:t>
      </w:r>
      <w:r w:rsidR="001D0FC9">
        <w:rPr>
          <w:rFonts w:ascii="Arial" w:hAnsi="Arial"/>
          <w:sz w:val="20"/>
          <w:szCs w:val="20"/>
          <w:lang w:eastAsia="en-US"/>
        </w:rPr>
        <w:t>A.N.AC. e</w:t>
      </w:r>
      <w:r w:rsidR="00D310CC">
        <w:rPr>
          <w:rFonts w:ascii="Arial" w:hAnsi="Arial"/>
          <w:sz w:val="20"/>
          <w:szCs w:val="20"/>
          <w:lang w:eastAsia="en-US"/>
        </w:rPr>
        <w:t xml:space="preserve"> </w:t>
      </w:r>
      <w:r w:rsidR="00955B92">
        <w:rPr>
          <w:rFonts w:ascii="Arial" w:hAnsi="Arial"/>
          <w:sz w:val="20"/>
          <w:szCs w:val="20"/>
          <w:lang w:eastAsia="en-US"/>
        </w:rPr>
        <w:t>pubblicata sec</w:t>
      </w:r>
      <w:r>
        <w:rPr>
          <w:rFonts w:ascii="Arial" w:hAnsi="Arial"/>
          <w:sz w:val="20"/>
          <w:szCs w:val="20"/>
          <w:lang w:eastAsia="en-US"/>
        </w:rPr>
        <w:t>ondo le indicazioni dell’A.N.AC</w:t>
      </w:r>
      <w:r w:rsidR="00955B92">
        <w:rPr>
          <w:rFonts w:ascii="Arial" w:hAnsi="Arial"/>
          <w:sz w:val="20"/>
          <w:szCs w:val="20"/>
          <w:lang w:eastAsia="en-US"/>
        </w:rPr>
        <w:t>.</w:t>
      </w:r>
    </w:p>
    <w:p w:rsidR="00F95C4B" w:rsidRDefault="005F2881" w:rsidP="00F95C4B">
      <w:pPr>
        <w:pStyle w:val="Default"/>
        <w:numPr>
          <w:ilvl w:val="0"/>
          <w:numId w:val="32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della Rendicontazione </w:t>
      </w:r>
      <w:r w:rsidR="00F95C4B">
        <w:rPr>
          <w:rFonts w:ascii="Arial" w:hAnsi="Arial"/>
          <w:sz w:val="20"/>
          <w:szCs w:val="20"/>
          <w:lang w:eastAsia="en-US"/>
        </w:rPr>
        <w:t>annuale. Il</w:t>
      </w:r>
      <w:r>
        <w:rPr>
          <w:rFonts w:ascii="Arial" w:hAnsi="Arial"/>
          <w:sz w:val="20"/>
          <w:szCs w:val="20"/>
          <w:lang w:eastAsia="en-US"/>
        </w:rPr>
        <w:t xml:space="preserve"> documento contiene l’esito delle verifiche svolte</w:t>
      </w:r>
      <w:r w:rsidR="00CA40F9">
        <w:rPr>
          <w:rFonts w:ascii="Arial" w:hAnsi="Arial"/>
          <w:sz w:val="20"/>
          <w:szCs w:val="20"/>
          <w:lang w:eastAsia="en-US"/>
        </w:rPr>
        <w:t xml:space="preserve"> entro il 31 dicembre</w:t>
      </w:r>
      <w:r w:rsidR="00F95C4B">
        <w:rPr>
          <w:rFonts w:ascii="Arial" w:hAnsi="Arial"/>
          <w:sz w:val="20"/>
          <w:szCs w:val="20"/>
          <w:lang w:eastAsia="en-US"/>
        </w:rPr>
        <w:t xml:space="preserve"> di ogni anno </w:t>
      </w:r>
      <w:r>
        <w:rPr>
          <w:rFonts w:ascii="Arial" w:hAnsi="Arial"/>
          <w:sz w:val="20"/>
          <w:szCs w:val="20"/>
          <w:lang w:eastAsia="en-US"/>
        </w:rPr>
        <w:t>dal RPC</w:t>
      </w:r>
      <w:r w:rsidR="00F95C4B">
        <w:rPr>
          <w:rFonts w:ascii="Arial" w:hAnsi="Arial"/>
          <w:sz w:val="20"/>
          <w:szCs w:val="20"/>
          <w:lang w:eastAsia="en-US"/>
        </w:rPr>
        <w:t xml:space="preserve"> relativamente:</w:t>
      </w:r>
    </w:p>
    <w:p w:rsidR="00955B92" w:rsidRPr="00F95C4B" w:rsidRDefault="00F95C4B" w:rsidP="00F95C4B">
      <w:pPr>
        <w:pStyle w:val="Default"/>
        <w:numPr>
          <w:ilvl w:val="0"/>
          <w:numId w:val="33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ad ogni </w:t>
      </w:r>
      <w:r w:rsidR="005F2881">
        <w:rPr>
          <w:rFonts w:ascii="Arial" w:hAnsi="Arial"/>
          <w:sz w:val="20"/>
          <w:szCs w:val="20"/>
          <w:lang w:eastAsia="en-US"/>
        </w:rPr>
        <w:t xml:space="preserve">procedura di acquisto in termini di: </w:t>
      </w:r>
      <w:r w:rsidR="005F2881" w:rsidRPr="00F95C4B">
        <w:rPr>
          <w:rFonts w:ascii="Arial" w:hAnsi="Arial"/>
          <w:sz w:val="20"/>
          <w:szCs w:val="20"/>
          <w:lang w:eastAsia="en-US"/>
        </w:rPr>
        <w:t>rispetto delle tempistiche, numero di soggetti invitati, numero di offerte, eventuali legami di parentela o affinità con il responsabile della procedura oppure</w:t>
      </w:r>
      <w:r w:rsidRPr="00F95C4B">
        <w:rPr>
          <w:rFonts w:ascii="Arial" w:hAnsi="Arial"/>
          <w:sz w:val="20"/>
          <w:szCs w:val="20"/>
          <w:lang w:eastAsia="en-US"/>
        </w:rPr>
        <w:t xml:space="preserve"> con</w:t>
      </w:r>
      <w:r w:rsidR="005F2881" w:rsidRPr="00F95C4B">
        <w:rPr>
          <w:rFonts w:ascii="Arial" w:hAnsi="Arial"/>
          <w:sz w:val="20"/>
          <w:szCs w:val="20"/>
          <w:lang w:eastAsia="en-US"/>
        </w:rPr>
        <w:t xml:space="preserve"> i membri del C</w:t>
      </w:r>
      <w:r w:rsidRPr="00F95C4B">
        <w:rPr>
          <w:rFonts w:ascii="Arial" w:hAnsi="Arial"/>
          <w:sz w:val="20"/>
          <w:szCs w:val="20"/>
          <w:lang w:eastAsia="en-US"/>
        </w:rPr>
        <w:t>dA oppure</w:t>
      </w:r>
      <w:r w:rsidR="005F2881" w:rsidRPr="00F95C4B">
        <w:rPr>
          <w:rFonts w:ascii="Arial" w:hAnsi="Arial"/>
          <w:sz w:val="20"/>
          <w:szCs w:val="20"/>
          <w:lang w:eastAsia="en-US"/>
        </w:rPr>
        <w:t xml:space="preserve"> del Segretario, stato della procedura</w:t>
      </w:r>
      <w:r w:rsidRPr="00F95C4B">
        <w:rPr>
          <w:rFonts w:ascii="Arial" w:hAnsi="Arial"/>
          <w:sz w:val="20"/>
          <w:szCs w:val="20"/>
          <w:lang w:eastAsia="en-US"/>
        </w:rPr>
        <w:t>;</w:t>
      </w:r>
    </w:p>
    <w:p w:rsidR="00F95C4B" w:rsidRDefault="00F95C4B" w:rsidP="00F95C4B">
      <w:pPr>
        <w:pStyle w:val="Default"/>
        <w:numPr>
          <w:ilvl w:val="0"/>
          <w:numId w:val="33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 w:rsidRPr="00F95C4B">
        <w:rPr>
          <w:rFonts w:ascii="Arial" w:hAnsi="Arial"/>
          <w:sz w:val="20"/>
          <w:szCs w:val="20"/>
          <w:lang w:eastAsia="en-US"/>
        </w:rPr>
        <w:t>all</w:t>
      </w:r>
      <w:r>
        <w:rPr>
          <w:rFonts w:ascii="Arial" w:hAnsi="Arial"/>
          <w:sz w:val="20"/>
          <w:szCs w:val="20"/>
          <w:lang w:eastAsia="en-US"/>
        </w:rPr>
        <w:t>a presenza delle</w:t>
      </w:r>
      <w:r w:rsidRPr="00F95C4B">
        <w:rPr>
          <w:rFonts w:ascii="Arial" w:hAnsi="Arial"/>
          <w:sz w:val="20"/>
          <w:szCs w:val="20"/>
          <w:lang w:eastAsia="en-US"/>
        </w:rPr>
        <w:t xml:space="preserve"> dichiarazioni </w:t>
      </w:r>
      <w:r>
        <w:rPr>
          <w:rFonts w:ascii="Arial" w:hAnsi="Arial"/>
          <w:sz w:val="20"/>
          <w:szCs w:val="20"/>
          <w:lang w:eastAsia="en-US"/>
        </w:rPr>
        <w:t xml:space="preserve">aggiornate </w:t>
      </w:r>
      <w:r w:rsidR="007C6D0A">
        <w:rPr>
          <w:rFonts w:ascii="Arial" w:hAnsi="Arial"/>
          <w:sz w:val="20"/>
          <w:szCs w:val="20"/>
          <w:lang w:eastAsia="en-US"/>
        </w:rPr>
        <w:t xml:space="preserve">annualmente </w:t>
      </w:r>
      <w:r w:rsidRPr="00F95C4B">
        <w:rPr>
          <w:rFonts w:ascii="Arial" w:hAnsi="Arial"/>
          <w:sz w:val="20"/>
          <w:szCs w:val="20"/>
          <w:lang w:eastAsia="en-US"/>
        </w:rPr>
        <w:t xml:space="preserve">dei membri del CdA </w:t>
      </w:r>
      <w:r w:rsidR="007C6D0A">
        <w:rPr>
          <w:rFonts w:ascii="Arial" w:hAnsi="Arial"/>
          <w:sz w:val="20"/>
          <w:szCs w:val="20"/>
          <w:lang w:eastAsia="en-US"/>
        </w:rPr>
        <w:t>relativamente a</w:t>
      </w:r>
      <w:r w:rsidRPr="00F95C4B">
        <w:rPr>
          <w:rFonts w:ascii="Arial" w:hAnsi="Arial"/>
          <w:sz w:val="20"/>
          <w:szCs w:val="20"/>
          <w:lang w:eastAsia="en-US"/>
        </w:rPr>
        <w:t xml:space="preserve">ll’insussistenza di motivi di inconferibilità e inconferibilità degli incarichi ai sensi del D.lgs. n.39/2013 e delle dichiarazioni </w:t>
      </w:r>
      <w:r w:rsidR="007C6D0A">
        <w:rPr>
          <w:rFonts w:ascii="Arial" w:hAnsi="Arial"/>
          <w:sz w:val="20"/>
          <w:szCs w:val="20"/>
          <w:lang w:eastAsia="en-US"/>
        </w:rPr>
        <w:t>per gli</w:t>
      </w:r>
      <w:r w:rsidRPr="00F95C4B">
        <w:rPr>
          <w:rFonts w:ascii="Arial" w:hAnsi="Arial"/>
          <w:sz w:val="20"/>
          <w:szCs w:val="20"/>
          <w:lang w:eastAsia="en-US"/>
        </w:rPr>
        <w:t xml:space="preserve"> eventuali conflitti di interessi.</w:t>
      </w:r>
    </w:p>
    <w:p w:rsidR="00F95C4B" w:rsidRDefault="00F95C4B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</w:p>
    <w:p w:rsidR="000C48A5" w:rsidRPr="000C48A5" w:rsidRDefault="00955B92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3</w:t>
      </w:r>
      <w:r w:rsidR="000C48A5" w:rsidRPr="000C48A5">
        <w:rPr>
          <w:rFonts w:ascii="Arial" w:hAnsi="Arial"/>
          <w:sz w:val="20"/>
          <w:szCs w:val="20"/>
          <w:lang w:eastAsia="en-US"/>
        </w:rPr>
        <w:t xml:space="preserve">. </w:t>
      </w:r>
      <w:r>
        <w:rPr>
          <w:rFonts w:ascii="Arial" w:hAnsi="Arial"/>
          <w:sz w:val="20"/>
          <w:szCs w:val="20"/>
          <w:lang w:eastAsia="en-US"/>
        </w:rPr>
        <w:t xml:space="preserve">L’attività di </w:t>
      </w:r>
      <w:r w:rsidR="000C48A5" w:rsidRPr="000C48A5">
        <w:rPr>
          <w:rFonts w:ascii="Arial" w:hAnsi="Arial"/>
          <w:sz w:val="20"/>
          <w:szCs w:val="20"/>
          <w:lang w:eastAsia="en-US"/>
        </w:rPr>
        <w:t>monitoraggio può avvenire anche nel corso dell’anno, in relazione ad eventuali circostanze sopravvenute ritenute rilevanti dal R</w:t>
      </w:r>
      <w:r w:rsidR="001D0FC9">
        <w:rPr>
          <w:rFonts w:ascii="Arial" w:hAnsi="Arial"/>
          <w:sz w:val="20"/>
          <w:szCs w:val="20"/>
          <w:lang w:eastAsia="en-US"/>
        </w:rPr>
        <w:t>PC oppure dalla Fondazione</w:t>
      </w:r>
      <w:r w:rsidR="000C48A5" w:rsidRPr="000C48A5">
        <w:rPr>
          <w:rFonts w:ascii="Arial" w:hAnsi="Arial"/>
          <w:sz w:val="20"/>
          <w:szCs w:val="20"/>
          <w:lang w:eastAsia="en-US"/>
        </w:rPr>
        <w:t>.</w:t>
      </w:r>
    </w:p>
    <w:p w:rsidR="002829A9" w:rsidRDefault="002829A9" w:rsidP="002829A9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:rsidR="002829A9" w:rsidRPr="005800DF" w:rsidRDefault="002829A9" w:rsidP="002829A9">
      <w:pPr>
        <w:ind w:left="-851" w:right="56"/>
        <w:rPr>
          <w:lang w:eastAsia="it-IT"/>
        </w:rPr>
      </w:pPr>
    </w:p>
    <w:p w:rsidR="002829A9" w:rsidRPr="005142C9" w:rsidRDefault="002829A9" w:rsidP="002829A9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4" w:name="_Toc465412102"/>
      <w:r>
        <w:rPr>
          <w:rFonts w:ascii="Arial" w:hAnsi="Arial" w:cs="Arial"/>
          <w:sz w:val="28"/>
          <w:szCs w:val="28"/>
        </w:rPr>
        <w:t>7</w:t>
      </w:r>
      <w:r w:rsidRPr="005142C9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La formazione </w:t>
      </w:r>
      <w:r w:rsidR="0028742E">
        <w:rPr>
          <w:rFonts w:ascii="Arial" w:hAnsi="Arial" w:cs="Arial"/>
          <w:sz w:val="28"/>
          <w:szCs w:val="28"/>
        </w:rPr>
        <w:t>e l</w:t>
      </w:r>
      <w:r w:rsidR="001D0FC9">
        <w:rPr>
          <w:rFonts w:ascii="Arial" w:hAnsi="Arial" w:cs="Arial"/>
          <w:sz w:val="28"/>
          <w:szCs w:val="28"/>
        </w:rPr>
        <w:t>a comunicazione</w:t>
      </w:r>
      <w:r w:rsidR="002874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l</w:t>
      </w:r>
      <w:r w:rsidRPr="005142C9">
        <w:rPr>
          <w:rFonts w:ascii="Arial" w:hAnsi="Arial" w:cs="Arial"/>
          <w:sz w:val="28"/>
          <w:szCs w:val="28"/>
        </w:rPr>
        <w:t xml:space="preserve"> PTPC</w:t>
      </w:r>
      <w:bookmarkEnd w:id="24"/>
    </w:p>
    <w:p w:rsidR="007432B1" w:rsidRPr="002829A9" w:rsidRDefault="002829A9" w:rsidP="007432B1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 w:rsidRPr="002829A9">
        <w:rPr>
          <w:rFonts w:ascii="Arial" w:hAnsi="Arial"/>
          <w:color w:val="auto"/>
          <w:sz w:val="20"/>
          <w:szCs w:val="20"/>
          <w:lang w:eastAsia="en-US"/>
        </w:rPr>
        <w:t xml:space="preserve">1. 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Nel triennio di adozione del PTPC </w:t>
      </w:r>
      <w:r w:rsidR="007432B1">
        <w:rPr>
          <w:rFonts w:ascii="Arial" w:hAnsi="Arial"/>
          <w:color w:val="auto"/>
          <w:sz w:val="20"/>
          <w:szCs w:val="20"/>
          <w:lang w:eastAsia="en-US"/>
        </w:rPr>
        <w:t>2017-2019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 è prevista una continua e trasversale formazione rispetto alle tematiche specifiche </w:t>
      </w:r>
      <w:r w:rsidR="007432B1">
        <w:rPr>
          <w:rFonts w:ascii="Arial" w:hAnsi="Arial"/>
          <w:color w:val="auto"/>
          <w:sz w:val="20"/>
          <w:szCs w:val="20"/>
          <w:lang w:eastAsia="en-US"/>
        </w:rPr>
        <w:t>dell’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anticorruzione ex Legge n.190/2012, indicativamente con 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due interventi formativi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 che tratt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ino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 il tema a carattere generale e una parte su argomenti specifici.</w:t>
      </w:r>
    </w:p>
    <w:p w:rsidR="0028742E" w:rsidRDefault="0028742E" w:rsidP="007432B1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7432B1" w:rsidP="007432B1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 xml:space="preserve">2.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Il programma di formazione in tema di prevenzione della corruzione viene gestito dal R</w:t>
      </w:r>
      <w:r w:rsidR="002829A9">
        <w:rPr>
          <w:rFonts w:ascii="Arial" w:hAnsi="Arial"/>
          <w:color w:val="auto"/>
          <w:sz w:val="20"/>
          <w:szCs w:val="20"/>
          <w:lang w:eastAsia="en-US"/>
        </w:rPr>
        <w:t>PC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, che propone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 le attività formative ed ha il compito di: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2829A9">
        <w:t xml:space="preserve">individuare i </w:t>
      </w:r>
      <w:r w:rsidRPr="007432B1">
        <w:rPr>
          <w:bCs w:val="0"/>
        </w:rPr>
        <w:t>soggetti cui viene erogata la formazione;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individuare i contenuti della formazione in tema di anticorruzione e trasparenza;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indicare i canali e gli strumenti di erogazione della formazione;</w:t>
      </w:r>
    </w:p>
    <w:p w:rsidR="002829A9" w:rsidRPr="002829A9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7432B1">
        <w:rPr>
          <w:bCs w:val="0"/>
        </w:rPr>
        <w:t>quantificare di ore</w:t>
      </w:r>
      <w:r w:rsidRPr="002829A9">
        <w:t>/uomo dedicate alla formazione in tema di anticorruzione e trasparenza.</w:t>
      </w:r>
    </w:p>
    <w:p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3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. I contenuti della formazione saranno indicativamente: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2829A9">
        <w:t xml:space="preserve">il </w:t>
      </w:r>
      <w:r w:rsidR="007432B1">
        <w:t xml:space="preserve">PTPC </w:t>
      </w:r>
      <w:r w:rsidR="007432B1" w:rsidRPr="007432B1">
        <w:rPr>
          <w:bCs w:val="0"/>
        </w:rPr>
        <w:t>della Fondazione</w:t>
      </w:r>
      <w:r w:rsidRPr="007432B1">
        <w:rPr>
          <w:bCs w:val="0"/>
        </w:rPr>
        <w:t>;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la normativa in materia di trasparenza e integrità, anticorruzione, prevenzione e lotta alla corruzione;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i reati contro la pubblica amministrazione;</w:t>
      </w:r>
    </w:p>
    <w:p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l’etica e la legalità;</w:t>
      </w:r>
    </w:p>
    <w:p w:rsidR="002829A9" w:rsidRPr="002829A9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7432B1">
        <w:rPr>
          <w:bCs w:val="0"/>
        </w:rPr>
        <w:t>il Codice di comportamento</w:t>
      </w:r>
      <w:r w:rsidR="007432B1">
        <w:t xml:space="preserve"> della Fondazione.</w:t>
      </w:r>
    </w:p>
    <w:p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4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 xml:space="preserve">. Ai neo assunti e stagisti,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compreso eventuali collaboratori a progetto 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oppure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con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rapp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orti di collaborazione similari,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deve essere erogata all’atto dell’assunzione, a cura del R</w:t>
      </w:r>
      <w:r>
        <w:rPr>
          <w:rFonts w:ascii="Arial" w:hAnsi="Arial"/>
          <w:color w:val="auto"/>
          <w:sz w:val="20"/>
          <w:szCs w:val="20"/>
          <w:lang w:eastAsia="en-US"/>
        </w:rPr>
        <w:t>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, una adeguata formazione sui temi del precedente capoverso.</w:t>
      </w:r>
    </w:p>
    <w:p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5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. Della formazione erogata deve essere mantenuta adeguata registrazione a cura del R</w:t>
      </w:r>
      <w:r>
        <w:rPr>
          <w:rFonts w:ascii="Arial" w:hAnsi="Arial"/>
          <w:color w:val="auto"/>
          <w:sz w:val="20"/>
          <w:szCs w:val="20"/>
          <w:lang w:eastAsia="en-US"/>
        </w:rPr>
        <w:t>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.</w:t>
      </w:r>
    </w:p>
    <w:p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6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. Il </w:t>
      </w:r>
      <w:r>
        <w:rPr>
          <w:rFonts w:ascii="Arial" w:hAnsi="Arial"/>
          <w:color w:val="auto"/>
          <w:sz w:val="20"/>
          <w:szCs w:val="20"/>
          <w:lang w:eastAsia="en-US"/>
        </w:rPr>
        <w:t>R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consegna il Codice di Comportamento ai dipendenti, ai neo assunti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,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agli stagisti ed ai collaboratori a progetto e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 con r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apporti di collaborazione similari; il R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PC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deve anche garantire ai dipendenti adeguata informazione nei casi di cambiamenti procedurali, organizzativi oppure normativi di pertinenza.</w:t>
      </w:r>
    </w:p>
    <w:p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7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. L’attività di comunicazione dei contenuti del 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PTPC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e del Codice di Comportamento deve essere indirizzata anche ai soggetti terzi che intrattengono con la </w:t>
      </w:r>
      <w:r>
        <w:rPr>
          <w:rFonts w:ascii="Arial" w:hAnsi="Arial"/>
          <w:color w:val="auto"/>
          <w:sz w:val="20"/>
          <w:szCs w:val="20"/>
          <w:lang w:eastAsia="en-US"/>
        </w:rPr>
        <w:t>Fondazione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rapporti contrattualmente regolati (ad esempio p</w:t>
      </w:r>
      <w:r>
        <w:rPr>
          <w:rFonts w:ascii="Arial" w:hAnsi="Arial"/>
          <w:color w:val="auto"/>
          <w:sz w:val="20"/>
          <w:szCs w:val="20"/>
          <w:lang w:eastAsia="en-US"/>
        </w:rPr>
        <w:t>rofessionisti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, consulenti, appaltatori); a tal fine il R</w:t>
      </w:r>
      <w:r>
        <w:rPr>
          <w:rFonts w:ascii="Arial" w:hAnsi="Arial"/>
          <w:color w:val="auto"/>
          <w:sz w:val="20"/>
          <w:szCs w:val="20"/>
          <w:lang w:eastAsia="en-US"/>
        </w:rPr>
        <w:t>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provvederà a fornire ai soggetti terzi più significativi il Codice di Comportamento.</w:t>
      </w:r>
    </w:p>
    <w:p w:rsidR="002829A9" w:rsidRPr="002829A9" w:rsidRDefault="002829A9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2829A9" w:rsidRPr="002829A9" w:rsidRDefault="002829A9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5142C9" w:rsidRPr="002829A9" w:rsidRDefault="005142C9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:rsidR="005800DF" w:rsidRPr="005800DF" w:rsidRDefault="005800DF" w:rsidP="003070E0">
      <w:pPr>
        <w:ind w:left="-851" w:right="56"/>
        <w:rPr>
          <w:lang w:eastAsia="it-IT"/>
        </w:rPr>
      </w:pPr>
    </w:p>
    <w:p w:rsidR="00BF42C3" w:rsidRDefault="00BF42C3">
      <w:pPr>
        <w:rPr>
          <w:rFonts w:cs="Arial"/>
          <w:b/>
          <w:bCs/>
          <w:kern w:val="28"/>
          <w:sz w:val="28"/>
          <w:szCs w:val="28"/>
          <w:u w:val="single"/>
          <w:lang w:eastAsia="it-IT"/>
        </w:rPr>
      </w:pPr>
      <w:bookmarkStart w:id="25" w:name="_Toc378597881"/>
      <w:bookmarkEnd w:id="23"/>
      <w:r>
        <w:rPr>
          <w:rFonts w:cs="Arial"/>
          <w:sz w:val="28"/>
          <w:szCs w:val="28"/>
          <w:u w:val="single"/>
        </w:rPr>
        <w:br w:type="page"/>
      </w:r>
    </w:p>
    <w:p w:rsidR="00FB1A0D" w:rsidRPr="00FB1A0D" w:rsidRDefault="00FB1A0D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  <w:u w:val="single"/>
        </w:rPr>
      </w:pPr>
      <w:bookmarkStart w:id="26" w:name="_Toc465412103"/>
      <w:r>
        <w:rPr>
          <w:rFonts w:ascii="Arial" w:hAnsi="Arial" w:cs="Arial"/>
          <w:sz w:val="28"/>
          <w:szCs w:val="28"/>
          <w:u w:val="single"/>
        </w:rPr>
        <w:lastRenderedPageBreak/>
        <w:t>Parte 2</w:t>
      </w:r>
      <w:r w:rsidRPr="00FB1A0D">
        <w:rPr>
          <w:rFonts w:ascii="Arial" w:hAnsi="Arial" w:cs="Arial"/>
          <w:sz w:val="28"/>
          <w:szCs w:val="28"/>
          <w:u w:val="single"/>
        </w:rPr>
        <w:t xml:space="preserve">. Le misure per la prevenzione </w:t>
      </w:r>
      <w:r w:rsidR="00BB2E36">
        <w:rPr>
          <w:rFonts w:ascii="Arial" w:hAnsi="Arial" w:cs="Arial"/>
          <w:sz w:val="28"/>
          <w:szCs w:val="28"/>
          <w:u w:val="single"/>
        </w:rPr>
        <w:t>del</w:t>
      </w:r>
      <w:r w:rsidRPr="00FB1A0D">
        <w:rPr>
          <w:rFonts w:ascii="Arial" w:hAnsi="Arial" w:cs="Arial"/>
          <w:sz w:val="28"/>
          <w:szCs w:val="28"/>
          <w:u w:val="single"/>
        </w:rPr>
        <w:t>la corruzione</w:t>
      </w:r>
      <w:bookmarkEnd w:id="25"/>
      <w:bookmarkEnd w:id="26"/>
    </w:p>
    <w:p w:rsidR="00FB1A0D" w:rsidRPr="00C629C5" w:rsidRDefault="00FB1A0D" w:rsidP="003070E0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</w:p>
    <w:p w:rsidR="007F108F" w:rsidRPr="007F108F" w:rsidRDefault="007F108F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7" w:name="_Toc465412104"/>
      <w:r>
        <w:rPr>
          <w:rFonts w:ascii="Arial" w:hAnsi="Arial" w:cs="Arial"/>
          <w:sz w:val="28"/>
          <w:szCs w:val="28"/>
        </w:rPr>
        <w:t>1.</w:t>
      </w:r>
      <w:r w:rsidRPr="007F10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 Mappatura</w:t>
      </w:r>
      <w:bookmarkEnd w:id="27"/>
    </w:p>
    <w:p w:rsidR="00BB2E36" w:rsidRPr="00BF42C3" w:rsidRDefault="00C629C5" w:rsidP="003070E0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1. Come descritto </w:t>
      </w:r>
      <w:r w:rsidR="00FB1A0D" w:rsidRPr="00C629C5">
        <w:rPr>
          <w:rFonts w:ascii="Arial" w:hAnsi="Arial"/>
          <w:sz w:val="20"/>
          <w:szCs w:val="20"/>
          <w:lang w:eastAsia="en-US"/>
        </w:rPr>
        <w:t xml:space="preserve">nella precedente </w:t>
      </w:r>
      <w:r w:rsidR="00FB1A0D" w:rsidRPr="00BF42C3">
        <w:rPr>
          <w:rFonts w:ascii="Arial" w:hAnsi="Arial"/>
          <w:color w:val="auto"/>
          <w:sz w:val="20"/>
          <w:szCs w:val="20"/>
          <w:lang w:eastAsia="en-US"/>
        </w:rPr>
        <w:t>Parte 1, al fine di considerare il rischio di fenomeni corruttivi previsti n</w:t>
      </w:r>
      <w:r w:rsidR="00435BF3" w:rsidRPr="00BF42C3">
        <w:rPr>
          <w:rFonts w:ascii="Arial" w:hAnsi="Arial"/>
          <w:color w:val="auto"/>
          <w:sz w:val="20"/>
          <w:szCs w:val="20"/>
          <w:lang w:eastAsia="en-US"/>
        </w:rPr>
        <w:t xml:space="preserve">ella Legge n.190/2012 e </w:t>
      </w:r>
      <w:r w:rsidR="007C6D0A" w:rsidRPr="00BF42C3">
        <w:rPr>
          <w:rFonts w:ascii="Arial" w:hAnsi="Arial"/>
          <w:color w:val="auto"/>
          <w:sz w:val="20"/>
          <w:szCs w:val="20"/>
          <w:lang w:eastAsia="en-US"/>
        </w:rPr>
        <w:t>s.m.i.</w:t>
      </w:r>
      <w:r w:rsidR="00FB1A0D" w:rsidRPr="00BF42C3">
        <w:rPr>
          <w:rFonts w:ascii="Arial" w:hAnsi="Arial"/>
          <w:color w:val="auto"/>
          <w:sz w:val="20"/>
          <w:szCs w:val="20"/>
          <w:lang w:eastAsia="en-US"/>
        </w:rPr>
        <w:t xml:space="preserve">, </w:t>
      </w:r>
      <w:r w:rsidR="00435BF3" w:rsidRPr="00BF42C3">
        <w:rPr>
          <w:rFonts w:ascii="Arial" w:hAnsi="Arial"/>
          <w:color w:val="auto"/>
          <w:sz w:val="20"/>
          <w:szCs w:val="20"/>
          <w:lang w:eastAsia="en-US"/>
        </w:rPr>
        <w:t xml:space="preserve">la Fondazione </w:t>
      </w:r>
      <w:r w:rsidR="00B40D01" w:rsidRPr="00BF42C3">
        <w:rPr>
          <w:rFonts w:ascii="Arial" w:hAnsi="Arial"/>
          <w:color w:val="auto"/>
          <w:sz w:val="20"/>
          <w:szCs w:val="20"/>
          <w:lang w:eastAsia="en-US"/>
        </w:rPr>
        <w:t xml:space="preserve">intende realizzare </w:t>
      </w:r>
      <w:r w:rsidR="00FB1A0D" w:rsidRPr="00BF42C3">
        <w:rPr>
          <w:rFonts w:ascii="Arial" w:hAnsi="Arial"/>
          <w:color w:val="auto"/>
          <w:sz w:val="20"/>
          <w:szCs w:val="20"/>
          <w:lang w:eastAsia="en-US"/>
        </w:rPr>
        <w:t xml:space="preserve">misure </w:t>
      </w:r>
      <w:r w:rsidR="00B40D01" w:rsidRPr="00BF42C3">
        <w:rPr>
          <w:rFonts w:ascii="Arial" w:hAnsi="Arial"/>
          <w:color w:val="auto"/>
          <w:sz w:val="20"/>
          <w:szCs w:val="20"/>
          <w:lang w:eastAsia="en-US"/>
        </w:rPr>
        <w:t xml:space="preserve">specifiche, che sono descritte nell’allegata </w:t>
      </w:r>
      <w:r w:rsidR="00B40D01" w:rsidRPr="00BF42C3">
        <w:rPr>
          <w:rFonts w:ascii="Arial" w:hAnsi="Arial"/>
          <w:i/>
          <w:color w:val="auto"/>
          <w:sz w:val="20"/>
          <w:szCs w:val="20"/>
          <w:lang w:eastAsia="en-US"/>
        </w:rPr>
        <w:t>Mappatura per la valutazione dei rischi e definizione delle misu</w:t>
      </w:r>
      <w:r w:rsidR="00B35998" w:rsidRPr="00BF42C3">
        <w:rPr>
          <w:rFonts w:ascii="Arial" w:hAnsi="Arial"/>
          <w:i/>
          <w:color w:val="auto"/>
          <w:sz w:val="20"/>
          <w:szCs w:val="20"/>
          <w:lang w:eastAsia="en-US"/>
        </w:rPr>
        <w:t>re di miglioramento</w:t>
      </w:r>
      <w:r w:rsidR="00B40D01" w:rsidRPr="00BF42C3">
        <w:rPr>
          <w:rFonts w:ascii="Arial" w:hAnsi="Arial"/>
          <w:color w:val="auto"/>
          <w:sz w:val="20"/>
          <w:szCs w:val="20"/>
          <w:lang w:eastAsia="en-US"/>
        </w:rPr>
        <w:t>.</w:t>
      </w:r>
    </w:p>
    <w:p w:rsidR="00CD3DC9" w:rsidRDefault="00CD3DC9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:rsidR="00594503" w:rsidRPr="007F108F" w:rsidRDefault="007F108F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8" w:name="_Toc465412105"/>
      <w:r>
        <w:rPr>
          <w:rFonts w:ascii="Arial" w:hAnsi="Arial" w:cs="Arial"/>
          <w:sz w:val="28"/>
          <w:szCs w:val="28"/>
        </w:rPr>
        <w:t>2</w:t>
      </w:r>
      <w:r w:rsidR="00B51F19" w:rsidRPr="007F108F">
        <w:rPr>
          <w:rFonts w:ascii="Arial" w:hAnsi="Arial" w:cs="Arial"/>
          <w:sz w:val="28"/>
          <w:szCs w:val="28"/>
        </w:rPr>
        <w:t xml:space="preserve">. </w:t>
      </w:r>
      <w:r w:rsidRPr="007F108F">
        <w:rPr>
          <w:rFonts w:ascii="Arial" w:hAnsi="Arial" w:cs="Arial"/>
          <w:sz w:val="28"/>
          <w:szCs w:val="28"/>
        </w:rPr>
        <w:t>L</w:t>
      </w:r>
      <w:r w:rsidR="00594503" w:rsidRPr="007F108F">
        <w:rPr>
          <w:rFonts w:ascii="Arial" w:hAnsi="Arial" w:cs="Arial"/>
          <w:sz w:val="28"/>
          <w:szCs w:val="28"/>
        </w:rPr>
        <w:t>a gestione del rischio</w:t>
      </w:r>
      <w:bookmarkEnd w:id="13"/>
      <w:r w:rsidR="00B51F19" w:rsidRPr="007F108F">
        <w:rPr>
          <w:rFonts w:ascii="Arial" w:hAnsi="Arial" w:cs="Arial"/>
          <w:sz w:val="28"/>
          <w:szCs w:val="28"/>
        </w:rPr>
        <w:t xml:space="preserve"> di corruzione</w:t>
      </w:r>
      <w:bookmarkEnd w:id="28"/>
    </w:p>
    <w:p w:rsidR="00B22429" w:rsidRPr="00B22429" w:rsidRDefault="00594503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lang w:val="it-IT"/>
        </w:rPr>
      </w:pPr>
      <w:r w:rsidRPr="00B51F19">
        <w:rPr>
          <w:rFonts w:ascii="Arial" w:hAnsi="Arial" w:cs="Arial"/>
          <w:sz w:val="20"/>
          <w:lang w:val="it-IT"/>
        </w:rPr>
        <w:t>1. La gestione del rischio</w:t>
      </w:r>
      <w:r w:rsidR="00B51F19">
        <w:rPr>
          <w:rFonts w:ascii="Arial" w:hAnsi="Arial" w:cs="Arial"/>
          <w:sz w:val="20"/>
          <w:lang w:val="it-IT"/>
        </w:rPr>
        <w:t xml:space="preserve"> </w:t>
      </w:r>
      <w:r w:rsidRPr="00B51F19">
        <w:rPr>
          <w:rFonts w:ascii="Arial" w:hAnsi="Arial" w:cs="Arial"/>
          <w:sz w:val="20"/>
          <w:lang w:val="it-IT"/>
        </w:rPr>
        <w:t>di corruzione</w:t>
      </w:r>
      <w:r w:rsidR="00B51F19" w:rsidRPr="00B51F19">
        <w:rPr>
          <w:rFonts w:ascii="Arial" w:hAnsi="Arial" w:cs="Arial"/>
          <w:sz w:val="20"/>
          <w:lang w:val="it-IT"/>
        </w:rPr>
        <w:t>(</w:t>
      </w:r>
      <w:r w:rsidR="00B51F19" w:rsidRPr="00B51F19">
        <w:rPr>
          <w:rFonts w:ascii="Arial" w:hAnsi="Arial" w:cs="Arial"/>
          <w:sz w:val="20"/>
          <w:vertAlign w:val="superscript"/>
          <w:lang w:val="it-IT"/>
        </w:rPr>
        <w:footnoteReference w:id="4"/>
      </w:r>
      <w:r w:rsidR="00B51F19" w:rsidRPr="00B51F19">
        <w:rPr>
          <w:rFonts w:ascii="Arial" w:hAnsi="Arial" w:cs="Arial"/>
          <w:sz w:val="20"/>
          <w:lang w:val="it-IT"/>
        </w:rPr>
        <w:t>)</w:t>
      </w:r>
      <w:r w:rsidR="004F40FD">
        <w:rPr>
          <w:rFonts w:ascii="Arial" w:hAnsi="Arial" w:cs="Arial"/>
          <w:sz w:val="20"/>
          <w:lang w:val="it-IT"/>
        </w:rPr>
        <w:t xml:space="preserve"> </w:t>
      </w:r>
      <w:r w:rsidRPr="00B51F19">
        <w:rPr>
          <w:rFonts w:ascii="Arial" w:hAnsi="Arial" w:cs="Arial"/>
          <w:sz w:val="20"/>
          <w:lang w:val="it-IT"/>
        </w:rPr>
        <w:t>è la misura per la riduzione delle probabilità che il rischio si verifichi.</w:t>
      </w:r>
    </w:p>
    <w:p w:rsidR="00B22429" w:rsidRDefault="00B22429" w:rsidP="003070E0">
      <w:pPr>
        <w:pStyle w:val="berschrift1"/>
        <w:spacing w:before="60" w:line="276" w:lineRule="auto"/>
        <w:ind w:left="-851" w:right="56"/>
        <w:jc w:val="both"/>
        <w:rPr>
          <w:rFonts w:cs="Arial"/>
          <w:i w:val="0"/>
          <w:caps/>
          <w:smallCaps/>
          <w:sz w:val="20"/>
        </w:rPr>
      </w:pPr>
    </w:p>
    <w:p w:rsidR="00B22429" w:rsidRPr="00B22429" w:rsidRDefault="007F108F" w:rsidP="003070E0">
      <w:pPr>
        <w:pStyle w:val="berschrift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29" w:name="_Toc392654021"/>
      <w:r>
        <w:rPr>
          <w:rFonts w:cs="Arial"/>
          <w:i w:val="0"/>
          <w:sz w:val="20"/>
        </w:rPr>
        <w:t>2</w:t>
      </w:r>
      <w:r w:rsidR="00B22429" w:rsidRPr="00B22429">
        <w:rPr>
          <w:rFonts w:cs="Arial"/>
          <w:i w:val="0"/>
          <w:sz w:val="20"/>
        </w:rPr>
        <w:t>.1 La metodologia adottata per la valutazione dei rischi di corruzione</w:t>
      </w:r>
      <w:bookmarkEnd w:id="29"/>
    </w:p>
    <w:p w:rsidR="00B22429" w:rsidRPr="00B22429" w:rsidRDefault="00B22429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B22429">
        <w:rPr>
          <w:rFonts w:ascii="Arial" w:hAnsi="Arial" w:cs="Arial"/>
          <w:sz w:val="20"/>
          <w:lang w:val="it-IT"/>
        </w:rPr>
        <w:t>1</w:t>
      </w:r>
      <w:r w:rsidR="0032607C" w:rsidRPr="00B22429">
        <w:rPr>
          <w:rFonts w:ascii="Arial" w:hAnsi="Arial" w:cs="Arial"/>
          <w:sz w:val="20"/>
          <w:lang w:val="it-IT"/>
        </w:rPr>
        <w:t>.</w:t>
      </w:r>
      <w:r w:rsidR="006043CD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it-IT"/>
        </w:rPr>
        <w:t>Per</w:t>
      </w:r>
      <w:r w:rsidR="004F40FD">
        <w:rPr>
          <w:rFonts w:ascii="Arial" w:hAnsi="Arial" w:cs="Arial"/>
          <w:sz w:val="20"/>
          <w:lang w:val="it-IT"/>
        </w:rPr>
        <w:t xml:space="preserve"> la</w:t>
      </w:r>
      <w:r w:rsidRPr="00B22429">
        <w:rPr>
          <w:rFonts w:ascii="Arial" w:hAnsi="Arial" w:cs="Arial"/>
          <w:sz w:val="20"/>
          <w:lang w:val="it-IT"/>
        </w:rPr>
        <w:t xml:space="preserve"> valutazione del rischio è stata </w:t>
      </w:r>
      <w:r>
        <w:rPr>
          <w:rFonts w:ascii="Arial" w:hAnsi="Arial" w:cs="Arial"/>
          <w:sz w:val="20"/>
          <w:lang w:val="it-IT"/>
        </w:rPr>
        <w:t xml:space="preserve">adottata </w:t>
      </w:r>
      <w:r w:rsidRPr="00B22429">
        <w:rPr>
          <w:rFonts w:ascii="Arial" w:hAnsi="Arial" w:cs="Arial"/>
          <w:sz w:val="20"/>
          <w:lang w:val="it-IT"/>
        </w:rPr>
        <w:t xml:space="preserve">la metodologia indicata </w:t>
      </w:r>
      <w:r w:rsidR="00435BF3">
        <w:rPr>
          <w:rFonts w:ascii="Arial" w:hAnsi="Arial" w:cs="Arial"/>
          <w:sz w:val="20"/>
          <w:lang w:val="it-IT"/>
        </w:rPr>
        <w:t>nel</w:t>
      </w:r>
      <w:r w:rsidRPr="00B22429">
        <w:rPr>
          <w:rFonts w:ascii="Arial" w:hAnsi="Arial" w:cs="Arial"/>
          <w:sz w:val="20"/>
          <w:lang w:val="it-IT"/>
        </w:rPr>
        <w:t xml:space="preserve"> PNA</w:t>
      </w:r>
      <w:r w:rsidR="00435BF3">
        <w:rPr>
          <w:rFonts w:ascii="Arial" w:hAnsi="Arial" w:cs="Arial"/>
          <w:sz w:val="20"/>
          <w:lang w:val="it-IT"/>
        </w:rPr>
        <w:t xml:space="preserve"> 2016</w:t>
      </w:r>
      <w:r w:rsidRPr="00B22429">
        <w:rPr>
          <w:rFonts w:ascii="Arial" w:hAnsi="Arial" w:cs="Arial"/>
          <w:sz w:val="20"/>
          <w:lang w:val="it-IT"/>
        </w:rPr>
        <w:t xml:space="preserve">, opportunamente adattata alle dimensioni aziendali e </w:t>
      </w:r>
      <w:r w:rsidR="00435BF3">
        <w:rPr>
          <w:rFonts w:ascii="Arial" w:hAnsi="Arial" w:cs="Arial"/>
          <w:sz w:val="20"/>
          <w:lang w:val="it-IT"/>
        </w:rPr>
        <w:t>alla struttura organizzativa della Fondazione</w:t>
      </w:r>
      <w:r w:rsidRPr="00B22429">
        <w:rPr>
          <w:rFonts w:ascii="Arial" w:hAnsi="Arial" w:cs="Arial"/>
          <w:sz w:val="20"/>
          <w:lang w:val="it-IT"/>
        </w:rPr>
        <w:t>.</w:t>
      </w:r>
    </w:p>
    <w:p w:rsidR="00840DEA" w:rsidRDefault="00840DE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:rsidR="00083DDC" w:rsidRPr="00083DDC" w:rsidRDefault="007F108F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2</w:t>
      </w:r>
      <w:r w:rsidR="00083DDC" w:rsidRPr="00083DDC">
        <w:rPr>
          <w:rFonts w:ascii="Arial" w:hAnsi="Arial" w:cs="Arial"/>
          <w:sz w:val="20"/>
          <w:lang w:val="it-IT"/>
        </w:rPr>
        <w:t xml:space="preserve">. </w:t>
      </w:r>
      <w:r w:rsidR="008A1D3B">
        <w:rPr>
          <w:rFonts w:ascii="Arial" w:hAnsi="Arial" w:cs="Arial"/>
          <w:sz w:val="20"/>
          <w:lang w:val="it-IT"/>
        </w:rPr>
        <w:t>I</w:t>
      </w:r>
      <w:r w:rsidR="00083DDC" w:rsidRPr="00083DDC">
        <w:rPr>
          <w:rFonts w:ascii="Arial" w:hAnsi="Arial" w:cs="Arial"/>
          <w:sz w:val="20"/>
          <w:lang w:val="it-IT"/>
        </w:rPr>
        <w:t>l processo di gestione del rischio si compone delle seguenti fasi:</w:t>
      </w:r>
    </w:p>
    <w:p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083DDC">
        <w:rPr>
          <w:bCs w:val="0"/>
        </w:rPr>
        <w:t>la mappatura dei processi attuati;</w:t>
      </w:r>
    </w:p>
    <w:p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083DDC">
        <w:rPr>
          <w:bCs w:val="0"/>
        </w:rPr>
        <w:t xml:space="preserve">la valutazione </w:t>
      </w:r>
      <w:r w:rsidR="00CD3DC9">
        <w:rPr>
          <w:bCs w:val="0"/>
        </w:rPr>
        <w:t xml:space="preserve">e la ponderazione </w:t>
      </w:r>
      <w:r w:rsidRPr="00083DDC">
        <w:rPr>
          <w:bCs w:val="0"/>
        </w:rPr>
        <w:t>del rischio per ciascun processo;</w:t>
      </w:r>
    </w:p>
    <w:p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083DDC">
        <w:rPr>
          <w:bCs w:val="0"/>
        </w:rPr>
        <w:t>il trattamento del rischio.</w:t>
      </w:r>
    </w:p>
    <w:p w:rsidR="00D63AF4" w:rsidRDefault="00D63AF4" w:rsidP="003070E0">
      <w:pPr>
        <w:pStyle w:val="berschrift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30" w:name="_Toc378597883"/>
    </w:p>
    <w:p w:rsidR="00083DDC" w:rsidRPr="001021C3" w:rsidRDefault="007F108F" w:rsidP="003070E0">
      <w:pPr>
        <w:pStyle w:val="berschrift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2</w:t>
      </w:r>
      <w:r w:rsidR="001021C3">
        <w:rPr>
          <w:rFonts w:cs="Arial"/>
          <w:i w:val="0"/>
          <w:sz w:val="20"/>
        </w:rPr>
        <w:t>.2</w:t>
      </w:r>
      <w:r w:rsidR="00EB0AE1">
        <w:rPr>
          <w:rFonts w:cs="Arial"/>
          <w:i w:val="0"/>
          <w:sz w:val="20"/>
        </w:rPr>
        <w:t xml:space="preserve"> La m</w:t>
      </w:r>
      <w:r w:rsidR="00083DDC" w:rsidRPr="001021C3">
        <w:rPr>
          <w:rFonts w:cs="Arial"/>
          <w:i w:val="0"/>
          <w:sz w:val="20"/>
        </w:rPr>
        <w:t>appatura dei processi</w:t>
      </w:r>
      <w:bookmarkEnd w:id="30"/>
    </w:p>
    <w:p w:rsidR="004E4A2B" w:rsidRPr="00997AF3" w:rsidRDefault="00EB0AE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1. La m</w:t>
      </w:r>
      <w:r w:rsidR="00083DDC" w:rsidRPr="00083DDC">
        <w:rPr>
          <w:rFonts w:cs="Arial"/>
        </w:rPr>
        <w:t>appatura dei processi consiste nell’elaborazione del catalogo dei processi condotti presso le aree di rischio.</w:t>
      </w:r>
      <w:r w:rsidR="001021C3">
        <w:rPr>
          <w:rFonts w:cs="Arial"/>
        </w:rPr>
        <w:t xml:space="preserve"> </w:t>
      </w:r>
      <w:r w:rsidR="00083DDC" w:rsidRPr="00083DDC">
        <w:rPr>
          <w:rFonts w:cs="Arial"/>
        </w:rPr>
        <w:t xml:space="preserve">Le aree di rischio </w:t>
      </w:r>
      <w:r w:rsidR="004208A8">
        <w:rPr>
          <w:rFonts w:cs="Arial"/>
        </w:rPr>
        <w:t>individuate e considerate</w:t>
      </w:r>
      <w:r w:rsidR="00083DDC" w:rsidRPr="00083DDC">
        <w:rPr>
          <w:rFonts w:cs="Arial"/>
        </w:rPr>
        <w:t xml:space="preserve"> sono</w:t>
      </w:r>
      <w:r w:rsidR="004E4A2B">
        <w:rPr>
          <w:rFonts w:cs="Arial"/>
        </w:rPr>
        <w:t>(</w:t>
      </w:r>
      <w:r w:rsidR="004E4A2B">
        <w:rPr>
          <w:rStyle w:val="Funotenzeichen"/>
          <w:rFonts w:cs="Arial"/>
        </w:rPr>
        <w:footnoteReference w:id="5"/>
      </w:r>
      <w:r w:rsidR="004E4A2B">
        <w:rPr>
          <w:rFonts w:cs="Arial"/>
        </w:rPr>
        <w:t>)</w:t>
      </w:r>
      <w:r w:rsidR="004E4A2B" w:rsidRPr="00997AF3">
        <w:rPr>
          <w:rFonts w:cs="Arial"/>
        </w:rPr>
        <w:t>:</w:t>
      </w:r>
    </w:p>
    <w:p w:rsidR="0057391A" w:rsidRDefault="0057391A" w:rsidP="005D02FC">
      <w:pPr>
        <w:pStyle w:val="Testo"/>
        <w:numPr>
          <w:ilvl w:val="0"/>
          <w:numId w:val="29"/>
        </w:numPr>
        <w:spacing w:line="276" w:lineRule="auto"/>
        <w:ind w:left="-567" w:right="56" w:hanging="284"/>
        <w:rPr>
          <w:bCs w:val="0"/>
        </w:rPr>
      </w:pPr>
      <w:r w:rsidRPr="0057391A">
        <w:rPr>
          <w:bCs w:val="0"/>
        </w:rPr>
        <w:t>selezione del personale e progressione di carriera ed economiche del personale</w:t>
      </w:r>
      <w:r>
        <w:rPr>
          <w:bCs w:val="0"/>
        </w:rPr>
        <w:t>;</w:t>
      </w:r>
    </w:p>
    <w:p w:rsidR="007F108F" w:rsidRPr="007F108F" w:rsidRDefault="007F108F" w:rsidP="005D02FC">
      <w:pPr>
        <w:pStyle w:val="Testo"/>
        <w:numPr>
          <w:ilvl w:val="0"/>
          <w:numId w:val="29"/>
        </w:numPr>
        <w:spacing w:line="276" w:lineRule="auto"/>
        <w:ind w:left="-567" w:right="56" w:hanging="284"/>
        <w:rPr>
          <w:bCs w:val="0"/>
        </w:rPr>
      </w:pPr>
      <w:r w:rsidRPr="007F108F">
        <w:rPr>
          <w:bCs w:val="0"/>
        </w:rPr>
        <w:t xml:space="preserve">scelta del contraente per </w:t>
      </w:r>
      <w:r w:rsidR="0057391A">
        <w:rPr>
          <w:bCs w:val="0"/>
        </w:rPr>
        <w:t>l’</w:t>
      </w:r>
      <w:r w:rsidR="0057391A" w:rsidRPr="0057391A">
        <w:rPr>
          <w:bCs w:val="0"/>
        </w:rPr>
        <w:t xml:space="preserve">acquisto di beni e </w:t>
      </w:r>
      <w:r w:rsidR="0057391A">
        <w:rPr>
          <w:bCs w:val="0"/>
        </w:rPr>
        <w:t>l’</w:t>
      </w:r>
      <w:r w:rsidR="0057391A" w:rsidRPr="0057391A">
        <w:rPr>
          <w:bCs w:val="0"/>
        </w:rPr>
        <w:t>affidamento di lavori e servizi</w:t>
      </w:r>
      <w:r w:rsidR="0057391A">
        <w:rPr>
          <w:bCs w:val="0"/>
        </w:rPr>
        <w:t>.</w:t>
      </w:r>
    </w:p>
    <w:p w:rsidR="00083DDC" w:rsidRPr="00D12C89" w:rsidRDefault="00083DDC" w:rsidP="003070E0">
      <w:pPr>
        <w:pStyle w:val="Testo"/>
        <w:spacing w:line="276" w:lineRule="auto"/>
        <w:ind w:left="-851" w:right="56"/>
        <w:rPr>
          <w:sz w:val="22"/>
        </w:rPr>
      </w:pPr>
    </w:p>
    <w:p w:rsidR="00083DDC" w:rsidRPr="00A03ABB" w:rsidRDefault="007F108F" w:rsidP="003070E0">
      <w:pPr>
        <w:pStyle w:val="berschrift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31" w:name="_Toc377541692"/>
      <w:bookmarkStart w:id="32" w:name="_Toc378597884"/>
      <w:r>
        <w:rPr>
          <w:rFonts w:cs="Arial"/>
          <w:i w:val="0"/>
          <w:sz w:val="20"/>
        </w:rPr>
        <w:t>2</w:t>
      </w:r>
      <w:r w:rsidR="00A03ABB">
        <w:rPr>
          <w:rFonts w:cs="Arial"/>
          <w:i w:val="0"/>
          <w:sz w:val="20"/>
        </w:rPr>
        <w:t>.3</w:t>
      </w:r>
      <w:r w:rsidR="00083DDC" w:rsidRPr="00A03ABB">
        <w:rPr>
          <w:rFonts w:cs="Arial"/>
          <w:i w:val="0"/>
          <w:sz w:val="20"/>
        </w:rPr>
        <w:t xml:space="preserve"> </w:t>
      </w:r>
      <w:r w:rsidR="0000252C">
        <w:rPr>
          <w:rFonts w:cs="Arial"/>
          <w:i w:val="0"/>
          <w:sz w:val="20"/>
        </w:rPr>
        <w:t>La</w:t>
      </w:r>
      <w:r w:rsidR="00083DDC" w:rsidRPr="00A03ABB">
        <w:rPr>
          <w:rFonts w:cs="Arial"/>
          <w:i w:val="0"/>
          <w:sz w:val="20"/>
        </w:rPr>
        <w:t xml:space="preserve"> valutazione </w:t>
      </w:r>
      <w:bookmarkEnd w:id="31"/>
      <w:r w:rsidR="00083DDC" w:rsidRPr="00A03ABB">
        <w:rPr>
          <w:rFonts w:cs="Arial"/>
          <w:i w:val="0"/>
          <w:sz w:val="20"/>
        </w:rPr>
        <w:t>del rischio per ciascun processo</w:t>
      </w:r>
      <w:bookmarkEnd w:id="32"/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1. L’attività di identificazione dei rischi richiede che per ciascun processo siano fatti emergere i possibili rischi di corruzione.</w:t>
      </w:r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I rischi vengono pertanto identificati: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mediante consultazione e confronto tra i soggetti coinvolti, tenen</w:t>
      </w:r>
      <w:r w:rsidR="00840DEA">
        <w:rPr>
          <w:bCs w:val="0"/>
        </w:rPr>
        <w:t xml:space="preserve">do presenti le specificità della </w:t>
      </w:r>
      <w:r w:rsidR="00B864B4">
        <w:rPr>
          <w:bCs w:val="0"/>
        </w:rPr>
        <w:t>Fondazione</w:t>
      </w:r>
      <w:r w:rsidRPr="00A03ABB">
        <w:rPr>
          <w:bCs w:val="0"/>
        </w:rPr>
        <w:t>, di ciascun processo e del livello organizzativo a cui il processo si colloca;</w:t>
      </w:r>
    </w:p>
    <w:p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083DDC">
        <w:t>dalla considerazione di precedenti giudiziali o discip</w:t>
      </w:r>
      <w:r w:rsidR="00840DEA">
        <w:t xml:space="preserve">linari che hanno interessato la </w:t>
      </w:r>
      <w:r w:rsidR="00B864B4">
        <w:t>Fondazione</w:t>
      </w:r>
      <w:r w:rsidRPr="00083DDC">
        <w:t>.</w:t>
      </w:r>
    </w:p>
    <w:p w:rsidR="00840DEA" w:rsidRDefault="00840DE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:rsidR="00083DDC" w:rsidRPr="00083DDC" w:rsidRDefault="00840DE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2</w:t>
      </w:r>
      <w:r w:rsidR="00083DDC" w:rsidRPr="00083DDC">
        <w:rPr>
          <w:rFonts w:ascii="Arial" w:hAnsi="Arial" w:cs="Arial"/>
          <w:sz w:val="20"/>
          <w:lang w:val="it-IT"/>
        </w:rPr>
        <w:t>. L’analisi dei rischi consiste nella valutazione della probabilità che il rischio si realizzi e delle conseguenze che il rischio produce (probabilità ed impatto) per giungere alla determinazione del livello di rischio.</w:t>
      </w:r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 xml:space="preserve">I criteri utilizzati per stimare la probabilità e l’impatto e per valutare il livello di rischio sono quelli indicati nell'Allegato 5 al PNA </w:t>
      </w:r>
      <w:r w:rsidR="005D02FC">
        <w:rPr>
          <w:rFonts w:ascii="Arial" w:hAnsi="Arial" w:cs="Arial"/>
          <w:sz w:val="20"/>
          <w:lang w:val="it-IT"/>
        </w:rPr>
        <w:t xml:space="preserve">2013 </w:t>
      </w:r>
      <w:r w:rsidRPr="00083DDC">
        <w:rPr>
          <w:rFonts w:ascii="Arial" w:hAnsi="Arial" w:cs="Arial"/>
          <w:sz w:val="20"/>
          <w:lang w:val="it-IT"/>
        </w:rPr>
        <w:t>(</w:t>
      </w:r>
      <w:r w:rsidR="00BF42C3">
        <w:rPr>
          <w:rFonts w:ascii="Arial" w:hAnsi="Arial" w:cs="Arial"/>
          <w:sz w:val="20"/>
          <w:lang w:val="it-IT"/>
        </w:rPr>
        <w:t>l</w:t>
      </w:r>
      <w:r w:rsidR="00BF42C3" w:rsidRPr="00BF42C3">
        <w:rPr>
          <w:rFonts w:ascii="Arial" w:hAnsi="Arial" w:cs="Arial"/>
          <w:sz w:val="20"/>
          <w:lang w:val="it-IT"/>
        </w:rPr>
        <w:t xml:space="preserve">a </w:t>
      </w:r>
      <w:r w:rsidR="00BF42C3">
        <w:rPr>
          <w:rFonts w:ascii="Arial" w:hAnsi="Arial" w:cs="Arial"/>
          <w:sz w:val="20"/>
          <w:lang w:val="it-IT"/>
        </w:rPr>
        <w:t>t</w:t>
      </w:r>
      <w:r w:rsidR="00BF42C3" w:rsidRPr="00BF42C3">
        <w:rPr>
          <w:rFonts w:ascii="Arial" w:hAnsi="Arial" w:cs="Arial"/>
          <w:sz w:val="20"/>
          <w:lang w:val="it-IT"/>
        </w:rPr>
        <w:t xml:space="preserve">abella per il calcolo degli indici di valutazione della probabilità e degli indici di </w:t>
      </w:r>
      <w:r w:rsidR="00BF42C3" w:rsidRPr="00BF42C3">
        <w:rPr>
          <w:rFonts w:ascii="Arial" w:hAnsi="Arial" w:cs="Arial"/>
          <w:sz w:val="20"/>
          <w:lang w:val="it-IT"/>
        </w:rPr>
        <w:lastRenderedPageBreak/>
        <w:t>valutazione dell’impatto è allegata alla Mappatura per la valutazione dei rischi e la definizione delle misure di migliorament</w:t>
      </w:r>
      <w:r w:rsidR="00BF42C3">
        <w:rPr>
          <w:rFonts w:ascii="Arial" w:hAnsi="Arial" w:cs="Arial"/>
          <w:sz w:val="20"/>
          <w:lang w:val="it-IT"/>
        </w:rPr>
        <w:t>o</w:t>
      </w:r>
      <w:r w:rsidRPr="00083DDC">
        <w:rPr>
          <w:rFonts w:ascii="Arial" w:hAnsi="Arial" w:cs="Arial"/>
          <w:sz w:val="20"/>
          <w:lang w:val="it-IT"/>
        </w:rPr>
        <w:t>).</w:t>
      </w:r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La probabilità è misurata in termini di: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discrezionalità;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rilevanza esterna;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complessità del processo;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valore economico;</w:t>
      </w:r>
    </w:p>
    <w:p w:rsidR="00B707DE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A03ABB">
        <w:rPr>
          <w:bCs w:val="0"/>
        </w:rPr>
        <w:t>frazionabilità</w:t>
      </w:r>
      <w:r w:rsidR="000F670F">
        <w:t xml:space="preserve"> del processo;</w:t>
      </w:r>
    </w:p>
    <w:p w:rsidR="000F670F" w:rsidRDefault="000F670F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>
        <w:t>controlli.</w:t>
      </w:r>
    </w:p>
    <w:p w:rsidR="00083DDC" w:rsidRPr="00B707DE" w:rsidRDefault="00083DDC" w:rsidP="003070E0">
      <w:pPr>
        <w:pStyle w:val="Testo"/>
        <w:spacing w:line="276" w:lineRule="auto"/>
        <w:ind w:left="-851" w:right="56"/>
      </w:pPr>
      <w:r w:rsidRPr="00B707DE">
        <w:t>L’impatto è misurato in termini di: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5D02FC">
        <w:rPr>
          <w:bCs w:val="0"/>
        </w:rPr>
        <w:t xml:space="preserve">impatto </w:t>
      </w:r>
      <w:r w:rsidRPr="00A03ABB">
        <w:rPr>
          <w:bCs w:val="0"/>
        </w:rPr>
        <w:t>economico;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mpatto organizzativo;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mpatto reputazionale;</w:t>
      </w:r>
    </w:p>
    <w:p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A03ABB">
        <w:rPr>
          <w:bCs w:val="0"/>
        </w:rPr>
        <w:t>impatto organizzativo</w:t>
      </w:r>
      <w:r w:rsidRPr="00083DDC">
        <w:t>, economico e sull’immagine.</w:t>
      </w:r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Il valore della probabilità e il valore dell’impatto sono quindi moltiplicati per ottenere il valore complessivo, che esprime il livello di rischio del processo, secondo i seguenti valori.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Valore medio della probabilità: 0 = nessuna probabilità; 1 = improbabile; 2 = poco probabile; 3 = probabile; 4 = molto probabile; 5 = altamente probabile.</w:t>
      </w:r>
    </w:p>
    <w:p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A03ABB">
        <w:rPr>
          <w:bCs w:val="0"/>
        </w:rPr>
        <w:t>Valore</w:t>
      </w:r>
      <w:r w:rsidRPr="005D02FC">
        <w:rPr>
          <w:bCs w:val="0"/>
        </w:rPr>
        <w:t xml:space="preserve"> medio</w:t>
      </w:r>
      <w:r w:rsidRPr="00083DDC">
        <w:t xml:space="preserve"> dell’impatto: 0 = nessun impatto; 1 = marginale; 2 = minore; 3 = soglia; 4 = serio; 5 = superiore.</w:t>
      </w:r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Il valutazione complessiva del rischio (valore probabilità x valore impatto) è compreso in una forbice da 0 a 25, con 0 = nessun rischio e 25 = rischio estremo.</w:t>
      </w:r>
    </w:p>
    <w:p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 xml:space="preserve">Il livello di rischio è </w:t>
      </w:r>
      <w:r w:rsidR="00EB0AE1">
        <w:rPr>
          <w:rFonts w:ascii="Arial" w:hAnsi="Arial" w:cs="Arial"/>
          <w:sz w:val="20"/>
          <w:lang w:val="it-IT"/>
        </w:rPr>
        <w:t>rap</w:t>
      </w:r>
      <w:r w:rsidRPr="00083DDC">
        <w:rPr>
          <w:rFonts w:ascii="Arial" w:hAnsi="Arial" w:cs="Arial"/>
          <w:sz w:val="20"/>
          <w:lang w:val="it-IT"/>
        </w:rPr>
        <w:t>presentato pertanto da un valore numerico secondo i seguenti gradi di valutazione:</w:t>
      </w:r>
    </w:p>
    <w:p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ntervallo da 1 a 5: rischio basso.</w:t>
      </w:r>
    </w:p>
    <w:p w:rsidR="005D02F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ntervallo da 6 a 15: rischio medio.</w:t>
      </w:r>
    </w:p>
    <w:p w:rsidR="00083DDC" w:rsidRPr="00BF42C3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5D02FC">
        <w:rPr>
          <w:bCs w:val="0"/>
        </w:rPr>
        <w:t>Intervallo</w:t>
      </w:r>
      <w:r w:rsidRPr="00083DDC">
        <w:t xml:space="preserve"> da 1</w:t>
      </w:r>
      <w:r w:rsidR="00380C9A">
        <w:t>6</w:t>
      </w:r>
      <w:r w:rsidRPr="00083DDC">
        <w:t xml:space="preserve"> a 25: rischio alto.</w:t>
      </w:r>
    </w:p>
    <w:p w:rsidR="00BF42C3" w:rsidRDefault="00BF42C3" w:rsidP="00BF42C3">
      <w:pPr>
        <w:pStyle w:val="Testo"/>
        <w:spacing w:line="276" w:lineRule="auto"/>
        <w:ind w:left="-567" w:right="56"/>
      </w:pPr>
    </w:p>
    <w:p w:rsidR="00083DDC" w:rsidRPr="0000252C" w:rsidRDefault="007F108F" w:rsidP="003070E0">
      <w:pPr>
        <w:pStyle w:val="berschrift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33" w:name="_Toc378597885"/>
      <w:r>
        <w:rPr>
          <w:rFonts w:cs="Arial"/>
          <w:i w:val="0"/>
          <w:sz w:val="20"/>
        </w:rPr>
        <w:t>2</w:t>
      </w:r>
      <w:r w:rsidR="0000252C">
        <w:rPr>
          <w:rFonts w:cs="Arial"/>
          <w:i w:val="0"/>
          <w:sz w:val="20"/>
        </w:rPr>
        <w:t>.4</w:t>
      </w:r>
      <w:r w:rsidR="00083DDC" w:rsidRPr="0000252C">
        <w:rPr>
          <w:rFonts w:cs="Arial"/>
          <w:i w:val="0"/>
          <w:sz w:val="20"/>
        </w:rPr>
        <w:t xml:space="preserve"> Il trattamento del rischio</w:t>
      </w:r>
      <w:bookmarkEnd w:id="33"/>
    </w:p>
    <w:p w:rsidR="00F9269A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1. Il trattamento del rischio individua le misure idonee a ridurre o prevenire il rischio, a fronte della valutazione del rischio elaborata secondo la metodologia descritta al paragrafo precedente.</w:t>
      </w:r>
    </w:p>
    <w:p w:rsidR="005D02FC" w:rsidRDefault="005D02F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:rsidR="00F9269A" w:rsidRDefault="00F9269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2. Le misure s</w:t>
      </w:r>
      <w:r w:rsidR="007F108F">
        <w:rPr>
          <w:rFonts w:ascii="Arial" w:hAnsi="Arial" w:cs="Arial"/>
          <w:sz w:val="20"/>
          <w:lang w:val="it-IT"/>
        </w:rPr>
        <w:t>ono</w:t>
      </w:r>
      <w:r w:rsidRPr="00083DDC">
        <w:rPr>
          <w:rFonts w:ascii="Arial" w:hAnsi="Arial" w:cs="Arial"/>
          <w:sz w:val="20"/>
          <w:lang w:val="it-IT"/>
        </w:rPr>
        <w:t xml:space="preserve"> individuate dal </w:t>
      </w:r>
      <w:r>
        <w:rPr>
          <w:rFonts w:ascii="Arial" w:hAnsi="Arial" w:cs="Arial"/>
          <w:sz w:val="20"/>
          <w:lang w:val="it-IT"/>
        </w:rPr>
        <w:t>RPC</w:t>
      </w:r>
      <w:r w:rsidRPr="00083DDC">
        <w:rPr>
          <w:rFonts w:ascii="Arial" w:hAnsi="Arial" w:cs="Arial"/>
          <w:sz w:val="20"/>
          <w:lang w:val="it-IT"/>
        </w:rPr>
        <w:t xml:space="preserve">, con il coinvolgimento </w:t>
      </w:r>
      <w:r w:rsidR="00224F86">
        <w:rPr>
          <w:rFonts w:ascii="Arial" w:hAnsi="Arial" w:cs="Arial"/>
          <w:sz w:val="20"/>
          <w:lang w:val="it-IT"/>
        </w:rPr>
        <w:t xml:space="preserve">dei vertici della </w:t>
      </w:r>
      <w:r w:rsidR="00B864B4">
        <w:rPr>
          <w:rFonts w:ascii="Arial" w:hAnsi="Arial" w:cs="Arial"/>
          <w:sz w:val="20"/>
          <w:lang w:val="it-IT"/>
        </w:rPr>
        <w:t>Fondazione</w:t>
      </w:r>
      <w:r>
        <w:rPr>
          <w:rFonts w:ascii="Arial" w:hAnsi="Arial" w:cs="Arial"/>
          <w:sz w:val="20"/>
          <w:lang w:val="it-IT"/>
        </w:rPr>
        <w:t xml:space="preserve"> e delle figure</w:t>
      </w:r>
      <w:r w:rsidRPr="00083DDC">
        <w:rPr>
          <w:rFonts w:ascii="Arial" w:hAnsi="Arial" w:cs="Arial"/>
          <w:sz w:val="20"/>
          <w:lang w:val="it-IT"/>
        </w:rPr>
        <w:t xml:space="preserve"> competenti.</w:t>
      </w:r>
    </w:p>
    <w:p w:rsidR="005D02FC" w:rsidRPr="00083DDC" w:rsidRDefault="005D02F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:rsidR="007F108F" w:rsidRDefault="00F9269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3. </w:t>
      </w:r>
      <w:r w:rsidRPr="00B22429">
        <w:rPr>
          <w:rFonts w:ascii="Arial" w:hAnsi="Arial" w:cs="Arial"/>
          <w:sz w:val="20"/>
          <w:lang w:val="it-IT"/>
        </w:rPr>
        <w:t>Per i processi caratterizzati da un livello di rischio medio/alto è definito un piano di misure volte a ridurre/eliminare il rischio.</w:t>
      </w:r>
      <w:r w:rsidR="007F108F">
        <w:rPr>
          <w:rFonts w:ascii="Arial" w:hAnsi="Arial" w:cs="Arial"/>
          <w:sz w:val="20"/>
          <w:lang w:val="it-IT"/>
        </w:rPr>
        <w:t xml:space="preserve"> Esse</w:t>
      </w:r>
      <w:r w:rsidR="00083DDC" w:rsidRPr="00083DDC">
        <w:rPr>
          <w:rFonts w:ascii="Arial" w:hAnsi="Arial" w:cs="Arial"/>
          <w:sz w:val="20"/>
          <w:lang w:val="it-IT"/>
        </w:rPr>
        <w:t xml:space="preserve"> </w:t>
      </w:r>
      <w:r w:rsidR="007F108F">
        <w:rPr>
          <w:rFonts w:ascii="Arial" w:hAnsi="Arial" w:cs="Arial"/>
          <w:sz w:val="20"/>
          <w:lang w:val="it-IT"/>
        </w:rPr>
        <w:t>sono</w:t>
      </w:r>
      <w:r w:rsidR="00083DDC" w:rsidRPr="00083DDC">
        <w:rPr>
          <w:rFonts w:ascii="Arial" w:hAnsi="Arial" w:cs="Arial"/>
          <w:sz w:val="20"/>
          <w:lang w:val="it-IT"/>
        </w:rPr>
        <w:t xml:space="preserve"> adottate in ordine di priorità e in funzione della probabilità di rischio evidenziata.</w:t>
      </w:r>
    </w:p>
    <w:p w:rsidR="004F40FD" w:rsidRDefault="004F40FD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4" w:name="_Toc390235516"/>
    </w:p>
    <w:p w:rsidR="0028742E" w:rsidRDefault="0028742E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:rsidR="0028742E" w:rsidRDefault="0028742E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:rsidR="00E2626D" w:rsidRPr="00853E03" w:rsidRDefault="00E2626D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5" w:name="_Toc465412106"/>
      <w:r w:rsidRPr="00840DE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legato</w:t>
      </w:r>
      <w:r w:rsidR="00853E03">
        <w:rPr>
          <w:rFonts w:ascii="Arial" w:hAnsi="Arial" w:cs="Arial"/>
          <w:sz w:val="28"/>
          <w:szCs w:val="28"/>
        </w:rPr>
        <w:t xml:space="preserve">: la </w:t>
      </w:r>
      <w:r w:rsidRPr="00853E03">
        <w:rPr>
          <w:rFonts w:ascii="Arial" w:hAnsi="Arial" w:cs="Arial"/>
          <w:sz w:val="28"/>
          <w:szCs w:val="28"/>
        </w:rPr>
        <w:t xml:space="preserve">Mappatura per la valutazione dei rischi e </w:t>
      </w:r>
      <w:r w:rsidR="00853E03">
        <w:rPr>
          <w:rFonts w:ascii="Arial" w:hAnsi="Arial" w:cs="Arial"/>
          <w:sz w:val="28"/>
          <w:szCs w:val="28"/>
        </w:rPr>
        <w:t xml:space="preserve">la </w:t>
      </w:r>
      <w:r w:rsidRPr="00853E03">
        <w:rPr>
          <w:rFonts w:ascii="Arial" w:hAnsi="Arial" w:cs="Arial"/>
          <w:sz w:val="28"/>
          <w:szCs w:val="28"/>
        </w:rPr>
        <w:t>definizione delle misure</w:t>
      </w:r>
      <w:r w:rsidR="00B35998" w:rsidRPr="00853E03">
        <w:rPr>
          <w:rFonts w:ascii="Arial" w:hAnsi="Arial" w:cs="Arial"/>
          <w:sz w:val="28"/>
          <w:szCs w:val="28"/>
        </w:rPr>
        <w:t xml:space="preserve"> di miglioramento</w:t>
      </w:r>
      <w:bookmarkEnd w:id="35"/>
    </w:p>
    <w:p w:rsidR="00224F86" w:rsidRPr="00840DEA" w:rsidRDefault="00224F86" w:rsidP="003070E0">
      <w:pPr>
        <w:pStyle w:val="Titel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6" w:name="_Toc436498287"/>
      <w:bookmarkStart w:id="37" w:name="_Toc465412107"/>
      <w:bookmarkEnd w:id="34"/>
      <w:r w:rsidRPr="00840DEA">
        <w:rPr>
          <w:rFonts w:ascii="Arial" w:hAnsi="Arial" w:cs="Arial"/>
          <w:sz w:val="28"/>
          <w:szCs w:val="28"/>
        </w:rPr>
        <w:lastRenderedPageBreak/>
        <w:t>Appendice: i reati di corruzione di cui alla Legge n.190/2012</w:t>
      </w:r>
      <w:bookmarkEnd w:id="36"/>
      <w:bookmarkEnd w:id="37"/>
    </w:p>
    <w:p w:rsidR="00224F86" w:rsidRPr="00E2626D" w:rsidRDefault="00224F86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E2626D">
        <w:rPr>
          <w:rFonts w:ascii="Arial" w:hAnsi="Arial" w:cs="Arial"/>
          <w:sz w:val="20"/>
          <w:lang w:val="it-IT"/>
        </w:rPr>
        <w:t>Si riportano di seguito i reati di corruzione oggetto delle presenti misure di prevenzione, ferma restando la presa in considerazione della nozione generale di “</w:t>
      </w:r>
      <w:r w:rsidRPr="007C6D0A">
        <w:rPr>
          <w:rFonts w:ascii="Arial" w:hAnsi="Arial" w:cs="Arial"/>
          <w:i/>
          <w:sz w:val="20"/>
          <w:lang w:val="it-IT"/>
        </w:rPr>
        <w:t>corruzione</w:t>
      </w:r>
      <w:r w:rsidRPr="00E2626D">
        <w:rPr>
          <w:rFonts w:ascii="Arial" w:hAnsi="Arial" w:cs="Arial"/>
          <w:sz w:val="20"/>
          <w:lang w:val="it-IT"/>
        </w:rPr>
        <w:t>” e “</w:t>
      </w:r>
      <w:r w:rsidRPr="007C6D0A">
        <w:rPr>
          <w:rFonts w:ascii="Arial" w:hAnsi="Arial" w:cs="Arial"/>
          <w:i/>
          <w:sz w:val="20"/>
          <w:lang w:val="it-IT"/>
        </w:rPr>
        <w:t>mala-gestio</w:t>
      </w:r>
      <w:r w:rsidRPr="00E2626D">
        <w:rPr>
          <w:rFonts w:ascii="Arial" w:hAnsi="Arial" w:cs="Arial"/>
          <w:sz w:val="20"/>
          <w:lang w:val="it-IT"/>
        </w:rPr>
        <w:t>” riportata dalla Legge n.190/2012 e successivi documenti interpretativi delle diverse Autorità:</w:t>
      </w:r>
    </w:p>
    <w:p w:rsidR="00224F86" w:rsidRDefault="00224F86" w:rsidP="003070E0">
      <w:pPr>
        <w:ind w:left="-851" w:right="56"/>
        <w:jc w:val="both"/>
      </w:pP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6-bis. Malversazione a danno dello Stato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Chiunque, estraneo alla pubblica amministrazione, avendo ottenuto dallo Stato o da altro ente pubblico o dalle Comunità europee contributi, sovvenzioni o finanziamenti destinati a favorire iniziative dirette alla realizzazione di opere od allo svolgimento di attività di pubblico interesse, non li destina alle predette finalità, e punito con la reclusione da sei mesi a quattro anni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6-ter. Indebita percezione di erogazioni a danno dello Stato</w:t>
      </w:r>
      <w:r w:rsidRPr="001462EA">
        <w:rPr>
          <w:rFonts w:ascii="Arial" w:hAnsi="Arial" w:cs="Arial"/>
          <w:b/>
          <w:sz w:val="20"/>
          <w:szCs w:val="18"/>
        </w:rPr>
        <w:t>.</w:t>
      </w:r>
      <w:r w:rsidRPr="001462EA">
        <w:rPr>
          <w:rFonts w:ascii="Arial" w:hAnsi="Arial" w:cs="Arial"/>
          <w:sz w:val="20"/>
          <w:szCs w:val="18"/>
        </w:rPr>
        <w:t xml:space="preserve">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Salvo che il fatto costituisca il reato previsto dall'articolo 640-bis, chiunque mediante l'utilizzo o la presentazione di dichiarazioni o di documenti falsi o attestanti cose non vere, ovvero mediante l'omissione di informazioni dovute, consegue indebitamente, per se o per altri, contributi, finanziamenti, mutui agevolati o altre erogazioni dello stesso tipo, comunque denominate, concessi o erogati dallo Stato, da altri enti pubblici o dalle Comunità europee e punito con la reclusione da sei mesi a tre anni. Quando la somma indebitamente percepita e pari o inferiore a euro 3.999,96 si applica soltanto la sanzione amministrativa del pagamento di una somma di denaro da euro 5.164 a euro 25.822. Tale sanzione non può comunque superare il triplo del beneficio conseguito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7. Concussione</w:t>
      </w:r>
      <w:r w:rsidRPr="001462EA">
        <w:rPr>
          <w:rFonts w:ascii="Arial" w:hAnsi="Arial" w:cs="Arial"/>
          <w:b/>
          <w:sz w:val="20"/>
          <w:szCs w:val="18"/>
        </w:rPr>
        <w:t>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Il pubblico ufficiale che, abusando della sua qualità o dei suoi poteri, costringe taluno a dare o a promettere indebitamente, a lui o a un terzo, denaro o altra utilità e punito con la reclusione da sei a dodici anni;</w:t>
      </w:r>
    </w:p>
    <w:p w:rsidR="00224F86" w:rsidRPr="001462EA" w:rsidRDefault="00224F86" w:rsidP="003070E0">
      <w:pPr>
        <w:pStyle w:val="Listenabsatz"/>
        <w:tabs>
          <w:tab w:val="left" w:pos="1701"/>
        </w:tabs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8. Corruzione per l'esercizio della funzione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Il pubblico ufficiale che, per l'esercizio delle sue funzioni o dei suoi poteri, indebitamente riceve, per sé o per un terzo, denaro o altra utilità o ne accetta la promessa è punito con la reclusione da uno a cinque anni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9. Corruzione per un atto contrario ai doveri d'ufficio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Il pubblico ufficiale che, per omettere o ritardare o per aver omesso o ritardato un atto del suo ufficio, ovvero per compiere o per aver compiuto un atto contrario ai doveri di ufficio, riceve, per se o per un terzo, denaro od altra utilità, o ne accetta la promessa, e punito con la reclusione da quattro a otto anni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9-ter. Corruzione in atti giudiziari</w:t>
      </w:r>
      <w:r w:rsidRPr="001462EA">
        <w:rPr>
          <w:rFonts w:ascii="Arial" w:hAnsi="Arial" w:cs="Arial"/>
          <w:sz w:val="20"/>
          <w:szCs w:val="18"/>
        </w:rPr>
        <w:t>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Se i fatti indicati negli articoli 318 e 319 sono commessi per favorire o danneggiare una parte in un processo civile, penale o amministrativo, si applica la pena della reclusione da quattro a dieci anni. Se dal fatto deriva l'ingiusta condanna di taluno alla reclusione non superiore a cinque anni, la pena e della reclusione da cinque a dodici anni; se deriva l'ingiusta condanna alla reclusione superiore a cinque anni o all'ergastolo, la pena e della reclusione da sei a venti anni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9-quater. Induzione indebita a dare o promettere utilità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Salvo che il fatto costituisca più grave reato, il pubblico ufficiale o l'incaricato di pubblico servizio che, abusando della sua qualità o dei suoi poteri, induce taluno a dare o a promettere indebitamente, a lui o a un terzo, denaro o altra utilità e punito con la reclusione da tre a otto anni. Nei casi previsti dal primo comma, chi </w:t>
      </w:r>
      <w:r w:rsidR="007C6D0A" w:rsidRPr="001462EA">
        <w:rPr>
          <w:rFonts w:ascii="Arial" w:hAnsi="Arial" w:cs="Arial"/>
          <w:sz w:val="20"/>
          <w:szCs w:val="18"/>
        </w:rPr>
        <w:t>dà</w:t>
      </w:r>
      <w:r w:rsidRPr="001462EA">
        <w:rPr>
          <w:rFonts w:ascii="Arial" w:hAnsi="Arial" w:cs="Arial"/>
          <w:sz w:val="20"/>
          <w:szCs w:val="18"/>
        </w:rPr>
        <w:t xml:space="preserve"> o promette denaro o altra utilità e punito con la reclusione fino a tre anni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0. Corruzione di persona incaricata di un pubblico servizio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Le disposizioni degli articoli 318 e 319 si applicano anche all'incaricato di un pubblico servizio. In ogni caso, le pene sono ridotte in misura non superiore a un terzo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2. Istigazione alla corruzione</w:t>
      </w:r>
      <w:r w:rsidRPr="001462EA">
        <w:rPr>
          <w:rFonts w:ascii="Arial" w:hAnsi="Arial" w:cs="Arial"/>
          <w:sz w:val="20"/>
          <w:szCs w:val="18"/>
        </w:rPr>
        <w:t>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Chiunque offre o promette denaro od altra utilità non dovuti ad un pubblico ufficiale o ad un incaricato di un pubblico servizio, per l'esercizio delle sue funzioni o dei suoi poteri, soggiace, qualora l'offerta o la promessa non sia accettata, alla pena stabilita nel primo comma dell'articolo 318, ridotta di un terzo. Se l'offerta o la promessa e fatta per indurre un pubblico ufficiale o un incaricato di un pubblico servizio ad omettere o a ritardare un atto del suo ufficio, ovvero a fare un atto contrario ai suoi doveri, il colpevole soggiace, qualora l'offerta o la promessa non sia accettata, alla pena stabilita nell'articolo 319, ridotta di un terzo. La pena di cui al primo comma si applica al pubblico ufficiale o all'incaricato di un pubblico servizio che sollecita una promessa o dazione di denaro o altra utilità per l'esercizio delle sue funzioni o dei suoi poteri. La pena di cui al secondo comma si applica al pubblico ufficiale o all'incaricato di un pubblico servizio che sollecita una promessa o dazione di denaro od altra utilità da parte di un privato per le finalità indicate dall'articolo 319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b/>
          <w:bCs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2-bis. Peculato, concussione, induzione indebita dare o promettere utilità, corruzione e istigazione alla corruzione di membri degli organi delle Comunità europee e di funzionari delle Comunità europee e di Stati esteri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b/>
          <w:bCs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Le disposizioni degli articoli 314, 316, da 317 a 320 e 322, terzo e quarto comma, si applicano anche: 1) ai membri della Commissione delle Comunità europee, del Parlamento europeo, della Corte di Giustizia e della </w:t>
      </w:r>
      <w:r w:rsidRPr="001462EA">
        <w:rPr>
          <w:rFonts w:ascii="Arial" w:hAnsi="Arial" w:cs="Arial"/>
          <w:sz w:val="20"/>
          <w:szCs w:val="18"/>
        </w:rPr>
        <w:lastRenderedPageBreak/>
        <w:t xml:space="preserve">Corte dei conti delle Comunità europee; 2) ai funzionari e agli agenti assunti per contratto a norma dello statuto dei funzionari delle Comunità europee o del regime applicabile agli agenti delle Comunità europee; 3) alle persone comandate dagli Stati membri o da qualsiasi ente pubblico o privato presso le Comunità europee, che esercitino funzioni corrispondenti a quelle dei funzionari o agenti delle Comunità europee; 4) ai membri e agli addetti a enti costituiti sulla base dei Trattati che istituiscono le Comunità europee; 5) a coloro che, nell'ambito di altri Stati membri dell'Unione europea, svolgono funzioni o attività corrispondenti a quelle dei pubblici ufficiali e degli incaricati di un pubblico servizio; 5-bis) ai giudici, al procuratore, ai procuratori aggiunti, ai funzionari e agli agenti della Corte penale internazionale, alle persone comandate dagli Stati parte del Trattato istitutivo della Corte penale internazionale le quali esercitino funzioni corrispondenti a quelle dei funzionari o agenti della Corte stessa, ai membri ed agli addetti a enti costituiti sulla base del Trattato istitutivo della Corte penale internazionale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Le disposizioni degli articoli 319-quater, secondo comma, 321 e 322, primo e secondo comma, si applicano anche se il denaro o altra utilità e dato, offerto o promesso: 1) alle persone indicate nel primo comma del presente articolo; 2) a persone che esercitano funzioni o attività corrispondenti a quelle dei pubblici ufficiali e degli incaricati di un pubblico servizio nell'ambito di altri Stati esteri o organizzazioni pubbliche internazionali, qualora il fatto sia commesso per procurare a se o ad altri un indebito vantaggio in operazioni economiche internazionali ovvero al fine di ottenere o di mantenere un’attività economica finanziaria. Le persone indicate nel primo comma sono assimilate ai pubblici ufficiali, qualora esercitino funzioni corrispondenti, e agli incaricati di un pubblico servizio negli altri casi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3. Abuso di ufficio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Salvo che il fatto non costituisca un più grave reato, il pubblico ufficiale o l'incaricato di pubblico sevizio che, nello svolgimento delle funzioni o del servizio, in violazione di norme di legge o di regolamento, ovvero omettendo di astenersi in presenza di un interesse proprio o di un prossimo congiunto o negli altri casi prescritti, intenzionalmente procura a se o ad altri un ingiusto vantaggio patrimoniale ovvero arreca ad altri un danno ingiusto e punito con la reclusione da uno a quattro anni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640. Truffa</w:t>
      </w:r>
      <w:r w:rsidRPr="001462EA">
        <w:rPr>
          <w:rFonts w:ascii="Arial" w:hAnsi="Arial" w:cs="Arial"/>
          <w:sz w:val="20"/>
          <w:szCs w:val="18"/>
        </w:rPr>
        <w:t>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Chiunque, con artifizi o raggiri, inducendo taluno in errore, procura a se o ad altri un ingiusto profitto con altrui danno, e punito con la reclusione da sei mesi a tre anni e con la multa da euro 51 a euro 1.032. La pena e della reclusione da uno a cinque anni e della multa da euro 309 a euro 1.549: se il fatto e commesso a danno dello Stato o di un altro ente pubblico o col pretesto di far esonerare taluno dal servizio militare; se il fatto e commesso ingenerando nella persona offesa il timore di un pericolo immaginario o l'erroneo convincimento di dovere eseguire un ordine dell'autorità;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2 bis) se il fatto e commesso in presenza della circostanza di cui all’articolo 61, numero 5). Il delitto e punibile a querela della persona offesa, salvo che ricorra taluna delle circostanze previste dal capoverso precedente o un'altra circostanza aggravante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640-bis. Truffa aggravata per il conseguimento di erogazioni pubbliche</w:t>
      </w:r>
      <w:r w:rsidRPr="001462EA">
        <w:rPr>
          <w:rFonts w:ascii="Arial" w:hAnsi="Arial" w:cs="Arial"/>
          <w:sz w:val="20"/>
          <w:szCs w:val="18"/>
        </w:rPr>
        <w:t>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La pena e della reclusione da uno a sei anni e si procede d'ufficio se il fatto di cui all'articolo 640 riguarda contributi, finanziamenti, mutui agevolati ovvero altre erogazioni dello stesso tipo, comunque denominate, concessi o erogati da parte dello Stato, di altri enti pubblici o delle Comunità europee.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640-ter. Frode informatica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:rsidR="00224F86" w:rsidRPr="001462EA" w:rsidRDefault="00224F86" w:rsidP="003070E0">
      <w:pPr>
        <w:pStyle w:val="Listenabsatz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Chiunque, alterando in qualsiasi modo il funzionamento di un sistema informatico o telematico o intervenendo senza diritto con qualsiasi modalità su dati, informazioni o programmi contenuti in un sistema informatico o telematico o ad esso pertinenti, procura a se o ad altri un ingiusto profitto con altrui danno, e punito con la reclusione da sei mesi a tre anni e con la multa da euro 51 a euro 1.032. La pena e della reclusione da uno a cinque anni e della multa da euro 309 a euro 1.549 se ricorre una delle circostanze previste dal numero 1) del secondo comma dell'articolo 640, ovvero se il fatto e commesso con abuso della qualità di operatore del sistema. La pena e della reclusione da due a sei anni e della multa da euro 600 a euro 3.000 se il fatto e commesso con furto o indebito utilizzo dell'identità digitale in danno di uno o più soggetti. Il delitto e punibile a querela della persona offesa salvo che ricorra taluna delle circostanze di cui al secondo e terzo comma o un'altra circostanza aggravante.</w:t>
      </w:r>
    </w:p>
    <w:p w:rsidR="00224F86" w:rsidRPr="005519CB" w:rsidRDefault="00224F86" w:rsidP="003070E0">
      <w:pPr>
        <w:spacing w:after="60" w:line="276" w:lineRule="auto"/>
        <w:ind w:left="-851" w:right="56"/>
        <w:jc w:val="both"/>
        <w:rPr>
          <w:rFonts w:cs="Arial"/>
          <w:szCs w:val="22"/>
          <w:vertAlign w:val="superscript"/>
        </w:rPr>
      </w:pPr>
    </w:p>
    <w:sectPr w:rsidR="00224F86" w:rsidRPr="005519CB" w:rsidSect="00D31551">
      <w:headerReference w:type="default" r:id="rId9"/>
      <w:footerReference w:type="even" r:id="rId10"/>
      <w:footerReference w:type="default" r:id="rId11"/>
      <w:pgSz w:w="11907" w:h="16840" w:code="9"/>
      <w:pgMar w:top="96" w:right="1134" w:bottom="1134" w:left="1928" w:header="1021" w:footer="56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C01" w:rsidRDefault="00205C01" w:rsidP="00EA7E3E">
      <w:pPr>
        <w:pStyle w:val="Kopfzeile"/>
      </w:pPr>
      <w:r>
        <w:separator/>
      </w:r>
    </w:p>
  </w:endnote>
  <w:endnote w:type="continuationSeparator" w:id="0">
    <w:p w:rsidR="00205C01" w:rsidRDefault="00205C01" w:rsidP="00EA7E3E">
      <w:pPr>
        <w:pStyle w:val="Kopfzeil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BCHCG+CenturySchoolbook,Bold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63" w:rsidRDefault="005322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D35263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D35263">
      <w:rPr>
        <w:rStyle w:val="Seitenzahl"/>
        <w:noProof/>
      </w:rPr>
      <w:t>1</w:t>
    </w:r>
    <w:r>
      <w:rPr>
        <w:rStyle w:val="Seitenzahl"/>
      </w:rPr>
      <w:fldChar w:fldCharType="end"/>
    </w:r>
  </w:p>
  <w:p w:rsidR="00D35263" w:rsidRDefault="00D35263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63" w:rsidRPr="00C3272D" w:rsidRDefault="00D35263" w:rsidP="003070E0">
    <w:pPr>
      <w:pStyle w:val="Fuzeile"/>
      <w:tabs>
        <w:tab w:val="clear" w:pos="4536"/>
        <w:tab w:val="clear" w:pos="9072"/>
      </w:tabs>
      <w:ind w:left="-1134" w:right="56"/>
      <w:jc w:val="right"/>
      <w:rPr>
        <w:rFonts w:cs="Arial"/>
        <w:sz w:val="16"/>
      </w:rPr>
    </w:pPr>
    <w:r>
      <w:rPr>
        <w:rFonts w:cs="Arial"/>
        <w:sz w:val="12"/>
      </w:rPr>
      <w:tab/>
    </w:r>
    <w:r>
      <w:rPr>
        <w:rFonts w:cs="Arial"/>
        <w:sz w:val="12"/>
      </w:rPr>
      <w:tab/>
    </w:r>
    <w:r>
      <w:rPr>
        <w:rFonts w:cs="Arial"/>
        <w:sz w:val="12"/>
      </w:rPr>
      <w:tab/>
    </w:r>
    <w:r>
      <w:rPr>
        <w:rFonts w:cs="Arial"/>
        <w:sz w:val="12"/>
      </w:rPr>
      <w:tab/>
    </w:r>
    <w:r w:rsidRPr="00E24E3A">
      <w:rPr>
        <w:rFonts w:cs="Arial"/>
        <w:sz w:val="12"/>
      </w:rPr>
      <w:tab/>
    </w:r>
    <w:r w:rsidRPr="00E24E3A">
      <w:rPr>
        <w:rFonts w:cs="Arial"/>
        <w:snapToGrid w:val="0"/>
        <w:sz w:val="12"/>
        <w:lang w:eastAsia="de-DE"/>
      </w:rPr>
      <w:tab/>
    </w:r>
    <w:r>
      <w:rPr>
        <w:rFonts w:cs="Arial"/>
        <w:snapToGrid w:val="0"/>
        <w:sz w:val="12"/>
        <w:lang w:eastAsia="de-DE"/>
      </w:rPr>
      <w:tab/>
      <w:t xml:space="preserve">                                  </w:t>
    </w:r>
    <w:r w:rsidR="005322EC" w:rsidRPr="00C3272D">
      <w:rPr>
        <w:rFonts w:cs="Arial"/>
        <w:sz w:val="16"/>
      </w:rPr>
      <w:fldChar w:fldCharType="begin"/>
    </w:r>
    <w:r w:rsidRPr="00C3272D">
      <w:rPr>
        <w:rFonts w:cs="Arial"/>
        <w:sz w:val="16"/>
      </w:rPr>
      <w:instrText xml:space="preserve"> PAGE </w:instrText>
    </w:r>
    <w:r w:rsidR="005322EC" w:rsidRPr="00C3272D">
      <w:rPr>
        <w:rFonts w:cs="Arial"/>
        <w:sz w:val="16"/>
      </w:rPr>
      <w:fldChar w:fldCharType="separate"/>
    </w:r>
    <w:r w:rsidR="003777E8">
      <w:rPr>
        <w:rFonts w:cs="Arial"/>
        <w:noProof/>
        <w:sz w:val="16"/>
      </w:rPr>
      <w:t>5</w:t>
    </w:r>
    <w:r w:rsidR="005322EC" w:rsidRPr="00C3272D">
      <w:rPr>
        <w:rFonts w:cs="Arial"/>
        <w:sz w:val="16"/>
      </w:rPr>
      <w:fldChar w:fldCharType="end"/>
    </w:r>
    <w:r w:rsidRPr="00C3272D">
      <w:rPr>
        <w:rFonts w:cs="Arial"/>
        <w:sz w:val="16"/>
      </w:rPr>
      <w:t>/</w:t>
    </w:r>
    <w:r w:rsidR="005322EC" w:rsidRPr="00C3272D">
      <w:rPr>
        <w:rFonts w:cs="Arial"/>
        <w:sz w:val="16"/>
      </w:rPr>
      <w:fldChar w:fldCharType="begin"/>
    </w:r>
    <w:r w:rsidRPr="00C3272D">
      <w:rPr>
        <w:rFonts w:cs="Arial"/>
        <w:sz w:val="16"/>
      </w:rPr>
      <w:instrText xml:space="preserve"> NUMPAGES </w:instrText>
    </w:r>
    <w:r w:rsidR="005322EC" w:rsidRPr="00C3272D">
      <w:rPr>
        <w:rFonts w:cs="Arial"/>
        <w:sz w:val="16"/>
      </w:rPr>
      <w:fldChar w:fldCharType="separate"/>
    </w:r>
    <w:r w:rsidR="003777E8">
      <w:rPr>
        <w:rFonts w:cs="Arial"/>
        <w:noProof/>
        <w:sz w:val="16"/>
      </w:rPr>
      <w:t>12</w:t>
    </w:r>
    <w:r w:rsidR="005322EC" w:rsidRPr="00C3272D">
      <w:rPr>
        <w:rFonts w:cs="Arial"/>
        <w:sz w:val="16"/>
      </w:rPr>
      <w:fldChar w:fldCharType="end"/>
    </w:r>
  </w:p>
  <w:p w:rsidR="00D35263" w:rsidRPr="00C3272D" w:rsidRDefault="005322EC" w:rsidP="00640962">
    <w:pPr>
      <w:pStyle w:val="Fuzeile"/>
      <w:tabs>
        <w:tab w:val="clear" w:pos="4536"/>
        <w:tab w:val="clear" w:pos="9072"/>
        <w:tab w:val="left" w:pos="3969"/>
        <w:tab w:val="right" w:pos="8789"/>
      </w:tabs>
      <w:ind w:left="-851" w:right="56"/>
      <w:rPr>
        <w:rFonts w:cs="Arial"/>
        <w:sz w:val="16"/>
      </w:rPr>
    </w:pPr>
    <w:r w:rsidRPr="00C3272D">
      <w:rPr>
        <w:rFonts w:cs="Arial"/>
        <w:sz w:val="16"/>
      </w:rPr>
      <w:fldChar w:fldCharType="begin"/>
    </w:r>
    <w:r w:rsidR="00D35263" w:rsidRPr="00C3272D">
      <w:rPr>
        <w:rFonts w:cs="Arial"/>
        <w:sz w:val="16"/>
      </w:rPr>
      <w:instrText xml:space="preserve"> FILENAME </w:instrText>
    </w:r>
    <w:r w:rsidRPr="00C3272D">
      <w:rPr>
        <w:rFonts w:cs="Arial"/>
        <w:sz w:val="16"/>
      </w:rPr>
      <w:fldChar w:fldCharType="separate"/>
    </w:r>
    <w:r w:rsidR="00597219">
      <w:rPr>
        <w:rFonts w:cs="Arial"/>
        <w:noProof/>
        <w:sz w:val="16"/>
      </w:rPr>
      <w:t>Stiftung Deutschhaus PTPC 2017-2019 16_12_02.docx</w:t>
    </w:r>
    <w:r w:rsidRPr="00C3272D">
      <w:rPr>
        <w:rFonts w:cs="Arial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C01" w:rsidRDefault="00205C01" w:rsidP="00EA7E3E">
      <w:pPr>
        <w:pStyle w:val="Kopfzeile"/>
      </w:pPr>
      <w:r>
        <w:separator/>
      </w:r>
    </w:p>
  </w:footnote>
  <w:footnote w:type="continuationSeparator" w:id="0">
    <w:p w:rsidR="00205C01" w:rsidRDefault="00205C01" w:rsidP="00EA7E3E">
      <w:pPr>
        <w:pStyle w:val="Kopfzeile"/>
      </w:pPr>
      <w:r>
        <w:continuationSeparator/>
      </w:r>
    </w:p>
  </w:footnote>
  <w:footnote w:id="1">
    <w:p w:rsidR="00C6556E" w:rsidRPr="00C6556E" w:rsidRDefault="00C6556E" w:rsidP="00C6556E">
      <w:pPr>
        <w:pStyle w:val="Funotentext"/>
        <w:ind w:left="-851" w:right="56"/>
        <w:jc w:val="both"/>
        <w:rPr>
          <w:rFonts w:ascii="Arial" w:hAnsi="Arial" w:cs="Arial"/>
          <w:sz w:val="18"/>
          <w:szCs w:val="18"/>
        </w:rPr>
      </w:pPr>
      <w:r w:rsidRPr="00C6556E">
        <w:rPr>
          <w:rStyle w:val="Funotenzeichen"/>
          <w:rFonts w:ascii="Arial" w:hAnsi="Arial" w:cs="Arial"/>
          <w:sz w:val="18"/>
          <w:szCs w:val="18"/>
        </w:rPr>
        <w:footnoteRef/>
      </w:r>
      <w:r w:rsidRPr="00C6556E">
        <w:rPr>
          <w:rFonts w:ascii="Arial" w:hAnsi="Arial" w:cs="Arial"/>
          <w:sz w:val="18"/>
          <w:szCs w:val="18"/>
        </w:rPr>
        <w:t xml:space="preserve"> </w:t>
      </w:r>
      <w:r w:rsidRPr="00C6556E">
        <w:rPr>
          <w:rFonts w:ascii="Arial" w:hAnsi="Arial" w:cs="Arial"/>
          <w:i/>
          <w:iCs/>
          <w:sz w:val="18"/>
          <w:szCs w:val="18"/>
        </w:rPr>
        <w:t>«Recante revisione e semplificazione delle disposizioni in materia di prevenzione della corruzione, pubblicità e trasparenza, correttivo della legge 6 novembre 2012, n. 190 e del decreto legislativo 14 marzo 2013, n. 33, ai sensi dell’articolo 7 della legge 7 agosto 2015, n. 124, in materia di riorganizzazione delle amministrazioni pubbliche»</w:t>
      </w:r>
    </w:p>
  </w:footnote>
  <w:footnote w:id="2">
    <w:p w:rsidR="00D35263" w:rsidRPr="002D33CC" w:rsidRDefault="00D35263" w:rsidP="00640962">
      <w:pPr>
        <w:pStyle w:val="Funotentext"/>
        <w:spacing w:before="60"/>
        <w:ind w:left="-851"/>
        <w:rPr>
          <w:rFonts w:ascii="Arial" w:hAnsi="Arial"/>
          <w:sz w:val="18"/>
        </w:rPr>
      </w:pPr>
      <w:r w:rsidRPr="002D33CC">
        <w:rPr>
          <w:rStyle w:val="Funotenzeichen"/>
          <w:rFonts w:ascii="Arial" w:hAnsi="Arial"/>
          <w:sz w:val="18"/>
        </w:rPr>
        <w:footnoteRef/>
      </w:r>
      <w:r w:rsidRPr="002D33CC">
        <w:rPr>
          <w:rFonts w:ascii="Arial" w:hAnsi="Arial"/>
          <w:sz w:val="18"/>
        </w:rPr>
        <w:t xml:space="preserve"> Ai sensi dell’art.1, c</w:t>
      </w:r>
      <w:r w:rsidR="007C6D0A">
        <w:rPr>
          <w:rFonts w:ascii="Arial" w:hAnsi="Arial"/>
          <w:sz w:val="18"/>
        </w:rPr>
        <w:t>o</w:t>
      </w:r>
      <w:r w:rsidRPr="002D33CC">
        <w:rPr>
          <w:rFonts w:ascii="Arial" w:hAnsi="Arial"/>
          <w:sz w:val="18"/>
        </w:rPr>
        <w:t>.7 della Legge n.190/2012.</w:t>
      </w:r>
    </w:p>
  </w:footnote>
  <w:footnote w:id="3">
    <w:p w:rsidR="00D35263" w:rsidRPr="002651C5" w:rsidRDefault="00D35263" w:rsidP="00640962">
      <w:pPr>
        <w:pStyle w:val="Funotentext"/>
        <w:spacing w:before="60"/>
        <w:ind w:left="-851"/>
        <w:rPr>
          <w:rFonts w:ascii="Arial" w:hAnsi="Arial" w:cs="Arial"/>
          <w:sz w:val="18"/>
          <w:szCs w:val="18"/>
        </w:rPr>
      </w:pPr>
      <w:r w:rsidRPr="002651C5">
        <w:rPr>
          <w:rStyle w:val="Funotenzeichen"/>
          <w:rFonts w:ascii="Arial" w:hAnsi="Arial" w:cs="Arial"/>
          <w:sz w:val="18"/>
          <w:szCs w:val="18"/>
        </w:rPr>
        <w:footnoteRef/>
      </w:r>
      <w:r w:rsidRPr="002651C5">
        <w:rPr>
          <w:rFonts w:ascii="Arial" w:hAnsi="Arial" w:cs="Arial"/>
          <w:sz w:val="18"/>
          <w:szCs w:val="18"/>
        </w:rPr>
        <w:t xml:space="preserve"> Il Responsabile PTPC risponde ai sensi dell’art.1, c</w:t>
      </w:r>
      <w:r w:rsidR="007C6D0A">
        <w:rPr>
          <w:rFonts w:ascii="Arial" w:hAnsi="Arial" w:cs="Arial"/>
          <w:sz w:val="18"/>
          <w:szCs w:val="18"/>
        </w:rPr>
        <w:t>o</w:t>
      </w:r>
      <w:r w:rsidRPr="002651C5">
        <w:rPr>
          <w:rFonts w:ascii="Arial" w:hAnsi="Arial" w:cs="Arial"/>
          <w:sz w:val="18"/>
          <w:szCs w:val="18"/>
        </w:rPr>
        <w:t>.13 della Legge n.190/2012</w:t>
      </w:r>
      <w:r w:rsidRPr="002651C5">
        <w:rPr>
          <w:rFonts w:ascii="Arial" w:hAnsi="Arial" w:cs="Arial"/>
          <w:bCs/>
          <w:color w:val="000000"/>
          <w:kern w:val="36"/>
          <w:sz w:val="18"/>
          <w:szCs w:val="18"/>
        </w:rPr>
        <w:t>.</w:t>
      </w:r>
    </w:p>
  </w:footnote>
  <w:footnote w:id="4">
    <w:p w:rsidR="00D35263" w:rsidRDefault="00D35263" w:rsidP="005D02FC">
      <w:pPr>
        <w:autoSpaceDE w:val="0"/>
        <w:autoSpaceDN w:val="0"/>
        <w:adjustRightInd w:val="0"/>
        <w:spacing w:before="60"/>
        <w:ind w:left="-851"/>
        <w:jc w:val="both"/>
      </w:pPr>
      <w:r w:rsidRPr="00B51F19">
        <w:rPr>
          <w:sz w:val="18"/>
          <w:vertAlign w:val="superscript"/>
        </w:rPr>
        <w:footnoteRef/>
      </w:r>
      <w:r w:rsidRPr="00B51F19">
        <w:rPr>
          <w:sz w:val="18"/>
          <w:vertAlign w:val="superscript"/>
        </w:rPr>
        <w:t xml:space="preserve"> </w:t>
      </w:r>
      <w:r w:rsidRPr="00B51F19">
        <w:rPr>
          <w:sz w:val="18"/>
        </w:rPr>
        <w:t>Per “</w:t>
      </w:r>
      <w:r w:rsidRPr="00B51F19">
        <w:rPr>
          <w:i/>
          <w:sz w:val="18"/>
        </w:rPr>
        <w:t>gestione del rischio</w:t>
      </w:r>
      <w:r w:rsidRPr="00B51F19">
        <w:rPr>
          <w:sz w:val="18"/>
        </w:rPr>
        <w:t>” si intende l’insieme delle attività coordinate per guidare e tenere sotto controllo l’amministrazione con riferimento al rischio (cfr. Allegato 1, paragrafo B.1.2 del PNA</w:t>
      </w:r>
      <w:r w:rsidR="007C6D0A">
        <w:rPr>
          <w:sz w:val="18"/>
        </w:rPr>
        <w:t xml:space="preserve"> 2015</w:t>
      </w:r>
      <w:r w:rsidRPr="00B51F19">
        <w:rPr>
          <w:sz w:val="18"/>
        </w:rPr>
        <w:t xml:space="preserve"> pagina 23).</w:t>
      </w:r>
    </w:p>
  </w:footnote>
  <w:footnote w:id="5">
    <w:p w:rsidR="00D35263" w:rsidRPr="00997AF3" w:rsidRDefault="00D35263" w:rsidP="005D02FC">
      <w:pPr>
        <w:autoSpaceDE w:val="0"/>
        <w:autoSpaceDN w:val="0"/>
        <w:adjustRightInd w:val="0"/>
        <w:spacing w:before="60"/>
        <w:ind w:left="-851"/>
        <w:jc w:val="both"/>
        <w:rPr>
          <w:rFonts w:cs="Arial"/>
          <w:sz w:val="18"/>
        </w:rPr>
      </w:pPr>
      <w:r w:rsidRPr="00997AF3">
        <w:rPr>
          <w:rStyle w:val="Funotenzeichen"/>
          <w:sz w:val="18"/>
        </w:rPr>
        <w:footnoteRef/>
      </w:r>
      <w:r w:rsidRPr="00997AF3">
        <w:rPr>
          <w:sz w:val="18"/>
        </w:rPr>
        <w:t xml:space="preserve"> </w:t>
      </w:r>
      <w:r w:rsidRPr="00997AF3">
        <w:rPr>
          <w:rFonts w:cs="Arial"/>
          <w:sz w:val="18"/>
        </w:rPr>
        <w:t>Le aree di rischio comprendono quelle individuate come aree sensibili dall’art.1, c</w:t>
      </w:r>
      <w:r w:rsidR="00634201">
        <w:rPr>
          <w:rFonts w:cs="Arial"/>
          <w:sz w:val="18"/>
        </w:rPr>
        <w:t>o</w:t>
      </w:r>
      <w:r w:rsidR="007C6D0A">
        <w:rPr>
          <w:rFonts w:cs="Arial"/>
          <w:sz w:val="18"/>
        </w:rPr>
        <w:t>.1</w:t>
      </w:r>
      <w:r w:rsidR="00634201">
        <w:rPr>
          <w:rFonts w:cs="Arial"/>
          <w:sz w:val="18"/>
        </w:rPr>
        <w:t>6 della Legge n.190/2012</w:t>
      </w:r>
      <w:r w:rsidRPr="00997AF3">
        <w:rPr>
          <w:rFonts w:cs="Arial"/>
          <w:sz w:val="18"/>
        </w:rPr>
        <w:t>.</w:t>
      </w:r>
    </w:p>
    <w:p w:rsidR="00D35263" w:rsidRDefault="00D35263" w:rsidP="004E4A2B">
      <w:pPr>
        <w:pStyle w:val="Funoten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263" w:rsidRPr="00B864B4" w:rsidRDefault="00D35263" w:rsidP="00853E03">
    <w:pPr>
      <w:spacing w:line="276" w:lineRule="auto"/>
      <w:ind w:left="-1134" w:right="-227"/>
      <w:jc w:val="center"/>
      <w:rPr>
        <w:rFonts w:cs="Arial"/>
        <w:b/>
        <w:color w:val="984806"/>
        <w:sz w:val="22"/>
        <w:lang w:val="de-DE"/>
      </w:rPr>
    </w:pPr>
    <w:r w:rsidRPr="00B864B4">
      <w:rPr>
        <w:rFonts w:cs="Arial"/>
        <w:b/>
        <w:color w:val="984806"/>
        <w:sz w:val="22"/>
        <w:lang w:val="de-DE"/>
      </w:rPr>
      <w:t>STIFTUNG DEUTSCHHAUS STERZING – FONDAZIONE DEUTSCHHAUS VIPITENO</w:t>
    </w:r>
  </w:p>
  <w:p w:rsidR="00D35263" w:rsidRPr="00B864B4" w:rsidRDefault="00D35263" w:rsidP="00B52A7B">
    <w:pPr>
      <w:pStyle w:val="Kopfzeile"/>
      <w:tabs>
        <w:tab w:val="clear" w:pos="4536"/>
      </w:tabs>
      <w:rPr>
        <w:b/>
        <w:i/>
        <w:lang w:val="de-DE"/>
      </w:rPr>
    </w:pPr>
  </w:p>
  <w:p w:rsidR="00D35263" w:rsidRPr="00B864B4" w:rsidRDefault="00D35263" w:rsidP="004973AD">
    <w:pPr>
      <w:pStyle w:val="Kopfzeile"/>
      <w:tabs>
        <w:tab w:val="clear" w:pos="4536"/>
      </w:tabs>
      <w:ind w:left="3402"/>
      <w:jc w:val="right"/>
      <w:rPr>
        <w:b/>
        <w:i/>
        <w:color w:val="FFFFFF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008401F9"/>
    <w:multiLevelType w:val="hybridMultilevel"/>
    <w:tmpl w:val="A8E83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1AC4"/>
    <w:multiLevelType w:val="hybridMultilevel"/>
    <w:tmpl w:val="9904B31C"/>
    <w:lvl w:ilvl="0" w:tplc="EEFCF5BA">
      <w:start w:val="1"/>
      <w:numFmt w:val="lowerLetter"/>
      <w:lvlText w:val="%1)"/>
      <w:lvlJc w:val="left"/>
      <w:pPr>
        <w:ind w:left="-131" w:hanging="360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>
    <w:nsid w:val="0115342B"/>
    <w:multiLevelType w:val="hybridMultilevel"/>
    <w:tmpl w:val="3158766E"/>
    <w:lvl w:ilvl="0" w:tplc="04100001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657995"/>
    <w:multiLevelType w:val="hybridMultilevel"/>
    <w:tmpl w:val="67465432"/>
    <w:lvl w:ilvl="0" w:tplc="1090B1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68A5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31B09"/>
    <w:multiLevelType w:val="hybridMultilevel"/>
    <w:tmpl w:val="A7167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954D5"/>
    <w:multiLevelType w:val="hybridMultilevel"/>
    <w:tmpl w:val="596C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A90E12"/>
    <w:multiLevelType w:val="hybridMultilevel"/>
    <w:tmpl w:val="DDBAB5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3F0DCC"/>
    <w:multiLevelType w:val="hybridMultilevel"/>
    <w:tmpl w:val="D64810EC"/>
    <w:lvl w:ilvl="0" w:tplc="04F8F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955DA"/>
    <w:multiLevelType w:val="hybridMultilevel"/>
    <w:tmpl w:val="81FC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90684"/>
    <w:multiLevelType w:val="hybridMultilevel"/>
    <w:tmpl w:val="A788C10C"/>
    <w:lvl w:ilvl="0" w:tplc="14CE78C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>
    <w:nsid w:val="267F027F"/>
    <w:multiLevelType w:val="hybridMultilevel"/>
    <w:tmpl w:val="875E8864"/>
    <w:lvl w:ilvl="0" w:tplc="404AA1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DFB0E6E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65659"/>
    <w:multiLevelType w:val="hybridMultilevel"/>
    <w:tmpl w:val="C6DA1C9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C28454A"/>
    <w:multiLevelType w:val="hybridMultilevel"/>
    <w:tmpl w:val="BE9A8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1C8D"/>
    <w:multiLevelType w:val="hybridMultilevel"/>
    <w:tmpl w:val="E440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53D0A"/>
    <w:multiLevelType w:val="hybridMultilevel"/>
    <w:tmpl w:val="E6CA8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44146"/>
    <w:multiLevelType w:val="hybridMultilevel"/>
    <w:tmpl w:val="A5EE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362F7"/>
    <w:multiLevelType w:val="hybridMultilevel"/>
    <w:tmpl w:val="D9948F7E"/>
    <w:lvl w:ilvl="0" w:tplc="D3F6037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 w:tplc="068A5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35AC5"/>
    <w:multiLevelType w:val="hybridMultilevel"/>
    <w:tmpl w:val="076E8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4B061A"/>
    <w:multiLevelType w:val="hybridMultilevel"/>
    <w:tmpl w:val="9656D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02C92"/>
    <w:multiLevelType w:val="hybridMultilevel"/>
    <w:tmpl w:val="62327EF0"/>
    <w:lvl w:ilvl="0" w:tplc="1A78DD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4013D"/>
    <w:multiLevelType w:val="hybridMultilevel"/>
    <w:tmpl w:val="3E18A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F6514"/>
    <w:multiLevelType w:val="hybridMultilevel"/>
    <w:tmpl w:val="0ED43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DC343A"/>
    <w:multiLevelType w:val="hybridMultilevel"/>
    <w:tmpl w:val="924E606A"/>
    <w:lvl w:ilvl="0" w:tplc="1A78DD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574FB"/>
    <w:multiLevelType w:val="hybridMultilevel"/>
    <w:tmpl w:val="2528D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A33D5"/>
    <w:multiLevelType w:val="hybridMultilevel"/>
    <w:tmpl w:val="4218005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EEF7451"/>
    <w:multiLevelType w:val="hybridMultilevel"/>
    <w:tmpl w:val="AF76F3C6"/>
    <w:lvl w:ilvl="0" w:tplc="5218F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9D486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4714B4"/>
    <w:multiLevelType w:val="hybridMultilevel"/>
    <w:tmpl w:val="DA10300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4F745D17"/>
    <w:multiLevelType w:val="hybridMultilevel"/>
    <w:tmpl w:val="30A23E10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53D25D45"/>
    <w:multiLevelType w:val="hybridMultilevel"/>
    <w:tmpl w:val="EA3E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063B1"/>
    <w:multiLevelType w:val="hybridMultilevel"/>
    <w:tmpl w:val="719AB61C"/>
    <w:lvl w:ilvl="0" w:tplc="DA800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33267"/>
    <w:multiLevelType w:val="hybridMultilevel"/>
    <w:tmpl w:val="8ECC9398"/>
    <w:lvl w:ilvl="0" w:tplc="C12AF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3B2426E"/>
    <w:multiLevelType w:val="hybridMultilevel"/>
    <w:tmpl w:val="86C6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71383"/>
    <w:multiLevelType w:val="hybridMultilevel"/>
    <w:tmpl w:val="54BE63B8"/>
    <w:lvl w:ilvl="0" w:tplc="5218F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0"/>
  </w:num>
  <w:num w:numId="4">
    <w:abstractNumId w:val="31"/>
  </w:num>
  <w:num w:numId="5">
    <w:abstractNumId w:val="0"/>
  </w:num>
  <w:num w:numId="6">
    <w:abstractNumId w:val="14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  <w:num w:numId="11">
    <w:abstractNumId w:val="16"/>
  </w:num>
  <w:num w:numId="12">
    <w:abstractNumId w:val="29"/>
  </w:num>
  <w:num w:numId="13">
    <w:abstractNumId w:val="30"/>
  </w:num>
  <w:num w:numId="14">
    <w:abstractNumId w:val="2"/>
  </w:num>
  <w:num w:numId="15">
    <w:abstractNumId w:val="20"/>
  </w:num>
  <w:num w:numId="16">
    <w:abstractNumId w:val="19"/>
  </w:num>
  <w:num w:numId="17">
    <w:abstractNumId w:val="25"/>
  </w:num>
  <w:num w:numId="18">
    <w:abstractNumId w:val="23"/>
  </w:num>
  <w:num w:numId="19">
    <w:abstractNumId w:val="22"/>
  </w:num>
  <w:num w:numId="20">
    <w:abstractNumId w:val="5"/>
  </w:num>
  <w:num w:numId="21">
    <w:abstractNumId w:val="21"/>
  </w:num>
  <w:num w:numId="22">
    <w:abstractNumId w:val="15"/>
  </w:num>
  <w:num w:numId="23">
    <w:abstractNumId w:val="4"/>
  </w:num>
  <w:num w:numId="24">
    <w:abstractNumId w:val="17"/>
  </w:num>
  <w:num w:numId="25">
    <w:abstractNumId w:val="13"/>
  </w:num>
  <w:num w:numId="26">
    <w:abstractNumId w:val="9"/>
  </w:num>
  <w:num w:numId="27">
    <w:abstractNumId w:val="18"/>
  </w:num>
  <w:num w:numId="28">
    <w:abstractNumId w:val="26"/>
  </w:num>
  <w:num w:numId="29">
    <w:abstractNumId w:val="12"/>
  </w:num>
  <w:num w:numId="30">
    <w:abstractNumId w:val="32"/>
  </w:num>
  <w:num w:numId="31">
    <w:abstractNumId w:val="27"/>
  </w:num>
  <w:num w:numId="32">
    <w:abstractNumId w:val="11"/>
  </w:num>
  <w:num w:numId="3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67810"/>
    <w:rsid w:val="0000252C"/>
    <w:rsid w:val="00010644"/>
    <w:rsid w:val="00023ADB"/>
    <w:rsid w:val="00025A05"/>
    <w:rsid w:val="00026C70"/>
    <w:rsid w:val="00031A1A"/>
    <w:rsid w:val="00034C4D"/>
    <w:rsid w:val="000524F9"/>
    <w:rsid w:val="0005493C"/>
    <w:rsid w:val="000666BF"/>
    <w:rsid w:val="00067FCD"/>
    <w:rsid w:val="00074615"/>
    <w:rsid w:val="000823C8"/>
    <w:rsid w:val="00083DDC"/>
    <w:rsid w:val="000A06D4"/>
    <w:rsid w:val="000C3336"/>
    <w:rsid w:val="000C48A5"/>
    <w:rsid w:val="000D71D6"/>
    <w:rsid w:val="000E6368"/>
    <w:rsid w:val="000F3913"/>
    <w:rsid w:val="000F670F"/>
    <w:rsid w:val="001021C3"/>
    <w:rsid w:val="00107616"/>
    <w:rsid w:val="001109E7"/>
    <w:rsid w:val="00116A10"/>
    <w:rsid w:val="0013183F"/>
    <w:rsid w:val="00147603"/>
    <w:rsid w:val="00147CA1"/>
    <w:rsid w:val="00154CA7"/>
    <w:rsid w:val="0016042C"/>
    <w:rsid w:val="001665EA"/>
    <w:rsid w:val="00167810"/>
    <w:rsid w:val="00171134"/>
    <w:rsid w:val="0017353C"/>
    <w:rsid w:val="001827C6"/>
    <w:rsid w:val="00191179"/>
    <w:rsid w:val="001935AA"/>
    <w:rsid w:val="00196BAC"/>
    <w:rsid w:val="001A3977"/>
    <w:rsid w:val="001C3BFC"/>
    <w:rsid w:val="001C5F49"/>
    <w:rsid w:val="001D0FC9"/>
    <w:rsid w:val="001E1B2C"/>
    <w:rsid w:val="001E4BFD"/>
    <w:rsid w:val="001F1BFB"/>
    <w:rsid w:val="001F1E82"/>
    <w:rsid w:val="001F2F95"/>
    <w:rsid w:val="001F6602"/>
    <w:rsid w:val="002037C2"/>
    <w:rsid w:val="00203F5D"/>
    <w:rsid w:val="00205C01"/>
    <w:rsid w:val="00207AB2"/>
    <w:rsid w:val="00216992"/>
    <w:rsid w:val="00221524"/>
    <w:rsid w:val="00223F49"/>
    <w:rsid w:val="00224F86"/>
    <w:rsid w:val="00236EFC"/>
    <w:rsid w:val="002376B5"/>
    <w:rsid w:val="00242B18"/>
    <w:rsid w:val="00261C41"/>
    <w:rsid w:val="002651C5"/>
    <w:rsid w:val="002829A9"/>
    <w:rsid w:val="0028742E"/>
    <w:rsid w:val="002A2D30"/>
    <w:rsid w:val="002A6F21"/>
    <w:rsid w:val="002A78FA"/>
    <w:rsid w:val="002B30F0"/>
    <w:rsid w:val="002B74F0"/>
    <w:rsid w:val="002D33CC"/>
    <w:rsid w:val="002D4898"/>
    <w:rsid w:val="002D69A0"/>
    <w:rsid w:val="002E35B8"/>
    <w:rsid w:val="00300EB8"/>
    <w:rsid w:val="00303C94"/>
    <w:rsid w:val="003070E0"/>
    <w:rsid w:val="003076E0"/>
    <w:rsid w:val="0032607C"/>
    <w:rsid w:val="00332C29"/>
    <w:rsid w:val="003500D8"/>
    <w:rsid w:val="00351CD8"/>
    <w:rsid w:val="00362593"/>
    <w:rsid w:val="003777E8"/>
    <w:rsid w:val="0038037B"/>
    <w:rsid w:val="00380C9A"/>
    <w:rsid w:val="003836B4"/>
    <w:rsid w:val="00393181"/>
    <w:rsid w:val="0039363E"/>
    <w:rsid w:val="00394DD4"/>
    <w:rsid w:val="003A713B"/>
    <w:rsid w:val="003C4DA7"/>
    <w:rsid w:val="003C7C38"/>
    <w:rsid w:val="003D4CA1"/>
    <w:rsid w:val="003F0178"/>
    <w:rsid w:val="003F1E6F"/>
    <w:rsid w:val="00403221"/>
    <w:rsid w:val="00405547"/>
    <w:rsid w:val="004208A8"/>
    <w:rsid w:val="00431760"/>
    <w:rsid w:val="00431D7E"/>
    <w:rsid w:val="004357DB"/>
    <w:rsid w:val="00435BF3"/>
    <w:rsid w:val="00446BE4"/>
    <w:rsid w:val="00473376"/>
    <w:rsid w:val="0047760A"/>
    <w:rsid w:val="00492204"/>
    <w:rsid w:val="004973AD"/>
    <w:rsid w:val="004A7C7E"/>
    <w:rsid w:val="004A7E39"/>
    <w:rsid w:val="004B1BE7"/>
    <w:rsid w:val="004B43AB"/>
    <w:rsid w:val="004B5D14"/>
    <w:rsid w:val="004D3263"/>
    <w:rsid w:val="004D39E9"/>
    <w:rsid w:val="004E4A2B"/>
    <w:rsid w:val="004E714B"/>
    <w:rsid w:val="004F03E3"/>
    <w:rsid w:val="004F3A8A"/>
    <w:rsid w:val="004F40FD"/>
    <w:rsid w:val="004F6624"/>
    <w:rsid w:val="005142C9"/>
    <w:rsid w:val="00516FBA"/>
    <w:rsid w:val="00520FD2"/>
    <w:rsid w:val="00525167"/>
    <w:rsid w:val="005304DF"/>
    <w:rsid w:val="005322EC"/>
    <w:rsid w:val="005340A0"/>
    <w:rsid w:val="00542784"/>
    <w:rsid w:val="0054635B"/>
    <w:rsid w:val="005513D9"/>
    <w:rsid w:val="00551F8F"/>
    <w:rsid w:val="005535F2"/>
    <w:rsid w:val="005665B8"/>
    <w:rsid w:val="0057391A"/>
    <w:rsid w:val="005800DF"/>
    <w:rsid w:val="0058158C"/>
    <w:rsid w:val="00594503"/>
    <w:rsid w:val="00595D2D"/>
    <w:rsid w:val="00597219"/>
    <w:rsid w:val="005B259E"/>
    <w:rsid w:val="005C2F4B"/>
    <w:rsid w:val="005C3A4B"/>
    <w:rsid w:val="005C53E7"/>
    <w:rsid w:val="005D02FC"/>
    <w:rsid w:val="005D35CF"/>
    <w:rsid w:val="005D4BB7"/>
    <w:rsid w:val="005D7B99"/>
    <w:rsid w:val="005F2881"/>
    <w:rsid w:val="006028A5"/>
    <w:rsid w:val="00603E77"/>
    <w:rsid w:val="006043CD"/>
    <w:rsid w:val="006070E2"/>
    <w:rsid w:val="00617457"/>
    <w:rsid w:val="0063126F"/>
    <w:rsid w:val="00634201"/>
    <w:rsid w:val="006358C0"/>
    <w:rsid w:val="00640962"/>
    <w:rsid w:val="00644157"/>
    <w:rsid w:val="00646CC1"/>
    <w:rsid w:val="0066028B"/>
    <w:rsid w:val="0066667A"/>
    <w:rsid w:val="0069729D"/>
    <w:rsid w:val="006A1B85"/>
    <w:rsid w:val="006A706E"/>
    <w:rsid w:val="006B57C3"/>
    <w:rsid w:val="006C3008"/>
    <w:rsid w:val="006C6313"/>
    <w:rsid w:val="006D080D"/>
    <w:rsid w:val="006E3D2B"/>
    <w:rsid w:val="006F5002"/>
    <w:rsid w:val="007070F4"/>
    <w:rsid w:val="007076CF"/>
    <w:rsid w:val="00707E82"/>
    <w:rsid w:val="00711CDF"/>
    <w:rsid w:val="00712267"/>
    <w:rsid w:val="007249B8"/>
    <w:rsid w:val="0073571A"/>
    <w:rsid w:val="007404C2"/>
    <w:rsid w:val="00743140"/>
    <w:rsid w:val="007432B1"/>
    <w:rsid w:val="00763C1F"/>
    <w:rsid w:val="00771342"/>
    <w:rsid w:val="007713FC"/>
    <w:rsid w:val="00774EDE"/>
    <w:rsid w:val="007930F0"/>
    <w:rsid w:val="007A148A"/>
    <w:rsid w:val="007A38D9"/>
    <w:rsid w:val="007B0A49"/>
    <w:rsid w:val="007B159D"/>
    <w:rsid w:val="007B3B9D"/>
    <w:rsid w:val="007C0D51"/>
    <w:rsid w:val="007C6D0A"/>
    <w:rsid w:val="007E028D"/>
    <w:rsid w:val="007F108F"/>
    <w:rsid w:val="008055D3"/>
    <w:rsid w:val="00813F56"/>
    <w:rsid w:val="008261A3"/>
    <w:rsid w:val="00832023"/>
    <w:rsid w:val="00840DEA"/>
    <w:rsid w:val="00841EF6"/>
    <w:rsid w:val="008475FF"/>
    <w:rsid w:val="00850D02"/>
    <w:rsid w:val="00853592"/>
    <w:rsid w:val="00853E03"/>
    <w:rsid w:val="0086246E"/>
    <w:rsid w:val="00867028"/>
    <w:rsid w:val="008774CD"/>
    <w:rsid w:val="0089311F"/>
    <w:rsid w:val="00894795"/>
    <w:rsid w:val="008A1D3B"/>
    <w:rsid w:val="008B6923"/>
    <w:rsid w:val="008B707E"/>
    <w:rsid w:val="008C2833"/>
    <w:rsid w:val="008C32E9"/>
    <w:rsid w:val="008C6879"/>
    <w:rsid w:val="008E0A0C"/>
    <w:rsid w:val="00902B01"/>
    <w:rsid w:val="00925AA8"/>
    <w:rsid w:val="00926A81"/>
    <w:rsid w:val="00931DEA"/>
    <w:rsid w:val="00941142"/>
    <w:rsid w:val="009442AC"/>
    <w:rsid w:val="00955B92"/>
    <w:rsid w:val="009604C0"/>
    <w:rsid w:val="00965B50"/>
    <w:rsid w:val="00970CB1"/>
    <w:rsid w:val="00971481"/>
    <w:rsid w:val="009924F0"/>
    <w:rsid w:val="00997AF3"/>
    <w:rsid w:val="009B2A28"/>
    <w:rsid w:val="009C3E65"/>
    <w:rsid w:val="009C4790"/>
    <w:rsid w:val="009E6AED"/>
    <w:rsid w:val="009F1A7F"/>
    <w:rsid w:val="00A01B7F"/>
    <w:rsid w:val="00A03ABB"/>
    <w:rsid w:val="00A1699B"/>
    <w:rsid w:val="00A260D9"/>
    <w:rsid w:val="00A27F95"/>
    <w:rsid w:val="00A36984"/>
    <w:rsid w:val="00A369DE"/>
    <w:rsid w:val="00A37088"/>
    <w:rsid w:val="00A4106E"/>
    <w:rsid w:val="00A448D6"/>
    <w:rsid w:val="00A5083E"/>
    <w:rsid w:val="00A52B6E"/>
    <w:rsid w:val="00A560F0"/>
    <w:rsid w:val="00A5776C"/>
    <w:rsid w:val="00A87FE3"/>
    <w:rsid w:val="00AA0474"/>
    <w:rsid w:val="00AA1233"/>
    <w:rsid w:val="00AB2A8E"/>
    <w:rsid w:val="00AB5353"/>
    <w:rsid w:val="00AB7685"/>
    <w:rsid w:val="00AC1146"/>
    <w:rsid w:val="00AC1411"/>
    <w:rsid w:val="00AD41BA"/>
    <w:rsid w:val="00AF4C9F"/>
    <w:rsid w:val="00AF5E2F"/>
    <w:rsid w:val="00B12FD6"/>
    <w:rsid w:val="00B1561C"/>
    <w:rsid w:val="00B22429"/>
    <w:rsid w:val="00B254A1"/>
    <w:rsid w:val="00B30417"/>
    <w:rsid w:val="00B35998"/>
    <w:rsid w:val="00B40D01"/>
    <w:rsid w:val="00B42A4E"/>
    <w:rsid w:val="00B45DE8"/>
    <w:rsid w:val="00B51F19"/>
    <w:rsid w:val="00B52953"/>
    <w:rsid w:val="00B52A7B"/>
    <w:rsid w:val="00B6324A"/>
    <w:rsid w:val="00B676DE"/>
    <w:rsid w:val="00B707DE"/>
    <w:rsid w:val="00B82200"/>
    <w:rsid w:val="00B864B4"/>
    <w:rsid w:val="00B87A58"/>
    <w:rsid w:val="00B95F87"/>
    <w:rsid w:val="00BA015A"/>
    <w:rsid w:val="00BB2E36"/>
    <w:rsid w:val="00BB31E9"/>
    <w:rsid w:val="00BD3E1D"/>
    <w:rsid w:val="00BE5032"/>
    <w:rsid w:val="00BE545C"/>
    <w:rsid w:val="00BF42C3"/>
    <w:rsid w:val="00C055BF"/>
    <w:rsid w:val="00C142BC"/>
    <w:rsid w:val="00C236FB"/>
    <w:rsid w:val="00C2687A"/>
    <w:rsid w:val="00C3272D"/>
    <w:rsid w:val="00C506B7"/>
    <w:rsid w:val="00C5332E"/>
    <w:rsid w:val="00C61D6D"/>
    <w:rsid w:val="00C629C5"/>
    <w:rsid w:val="00C6556E"/>
    <w:rsid w:val="00C7342D"/>
    <w:rsid w:val="00C736B2"/>
    <w:rsid w:val="00C86940"/>
    <w:rsid w:val="00CA3996"/>
    <w:rsid w:val="00CA40F9"/>
    <w:rsid w:val="00CA633D"/>
    <w:rsid w:val="00CA7B97"/>
    <w:rsid w:val="00CB2D31"/>
    <w:rsid w:val="00CB78C1"/>
    <w:rsid w:val="00CD057D"/>
    <w:rsid w:val="00CD3DC9"/>
    <w:rsid w:val="00CE04BA"/>
    <w:rsid w:val="00CE4B95"/>
    <w:rsid w:val="00CF01C2"/>
    <w:rsid w:val="00D074E1"/>
    <w:rsid w:val="00D17752"/>
    <w:rsid w:val="00D216C5"/>
    <w:rsid w:val="00D22061"/>
    <w:rsid w:val="00D268E1"/>
    <w:rsid w:val="00D310CC"/>
    <w:rsid w:val="00D31551"/>
    <w:rsid w:val="00D35263"/>
    <w:rsid w:val="00D41E77"/>
    <w:rsid w:val="00D52A84"/>
    <w:rsid w:val="00D63AF4"/>
    <w:rsid w:val="00D6484D"/>
    <w:rsid w:val="00D762AA"/>
    <w:rsid w:val="00D840F5"/>
    <w:rsid w:val="00D8460D"/>
    <w:rsid w:val="00D92924"/>
    <w:rsid w:val="00D94713"/>
    <w:rsid w:val="00DB5223"/>
    <w:rsid w:val="00DB5B2D"/>
    <w:rsid w:val="00DB5D10"/>
    <w:rsid w:val="00DE7530"/>
    <w:rsid w:val="00DF5B28"/>
    <w:rsid w:val="00E16D51"/>
    <w:rsid w:val="00E200F0"/>
    <w:rsid w:val="00E24C47"/>
    <w:rsid w:val="00E24E3A"/>
    <w:rsid w:val="00E2626D"/>
    <w:rsid w:val="00E32149"/>
    <w:rsid w:val="00E334A4"/>
    <w:rsid w:val="00E34A53"/>
    <w:rsid w:val="00E477A1"/>
    <w:rsid w:val="00E60065"/>
    <w:rsid w:val="00E702F2"/>
    <w:rsid w:val="00E71743"/>
    <w:rsid w:val="00E96390"/>
    <w:rsid w:val="00EA57EF"/>
    <w:rsid w:val="00EA7E3E"/>
    <w:rsid w:val="00EB05E5"/>
    <w:rsid w:val="00EB0AE1"/>
    <w:rsid w:val="00EB34C0"/>
    <w:rsid w:val="00EB48EF"/>
    <w:rsid w:val="00EC0C31"/>
    <w:rsid w:val="00ED230F"/>
    <w:rsid w:val="00EE6573"/>
    <w:rsid w:val="00F328FD"/>
    <w:rsid w:val="00F40202"/>
    <w:rsid w:val="00F70493"/>
    <w:rsid w:val="00F84D2A"/>
    <w:rsid w:val="00F9269A"/>
    <w:rsid w:val="00F95C4B"/>
    <w:rsid w:val="00F9692B"/>
    <w:rsid w:val="00FA0DFE"/>
    <w:rsid w:val="00FA5630"/>
    <w:rsid w:val="00FB1A0D"/>
    <w:rsid w:val="00FB4435"/>
    <w:rsid w:val="00FC0AC3"/>
    <w:rsid w:val="00FD2E72"/>
    <w:rsid w:val="00FF0B19"/>
    <w:rsid w:val="00FF2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76DE"/>
    <w:rPr>
      <w:rFonts w:ascii="Arial" w:hAnsi="Arial"/>
      <w:lang w:val="it-IT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6DE"/>
    <w:pPr>
      <w:keepNext/>
      <w:outlineLvl w:val="0"/>
    </w:pPr>
    <w:rPr>
      <w:b/>
      <w:i/>
      <w:sz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5945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6312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6312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paragraph" w:styleId="berschrift5">
    <w:name w:val="heading 5"/>
    <w:basedOn w:val="Standard"/>
    <w:next w:val="Standard"/>
    <w:qFormat/>
    <w:rsid w:val="006312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676D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676D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676DE"/>
  </w:style>
  <w:style w:type="character" w:styleId="Hyperlink">
    <w:name w:val="Hyperlink"/>
    <w:basedOn w:val="Absatz-Standardschriftart"/>
    <w:uiPriority w:val="99"/>
    <w:rsid w:val="00B676DE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497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2">
    <w:name w:val="Body Text 2"/>
    <w:basedOn w:val="Standard"/>
    <w:rsid w:val="0063126F"/>
    <w:pPr>
      <w:spacing w:line="360" w:lineRule="auto"/>
      <w:ind w:right="1701"/>
      <w:jc w:val="center"/>
    </w:pPr>
    <w:rPr>
      <w:rFonts w:ascii="Garamond" w:hAnsi="Garamond"/>
      <w:b/>
      <w:sz w:val="32"/>
      <w:szCs w:val="24"/>
      <w:lang w:eastAsia="it-IT"/>
    </w:rPr>
  </w:style>
  <w:style w:type="paragraph" w:styleId="Textkrper-Zeileneinzug">
    <w:name w:val="Body Text Indent"/>
    <w:basedOn w:val="Standard"/>
    <w:rsid w:val="0063126F"/>
    <w:pPr>
      <w:spacing w:after="120"/>
      <w:ind w:left="283"/>
    </w:pPr>
  </w:style>
  <w:style w:type="paragraph" w:styleId="Funotentext">
    <w:name w:val="footnote text"/>
    <w:basedOn w:val="Standard"/>
    <w:link w:val="FunotentextZchn"/>
    <w:uiPriority w:val="99"/>
    <w:rsid w:val="0063126F"/>
    <w:rPr>
      <w:rFonts w:ascii="Times New Roman" w:hAnsi="Times New Roman"/>
      <w:lang w:eastAsia="it-IT"/>
    </w:rPr>
  </w:style>
  <w:style w:type="character" w:styleId="Funotenzeichen">
    <w:name w:val="footnote reference"/>
    <w:basedOn w:val="Absatz-Standardschriftart"/>
    <w:uiPriority w:val="99"/>
    <w:semiHidden/>
    <w:rsid w:val="0063126F"/>
    <w:rPr>
      <w:vertAlign w:val="superscript"/>
    </w:rPr>
  </w:style>
  <w:style w:type="paragraph" w:customStyle="1" w:styleId="Default">
    <w:name w:val="Default"/>
    <w:rsid w:val="0063126F"/>
    <w:pPr>
      <w:widowControl w:val="0"/>
      <w:autoSpaceDE w:val="0"/>
      <w:autoSpaceDN w:val="0"/>
      <w:adjustRightInd w:val="0"/>
    </w:pPr>
    <w:rPr>
      <w:rFonts w:ascii="MBCHCG+CenturySchoolbook,Bold" w:hAnsi="MBCHCG+CenturySchoolbook,Bold"/>
      <w:color w:val="000000"/>
      <w:sz w:val="24"/>
      <w:szCs w:val="24"/>
      <w:lang w:val="it-IT" w:eastAsia="it-IT"/>
    </w:rPr>
  </w:style>
  <w:style w:type="paragraph" w:customStyle="1" w:styleId="CM58">
    <w:name w:val="CM58"/>
    <w:basedOn w:val="Default"/>
    <w:next w:val="Default"/>
    <w:rsid w:val="0063126F"/>
    <w:pPr>
      <w:spacing w:after="550"/>
    </w:pPr>
    <w:rPr>
      <w:color w:val="auto"/>
    </w:rPr>
  </w:style>
  <w:style w:type="character" w:customStyle="1" w:styleId="testinogrigio">
    <w:name w:val="testinogrigio"/>
    <w:basedOn w:val="Absatz-Standardschriftart"/>
    <w:rsid w:val="0063126F"/>
    <w:rPr>
      <w:rFonts w:ascii="Verdana" w:hAnsi="Verdana" w:hint="default"/>
      <w:b w:val="0"/>
      <w:bCs w:val="0"/>
      <w:i w:val="0"/>
      <w:iCs w:val="0"/>
      <w:color w:val="444444"/>
      <w:sz w:val="21"/>
      <w:szCs w:val="21"/>
      <w:shd w:val="clear" w:color="auto" w:fill="auto"/>
    </w:rPr>
  </w:style>
  <w:style w:type="paragraph" w:styleId="Titel">
    <w:name w:val="Title"/>
    <w:basedOn w:val="Standard"/>
    <w:next w:val="Standard"/>
    <w:link w:val="TitelZchn"/>
    <w:qFormat/>
    <w:rsid w:val="00DB52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it-IT"/>
    </w:rPr>
  </w:style>
  <w:style w:type="character" w:customStyle="1" w:styleId="TitelZchn">
    <w:name w:val="Titel Zchn"/>
    <w:basedOn w:val="Absatz-Standardschriftart"/>
    <w:link w:val="Titel"/>
    <w:rsid w:val="00DB5223"/>
    <w:rPr>
      <w:rFonts w:ascii="Cambria" w:hAnsi="Cambria"/>
      <w:b/>
      <w:bCs/>
      <w:kern w:val="28"/>
      <w:sz w:val="32"/>
      <w:szCs w:val="32"/>
    </w:rPr>
  </w:style>
  <w:style w:type="character" w:styleId="Fett">
    <w:name w:val="Strong"/>
    <w:basedOn w:val="Absatz-Standardschriftart"/>
    <w:uiPriority w:val="22"/>
    <w:qFormat/>
    <w:rsid w:val="00DB5223"/>
    <w:rPr>
      <w:b/>
      <w:bCs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5223"/>
  </w:style>
  <w:style w:type="paragraph" w:styleId="StandardWeb">
    <w:name w:val="Normal (Web)"/>
    <w:basedOn w:val="Standard"/>
    <w:uiPriority w:val="99"/>
    <w:unhideWhenUsed/>
    <w:rsid w:val="00DB52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Corpodeltesto21">
    <w:name w:val="Corpo del testo 21"/>
    <w:basedOn w:val="Standard"/>
    <w:rsid w:val="00D17752"/>
    <w:pPr>
      <w:suppressAutoHyphens/>
      <w:spacing w:line="360" w:lineRule="auto"/>
      <w:ind w:right="1701"/>
      <w:jc w:val="center"/>
    </w:pPr>
    <w:rPr>
      <w:rFonts w:ascii="Garamond" w:hAnsi="Garamond" w:cs="Garamond"/>
      <w:b/>
      <w:sz w:val="32"/>
      <w:szCs w:val="24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5945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94503"/>
    <w:rPr>
      <w:rFonts w:ascii="Arial" w:hAnsi="Arial"/>
      <w:b/>
      <w:i/>
      <w:sz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4503"/>
    <w:rPr>
      <w:rFonts w:ascii="Arial" w:hAnsi="Arial" w:cs="Arial"/>
      <w:b/>
      <w:bCs/>
      <w:sz w:val="26"/>
      <w:szCs w:val="26"/>
      <w:lang w:eastAsia="en-US"/>
    </w:rPr>
  </w:style>
  <w:style w:type="paragraph" w:styleId="KeinLeerraum">
    <w:name w:val="No Spacing"/>
    <w:uiPriority w:val="1"/>
    <w:qFormat/>
    <w:rsid w:val="00594503"/>
    <w:rPr>
      <w:sz w:val="24"/>
      <w:szCs w:val="24"/>
      <w:lang w:val="it-IT" w:eastAsia="it-IT"/>
    </w:rPr>
  </w:style>
  <w:style w:type="paragraph" w:styleId="Listenabsatz">
    <w:name w:val="List Paragraph"/>
    <w:basedOn w:val="Standard"/>
    <w:uiPriority w:val="34"/>
    <w:qFormat/>
    <w:rsid w:val="00594503"/>
    <w:pPr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4503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4"/>
    </w:rPr>
  </w:style>
  <w:style w:type="paragraph" w:customStyle="1" w:styleId="Style1">
    <w:name w:val="Style1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paragraph" w:customStyle="1" w:styleId="Style2">
    <w:name w:val="Style2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paragraph" w:customStyle="1" w:styleId="Style3">
    <w:name w:val="Style3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paragraph" w:customStyle="1" w:styleId="Style7">
    <w:name w:val="Style7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character" w:styleId="Hervorhebung">
    <w:name w:val="Emphasis"/>
    <w:basedOn w:val="Absatz-Standardschriftart"/>
    <w:uiPriority w:val="20"/>
    <w:qFormat/>
    <w:rsid w:val="00594503"/>
    <w:rPr>
      <w:i/>
      <w:iCs/>
    </w:rPr>
  </w:style>
  <w:style w:type="paragraph" w:customStyle="1" w:styleId="testocenter2">
    <w:name w:val="testocenter2"/>
    <w:basedOn w:val="Standard"/>
    <w:rsid w:val="00594503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  <w:lang w:eastAsia="it-IT"/>
    </w:rPr>
  </w:style>
  <w:style w:type="paragraph" w:customStyle="1" w:styleId="Testo">
    <w:name w:val="Testo"/>
    <w:basedOn w:val="Standard"/>
    <w:rsid w:val="00594503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cs="Arial"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4503"/>
    <w:rPr>
      <w:rFonts w:ascii="Arial" w:hAnsi="Arial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94503"/>
    <w:rPr>
      <w:rFonts w:ascii="Arial" w:hAnsi="Arial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503"/>
    <w:pPr>
      <w:tabs>
        <w:tab w:val="right" w:leader="dot" w:pos="9626"/>
      </w:tabs>
      <w:spacing w:before="40"/>
      <w:ind w:left="240"/>
    </w:pPr>
    <w:rPr>
      <w:rFonts w:eastAsia="Calibri" w:cs="Arial"/>
      <w:noProof/>
      <w:sz w:val="24"/>
      <w:szCs w:val="24"/>
      <w:lang w:eastAsia="it-IT"/>
    </w:rPr>
  </w:style>
  <w:style w:type="paragraph" w:styleId="Verzeichnis1">
    <w:name w:val="toc 1"/>
    <w:basedOn w:val="Standard"/>
    <w:next w:val="Standard"/>
    <w:autoRedefine/>
    <w:uiPriority w:val="39"/>
    <w:unhideWhenUsed/>
    <w:rsid w:val="00224F86"/>
    <w:pPr>
      <w:tabs>
        <w:tab w:val="right" w:leader="dot" w:pos="8080"/>
      </w:tabs>
      <w:spacing w:after="100"/>
      <w:ind w:right="765"/>
    </w:pPr>
    <w:rPr>
      <w:rFonts w:eastAsia="Calibri" w:cs="Arial"/>
      <w:szCs w:val="24"/>
      <w:lang w:eastAsia="it-IT"/>
    </w:rPr>
  </w:style>
  <w:style w:type="paragraph" w:styleId="Sprechblasentext">
    <w:name w:val="Balloon Text"/>
    <w:basedOn w:val="Standard"/>
    <w:link w:val="SprechblasentextZchn"/>
    <w:uiPriority w:val="99"/>
    <w:unhideWhenUsed/>
    <w:rsid w:val="00594503"/>
    <w:rPr>
      <w:rFonts w:ascii="Tahoma" w:eastAsia="Calibri" w:hAnsi="Tahoma" w:cs="Tahoma"/>
      <w:sz w:val="16"/>
      <w:szCs w:val="16"/>
      <w:lang w:eastAsia="it-I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594503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Standard"/>
    <w:rsid w:val="00594503"/>
    <w:pPr>
      <w:tabs>
        <w:tab w:val="left" w:pos="5040"/>
      </w:tabs>
      <w:spacing w:line="280" w:lineRule="exact"/>
      <w:jc w:val="both"/>
    </w:pPr>
    <w:rPr>
      <w:rFonts w:ascii="Times New Roman" w:hAnsi="Times New Roman"/>
      <w:sz w:val="24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94503"/>
    <w:pPr>
      <w:ind w:left="480"/>
    </w:pPr>
    <w:rPr>
      <w:rFonts w:ascii="Times New Roman" w:eastAsia="Calibri" w:hAnsi="Times New Roman" w:cs="Arial"/>
      <w:sz w:val="24"/>
      <w:szCs w:val="24"/>
      <w:lang w:eastAsia="it-IT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4503"/>
    <w:rPr>
      <w:b/>
      <w:bCs/>
      <w:sz w:val="28"/>
      <w:szCs w:val="28"/>
    </w:rPr>
  </w:style>
  <w:style w:type="paragraph" w:customStyle="1" w:styleId="Testonormale1">
    <w:name w:val="Testo normale1"/>
    <w:basedOn w:val="Standard"/>
    <w:rsid w:val="00594503"/>
    <w:pPr>
      <w:widowControl w:val="0"/>
      <w:suppressAutoHyphens/>
    </w:pPr>
    <w:rPr>
      <w:rFonts w:ascii="Courier New" w:eastAsia="Arial Unicode MS" w:hAnsi="Courier New" w:cs="Courier New"/>
      <w:color w:val="000000"/>
      <w:lang w:val="en-US" w:bidi="en-US"/>
    </w:rPr>
  </w:style>
  <w:style w:type="character" w:customStyle="1" w:styleId="titlesmall1">
    <w:name w:val="titlesmall1"/>
    <w:basedOn w:val="Absatz-Standardschriftart"/>
    <w:rsid w:val="00594503"/>
    <w:rPr>
      <w:b w:val="0"/>
      <w:bCs w:val="0"/>
      <w:strike w:val="0"/>
      <w:dstrike w:val="0"/>
      <w:color w:val="1B60AE"/>
      <w:sz w:val="21"/>
      <w:szCs w:val="21"/>
      <w:u w:val="none"/>
      <w:effect w:val="none"/>
    </w:rPr>
  </w:style>
  <w:style w:type="paragraph" w:styleId="Index1">
    <w:name w:val="index 1"/>
    <w:basedOn w:val="Standard"/>
    <w:next w:val="Standard"/>
    <w:autoRedefine/>
    <w:rsid w:val="002651C5"/>
    <w:pPr>
      <w:ind w:left="200" w:hanging="200"/>
    </w:pPr>
    <w:rPr>
      <w:rFonts w:ascii="Calibri" w:hAnsi="Calibri"/>
    </w:rPr>
  </w:style>
  <w:style w:type="paragraph" w:styleId="Index2">
    <w:name w:val="index 2"/>
    <w:basedOn w:val="Standard"/>
    <w:next w:val="Standard"/>
    <w:autoRedefine/>
    <w:rsid w:val="002651C5"/>
    <w:pPr>
      <w:ind w:left="400" w:hanging="200"/>
    </w:pPr>
    <w:rPr>
      <w:rFonts w:ascii="Calibri" w:hAnsi="Calibri"/>
    </w:rPr>
  </w:style>
  <w:style w:type="paragraph" w:styleId="Index3">
    <w:name w:val="index 3"/>
    <w:basedOn w:val="Standard"/>
    <w:next w:val="Standard"/>
    <w:autoRedefine/>
    <w:rsid w:val="002651C5"/>
    <w:pPr>
      <w:ind w:left="600" w:hanging="200"/>
    </w:pPr>
    <w:rPr>
      <w:rFonts w:ascii="Calibri" w:hAnsi="Calibri"/>
    </w:rPr>
  </w:style>
  <w:style w:type="paragraph" w:styleId="Index4">
    <w:name w:val="index 4"/>
    <w:basedOn w:val="Standard"/>
    <w:next w:val="Standard"/>
    <w:autoRedefine/>
    <w:rsid w:val="002651C5"/>
    <w:pPr>
      <w:ind w:left="800" w:hanging="200"/>
    </w:pPr>
    <w:rPr>
      <w:rFonts w:ascii="Calibri" w:hAnsi="Calibri"/>
    </w:rPr>
  </w:style>
  <w:style w:type="paragraph" w:styleId="Index5">
    <w:name w:val="index 5"/>
    <w:basedOn w:val="Standard"/>
    <w:next w:val="Standard"/>
    <w:autoRedefine/>
    <w:rsid w:val="002651C5"/>
    <w:pPr>
      <w:ind w:left="1000" w:hanging="200"/>
    </w:pPr>
    <w:rPr>
      <w:rFonts w:ascii="Calibri" w:hAnsi="Calibri"/>
    </w:rPr>
  </w:style>
  <w:style w:type="paragraph" w:styleId="Index6">
    <w:name w:val="index 6"/>
    <w:basedOn w:val="Standard"/>
    <w:next w:val="Standard"/>
    <w:autoRedefine/>
    <w:rsid w:val="002651C5"/>
    <w:pPr>
      <w:ind w:left="1200" w:hanging="200"/>
    </w:pPr>
    <w:rPr>
      <w:rFonts w:ascii="Calibri" w:hAnsi="Calibri"/>
    </w:rPr>
  </w:style>
  <w:style w:type="paragraph" w:styleId="Index7">
    <w:name w:val="index 7"/>
    <w:basedOn w:val="Standard"/>
    <w:next w:val="Standard"/>
    <w:autoRedefine/>
    <w:rsid w:val="002651C5"/>
    <w:pPr>
      <w:ind w:left="1400" w:hanging="200"/>
    </w:pPr>
    <w:rPr>
      <w:rFonts w:ascii="Calibri" w:hAnsi="Calibri"/>
    </w:rPr>
  </w:style>
  <w:style w:type="paragraph" w:styleId="Index8">
    <w:name w:val="index 8"/>
    <w:basedOn w:val="Standard"/>
    <w:next w:val="Standard"/>
    <w:autoRedefine/>
    <w:rsid w:val="002651C5"/>
    <w:pPr>
      <w:ind w:left="1600" w:hanging="200"/>
    </w:pPr>
    <w:rPr>
      <w:rFonts w:ascii="Calibri" w:hAnsi="Calibri"/>
    </w:rPr>
  </w:style>
  <w:style w:type="paragraph" w:styleId="Index9">
    <w:name w:val="index 9"/>
    <w:basedOn w:val="Standard"/>
    <w:next w:val="Standard"/>
    <w:autoRedefine/>
    <w:rsid w:val="002651C5"/>
    <w:pPr>
      <w:ind w:left="1800" w:hanging="200"/>
    </w:pPr>
    <w:rPr>
      <w:rFonts w:ascii="Calibri" w:hAnsi="Calibri"/>
    </w:rPr>
  </w:style>
  <w:style w:type="paragraph" w:styleId="Indexberschrift">
    <w:name w:val="index heading"/>
    <w:basedOn w:val="Standard"/>
    <w:next w:val="Index1"/>
    <w:rsid w:val="002651C5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721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2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0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68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53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9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1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21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462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97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2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2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7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247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605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431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624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69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0361-DA64-4D54-BD56-CB11CC6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656</Words>
  <Characters>29337</Characters>
  <Application>Microsoft Office Word</Application>
  <DocSecurity>0</DocSecurity>
  <Lines>244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K_Anfrage Bestaetigung Anschluss_deu_ Rev. 11.07.2007</vt:lpstr>
      <vt:lpstr>VK_Anfrage Bestaetigung Anschluss_deu_ Rev. 11.07.2007</vt:lpstr>
    </vt:vector>
  </TitlesOfParts>
  <Company>SWB</Company>
  <LinksUpToDate>false</LinksUpToDate>
  <CharactersWithSpaces>33926</CharactersWithSpaces>
  <SharedDoc>false</SharedDoc>
  <HLinks>
    <vt:vector size="78" baseType="variant"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97467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97467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97467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97467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97467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97467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97466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97466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97466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97466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97466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97466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9746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_Anfrage Bestaetigung Anschluss_deu_ Rev. 11.07.2007</dc:title>
  <dc:creator>rwalter</dc:creator>
  <cp:lastModifiedBy>Sony</cp:lastModifiedBy>
  <cp:revision>7</cp:revision>
  <cp:lastPrinted>2014-12-22T06:19:00Z</cp:lastPrinted>
  <dcterms:created xsi:type="dcterms:W3CDTF">2016-10-28T07:43:00Z</dcterms:created>
  <dcterms:modified xsi:type="dcterms:W3CDTF">2016-12-28T17:24:00Z</dcterms:modified>
</cp:coreProperties>
</file>